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ED6F72" w14:textId="59526F61" w:rsidR="0000455E" w:rsidRDefault="000E5D96" w:rsidP="0000455E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56189" behindDoc="1" locked="0" layoutInCell="1" allowOverlap="1" wp14:anchorId="4A87B58D" wp14:editId="48A9065B">
            <wp:simplePos x="0" y="0"/>
            <wp:positionH relativeFrom="column">
              <wp:posOffset>-310515</wp:posOffset>
            </wp:positionH>
            <wp:positionV relativeFrom="paragraph">
              <wp:posOffset>-344331</wp:posOffset>
            </wp:positionV>
            <wp:extent cx="7134045" cy="10341161"/>
            <wp:effectExtent l="0" t="0" r="0" b="317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2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4045" cy="103411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63EF">
        <w:rPr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64C9F709" wp14:editId="283D1767">
                <wp:simplePos x="0" y="0"/>
                <wp:positionH relativeFrom="column">
                  <wp:posOffset>-112122</wp:posOffset>
                </wp:positionH>
                <wp:positionV relativeFrom="paragraph">
                  <wp:posOffset>79919</wp:posOffset>
                </wp:positionV>
                <wp:extent cx="1863725" cy="786765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00183BC" w14:textId="77777777" w:rsidR="00901C79" w:rsidRPr="00F20FAA" w:rsidRDefault="00901C79" w:rsidP="0000455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0FA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F20FAA"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152790AA" w14:textId="77777777" w:rsidR="00901C79" w:rsidRPr="00B61AE7" w:rsidRDefault="00901C79" w:rsidP="0000455E">
                            <w:pPr>
                              <w:rPr>
                                <w:color w:val="CC00FF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C9F70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4" o:spid="_x0000_s1026" type="#_x0000_t202" style="position:absolute;margin-left:-8.85pt;margin-top:6.3pt;width:146.75pt;height:61.95pt;z-index:252102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" filled="f" stroked="f">
                <v:textbox inset="5.85pt,.7pt,5.85pt,.7pt">
                  <w:txbxContent>
                    <w:p w14:paraId="400183BC" w14:textId="77777777" w:rsidR="00901C79" w:rsidRPr="00F20FAA" w:rsidRDefault="00901C79" w:rsidP="0000455E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20FAA">
                        <w:rPr>
                          <w:rFonts w:asciiTheme="majorEastAsia" w:eastAsiaTheme="majorEastAsia" w:hAnsiTheme="majorEastAsia" w:hint="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F20FAA"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152790AA" w14:textId="77777777" w:rsidR="00901C79" w:rsidRPr="00B61AE7" w:rsidRDefault="00901C79" w:rsidP="0000455E">
                      <w:pPr>
                        <w:rPr>
                          <w:color w:val="CC00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D9160C" w14:textId="3BBA114B" w:rsidR="0000455E" w:rsidRDefault="00375DE3" w:rsidP="0000455E">
      <w:r>
        <w:rPr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1D352EB9" wp14:editId="6D10F7B9">
                <wp:simplePos x="0" y="0"/>
                <wp:positionH relativeFrom="column">
                  <wp:posOffset>175178</wp:posOffset>
                </wp:positionH>
                <wp:positionV relativeFrom="paragraph">
                  <wp:posOffset>231140</wp:posOffset>
                </wp:positionV>
                <wp:extent cx="5144135" cy="1361440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135" cy="1361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060A2C" w14:textId="77777777" w:rsidR="00901C79" w:rsidRPr="00301FF3" w:rsidRDefault="00901C79" w:rsidP="00992FF5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を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あいしてくださる　かみさまに　</w:t>
                            </w:r>
                          </w:p>
                          <w:p w14:paraId="0AC0F867" w14:textId="77777777" w:rsidR="00901C79" w:rsidRDefault="00901C79" w:rsidP="00992FF5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いこうの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えいこうを　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さげましょう</w:t>
                            </w:r>
                          </w:p>
                          <w:p w14:paraId="280646A9" w14:textId="77777777" w:rsidR="00901C79" w:rsidRDefault="00901C79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585A9D2" w14:textId="0E99B832" w:rsidR="00901C79" w:rsidRPr="00F20FAA" w:rsidRDefault="00901C79" w:rsidP="00B61AE7">
                            <w:pPr>
                              <w:snapToGrid w:val="0"/>
                              <w:ind w:firstLineChars="200" w:firstLine="9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48"/>
                              </w:rPr>
                              <w:t xml:space="preserve">ただしい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48"/>
                              </w:rPr>
                              <w:t>ふくいん</w:t>
                            </w:r>
                          </w:p>
                          <w:p w14:paraId="3D1031A7" w14:textId="0B98EAD1" w:rsidR="00901C79" w:rsidRPr="00795093" w:rsidRDefault="00901C79" w:rsidP="00526AC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52EB9" id="テキスト ボックス 39" o:spid="_x0000_s1027" type="#_x0000_t202" style="position:absolute;left:0;text-align:left;margin-left:13.8pt;margin-top:18.2pt;width:405.05pt;height:107.2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" filled="f" stroked="f" strokeweight=".5pt">
                <v:textbox>
                  <w:txbxContent>
                    <w:p w14:paraId="28060A2C" w14:textId="77777777" w:rsidR="00901C79" w:rsidRPr="00301FF3" w:rsidRDefault="00901C79" w:rsidP="00992FF5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を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あいしてくださる　かみさまに　</w:t>
                      </w:r>
                    </w:p>
                    <w:p w14:paraId="0AC0F867" w14:textId="77777777" w:rsidR="00901C79" w:rsidRDefault="00901C79" w:rsidP="00992FF5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いこうの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えいこうを　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さげましょう</w:t>
                      </w:r>
                    </w:p>
                    <w:p w14:paraId="280646A9" w14:textId="77777777" w:rsidR="00901C79" w:rsidRDefault="00901C79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585A9D2" w14:textId="0E99B832" w:rsidR="00901C79" w:rsidRPr="00F20FAA" w:rsidRDefault="00901C79" w:rsidP="00B61AE7">
                      <w:pPr>
                        <w:snapToGrid w:val="0"/>
                        <w:ind w:firstLineChars="200" w:firstLine="9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4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48"/>
                        </w:rPr>
                        <w:t xml:space="preserve">ただしい　</w:t>
                      </w:r>
                      <w: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48"/>
                        </w:rPr>
                        <w:t>ふくいん</w:t>
                      </w:r>
                    </w:p>
                    <w:p w14:paraId="3D1031A7" w14:textId="0B98EAD1" w:rsidR="00901C79" w:rsidRPr="00795093" w:rsidRDefault="00901C79" w:rsidP="00526AC6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4FE1">
        <w:rPr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126BB1D4" wp14:editId="5C6B8486">
                <wp:simplePos x="0" y="0"/>
                <wp:positionH relativeFrom="column">
                  <wp:posOffset>559214</wp:posOffset>
                </wp:positionH>
                <wp:positionV relativeFrom="paragraph">
                  <wp:posOffset>140335</wp:posOffset>
                </wp:positionV>
                <wp:extent cx="556260" cy="413385"/>
                <wp:effectExtent l="0" t="0" r="0" b="5715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44557E" w14:textId="77777777" w:rsidR="00901C79" w:rsidRDefault="00901C79" w:rsidP="0000455E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2C90B078" w14:textId="77777777" w:rsidR="00901C79" w:rsidRPr="00301FF3" w:rsidRDefault="00901C79" w:rsidP="0000455E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6BB1D4" id="テキスト ボックス 43" o:spid="_x0000_s1028" type="#_x0000_t202" style="position:absolute;left:0;text-align:left;margin-left:44.05pt;margin-top:11.05pt;width:43.8pt;height:32.55pt;z-index:252103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" filled="f" stroked="f" strokeweight=".5pt">
                <v:textbox>
                  <w:txbxContent>
                    <w:p w14:paraId="6444557E" w14:textId="77777777" w:rsidR="00901C79" w:rsidRDefault="00901C79" w:rsidP="0000455E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2C90B078" w14:textId="77777777" w:rsidR="00901C79" w:rsidRPr="00301FF3" w:rsidRDefault="00901C79" w:rsidP="0000455E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</w:p>
    <w:p w14:paraId="5A2F9596" w14:textId="1AF17249" w:rsidR="0000455E" w:rsidRDefault="0000455E" w:rsidP="0000455E"/>
    <w:p w14:paraId="6E8A836A" w14:textId="2E249270" w:rsidR="0000455E" w:rsidRDefault="0000455E" w:rsidP="0000455E"/>
    <w:p w14:paraId="52E0773D" w14:textId="2ADF87F7" w:rsidR="0000455E" w:rsidRDefault="000E5D96" w:rsidP="0000455E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7C3F291F" wp14:editId="6EA1198A">
                <wp:simplePos x="0" y="0"/>
                <wp:positionH relativeFrom="page">
                  <wp:posOffset>1006247</wp:posOffset>
                </wp:positionH>
                <wp:positionV relativeFrom="paragraph">
                  <wp:posOffset>1118175</wp:posOffset>
                </wp:positionV>
                <wp:extent cx="6114415" cy="7966075"/>
                <wp:effectExtent l="0" t="0" r="0" b="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4415" cy="7966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E09B97" w14:textId="77777777" w:rsidR="00901C79" w:rsidRDefault="00901C79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11BDAF53" w14:textId="77777777" w:rsidR="00901C79" w:rsidRPr="00D40263" w:rsidRDefault="00901C79" w:rsidP="0000455E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4FBB0DC" w14:textId="77777777" w:rsidR="00901C79" w:rsidRDefault="00901C79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36BCBA1E" w14:textId="77777777" w:rsidR="00901C79" w:rsidRPr="00D40263" w:rsidRDefault="00901C79" w:rsidP="0000455E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13CF4B5" w14:textId="1DFDD08C" w:rsidR="00901C79" w:rsidRPr="00301FF3" w:rsidRDefault="00901C79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んび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94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（しゅ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イエスはだれでし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ゅくふ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たね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(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11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ねんこども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さんび)</w:t>
                            </w:r>
                          </w:p>
                          <w:p w14:paraId="1A847522" w14:textId="77777777" w:rsidR="00901C79" w:rsidRPr="00FB4095" w:rsidRDefault="00901C79" w:rsidP="0000455E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68E67BA" w14:textId="1ED5C14D" w:rsidR="00901C79" w:rsidRDefault="00901C79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ガラテヤ2:20</w:t>
                            </w:r>
                          </w:p>
                          <w:p w14:paraId="6B855567" w14:textId="77777777" w:rsidR="00901C79" w:rsidRDefault="00901C79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B45BF10" w14:textId="12AAC56D" w:rsidR="00901C79" w:rsidRDefault="00901C79" w:rsidP="007A1FF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ガラテヤ2:20</w:t>
                            </w:r>
                            <w:r w:rsidRPr="0011118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1C79" w:rsidRPr="000C1BF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01C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550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キリストと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1C79" w:rsidRPr="000C1BF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じゅうじか</w:t>
                                  </w:r>
                                </w:rt>
                                <w:rubyBase>
                                  <w:r w:rsidR="00901C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十字架</w:t>
                                  </w:r>
                                </w:rubyBase>
                              </w:ruby>
                            </w:r>
                            <w:r w:rsidRPr="008550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つけられました。もは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1C79" w:rsidRPr="000C1BF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01C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550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1C79" w:rsidRPr="000C1BF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901C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8550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きているのではなく、キリスト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1C79" w:rsidRPr="000C1BF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01C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550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う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1C79" w:rsidRPr="000C1BF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901C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8550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きておられるのです。いま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1C79" w:rsidRPr="000C1BF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01C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550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1C79" w:rsidRPr="000C1BF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にく</w:t>
                                  </w:r>
                                </w:rt>
                                <w:rubyBase>
                                  <w:r w:rsidR="00901C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肉</w:t>
                                  </w:r>
                                </w:rubyBase>
                              </w:ruby>
                            </w:r>
                            <w:r w:rsidRPr="008550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あ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1C79" w:rsidRPr="000C1BF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901C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8550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きているの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1C79" w:rsidRPr="000C1BF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01C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550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1C79" w:rsidRPr="000C1BF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あい</w:t>
                                  </w:r>
                                </w:rt>
                                <w:rubyBase>
                                  <w:r w:rsidR="00901C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8550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1C79" w:rsidRPr="000C1BF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01C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550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ために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1C79" w:rsidRPr="000C1BF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じしん</w:t>
                                  </w:r>
                                </w:rt>
                                <w:rubyBase>
                                  <w:r w:rsidR="00901C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自身</w:t>
                                  </w:r>
                                </w:rubyBase>
                              </w:ruby>
                            </w:r>
                            <w:r w:rsidRPr="008550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1C79" w:rsidRPr="000C1BF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す</w:t>
                                  </w:r>
                                </w:rt>
                                <w:rubyBase>
                                  <w:r w:rsidR="00901C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捨</w:t>
                                  </w:r>
                                </w:rubyBase>
                              </w:ruby>
                            </w:r>
                            <w:r w:rsidRPr="008550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てにな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1C79" w:rsidRPr="000C1BF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901C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8550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1C79" w:rsidRPr="000C1BF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みこ</w:t>
                                  </w:r>
                                </w:rt>
                                <w:rubyBase>
                                  <w:r w:rsidR="00901C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御子</w:t>
                                  </w:r>
                                </w:rubyBase>
                              </w:ruby>
                            </w:r>
                            <w:r w:rsidRPr="008550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1C79" w:rsidRPr="000C1BF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ん</w:t>
                                  </w:r>
                                </w:rt>
                                <w:rubyBase>
                                  <w:r w:rsidR="00901C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8550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じ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1C79" w:rsidRPr="000C1BF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901C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8550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よっているのです。</w:t>
                            </w:r>
                          </w:p>
                          <w:p w14:paraId="140FE154" w14:textId="77777777" w:rsidR="00901C79" w:rsidRDefault="00901C79" w:rsidP="007A1FF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0436F1D" w14:textId="7C9D40C4" w:rsidR="00901C79" w:rsidRDefault="00901C79" w:rsidP="00FF469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みこと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だ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ふくい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かいしゃ</w:t>
                            </w:r>
                          </w:p>
                          <w:p w14:paraId="353D8F78" w14:textId="77777777" w:rsidR="00901C79" w:rsidRPr="0085503A" w:rsidRDefault="00901C79" w:rsidP="004C272F">
                            <w:pPr>
                              <w:snapToGrid w:val="0"/>
                              <w:spacing w:line="120" w:lineRule="auto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71E714E6" w14:textId="77777777" w:rsidR="00901C79" w:rsidRDefault="00901C79" w:rsidP="0085503A">
                            <w:pPr>
                              <w:snapToGrid w:val="0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6976D80A" w14:textId="6E97064F" w:rsidR="00901C79" w:rsidRPr="0085503A" w:rsidRDefault="00901C79" w:rsidP="0085503A">
                            <w:pPr>
                              <w:snapToGrid w:val="0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ペテ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がアンテオケ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01C79" w:rsidRPr="000C1BF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き</w:t>
                                  </w:r>
                                </w:rt>
                                <w:rubyBase>
                                  <w:r w:rsidR="00901C7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01C79" w:rsidRPr="000C1BF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ほうじん</w:t>
                                  </w:r>
                                </w:rt>
                                <w:rubyBase>
                                  <w:r w:rsidR="00901C7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異邦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01C79" w:rsidRPr="000947D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ょくじ</w:t>
                                  </w:r>
                                </w:rt>
                                <w:rubyBase>
                                  <w:r w:rsidR="00901C7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食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していたのですが、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01C79" w:rsidRPr="000947D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じん</w:t>
                                  </w:r>
                                </w:rt>
                                <w:rubyBase>
                                  <w:r w:rsidR="00901C7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01C79" w:rsidRPr="000947D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き</w:t>
                                  </w:r>
                                </w:rt>
                                <w:rubyBase>
                                  <w:r w:rsidR="00901C7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とたん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01C79" w:rsidRPr="000947D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た</w:t>
                                  </w:r>
                                </w:rt>
                                <w:rubyBase>
                                  <w:r w:rsidR="00901C7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85503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べるの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や</w:t>
                            </w:r>
                            <w:r w:rsidRPr="0085503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め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 w:rsidRPr="0085503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01C79" w:rsidRPr="000947D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ば</w:t>
                                  </w:r>
                                </w:rt>
                                <w:rubyBase>
                                  <w:r w:rsidR="00901C7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85503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01C79" w:rsidRPr="000947D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さ</w:t>
                                  </w:r>
                                </w:rt>
                                <w:rubyBase>
                                  <w:r w:rsidR="00901C7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りま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01C79" w:rsidRPr="000947D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とうじ</w:t>
                                  </w:r>
                                </w:rt>
                                <w:rubyBase>
                                  <w:r w:rsidR="00901C7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当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 w:rsidRPr="0085503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01C79" w:rsidRPr="000947D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じん</w:t>
                                  </w:r>
                                </w:rt>
                                <w:rubyBase>
                                  <w:r w:rsidR="00901C7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85503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01C79" w:rsidRPr="000947D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すく</w:t>
                                  </w:r>
                                </w:rt>
                                <w:rubyBase>
                                  <w:r w:rsidR="00901C7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わ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て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01C79" w:rsidRPr="000947D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せんみん</w:t>
                                  </w:r>
                                </w:rt>
                                <w:rubyBase>
                                  <w:r w:rsidR="00901C7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選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01C79" w:rsidRPr="000947D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しき</w:t>
                                  </w:r>
                                </w:rt>
                                <w:rubyBase>
                                  <w:r w:rsidR="00901C7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意識</w:t>
                                  </w:r>
                                </w:rubyBase>
                              </w:ruby>
                            </w:r>
                            <w:r w:rsidRPr="0085503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01C79" w:rsidRPr="000947D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とら</w:t>
                                  </w:r>
                                </w:rt>
                                <w:rubyBase>
                                  <w:r w:rsidR="00901C7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 w:rsidRPr="0085503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われ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01C79" w:rsidRPr="000C1BF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ほうじん</w:t>
                                  </w:r>
                                </w:rt>
                                <w:rubyBase>
                                  <w:r w:rsidR="00901C7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異邦人</w:t>
                                  </w:r>
                                </w:rubyBase>
                              </w:ruby>
                            </w:r>
                            <w:r w:rsidRPr="0085503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01C79" w:rsidRPr="000947D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ち</w:t>
                                  </w:r>
                                </w:rt>
                                <w:rubyBase>
                                  <w:r w:rsidR="00901C7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価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01C79" w:rsidRPr="000947D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そんざい</w:t>
                                  </w:r>
                                </w:rt>
                                <w:rubyBase>
                                  <w:r w:rsidR="00901C7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存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だ</w:t>
                            </w:r>
                            <w:r w:rsidRPr="0085503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01C79" w:rsidRPr="000947D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も</w:t>
                                  </w:r>
                                </w:rt>
                                <w:rubyBase>
                                  <w:r w:rsidR="00901C7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</w:t>
                            </w:r>
                            <w:r w:rsidRPr="0085503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ました。</w:t>
                            </w:r>
                          </w:p>
                          <w:p w14:paraId="4402CE32" w14:textId="79E39ECC" w:rsidR="00901C79" w:rsidRPr="0085503A" w:rsidRDefault="00901C79" w:rsidP="0085503A">
                            <w:pPr>
                              <w:snapToGrid w:val="0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85503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パウロ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ペテロ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01C79" w:rsidRPr="000947D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っぱい</w:t>
                                  </w:r>
                                </w:rt>
                                <w:rubyBase>
                                  <w:r w:rsidR="00901C7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失敗</w:t>
                                  </w:r>
                                </w:rubyBase>
                              </w:ruby>
                            </w:r>
                            <w:r w:rsidRPr="0085503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みんな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01C79" w:rsidRPr="000947D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まえ</w:t>
                                  </w:r>
                                </w:rt>
                                <w:rubyBase>
                                  <w:r w:rsidR="00901C7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か</w:t>
                            </w:r>
                            <w:r w:rsidRPr="0085503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りました。これ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 w:rsidRPr="0085503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すべての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01C79" w:rsidRPr="000947D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じん</w:t>
                                  </w:r>
                                </w:rt>
                                <w:rubyBase>
                                  <w:r w:rsidR="00901C7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クリスチャン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01C79" w:rsidRPr="000947D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ふたた</w:t>
                                  </w:r>
                                </w:rt>
                                <w:rubyBase>
                                  <w:r w:rsidR="00901C7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再</w:t>
                                  </w:r>
                                </w:rubyBase>
                              </w:ruby>
                            </w:r>
                            <w:r w:rsidRPr="0085503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01C79" w:rsidRPr="000947D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な</w:t>
                                  </w:r>
                                </w:rt>
                                <w:rubyBase>
                                  <w:r w:rsidR="00901C7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85503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01C79" w:rsidRPr="000947D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っぱい</w:t>
                                  </w:r>
                                </w:rt>
                                <w:rubyBase>
                                  <w:r w:rsidR="00901C7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失敗</w:t>
                                  </w:r>
                                </w:rubyBase>
                              </w:ruby>
                            </w:r>
                            <w:r w:rsidRPr="0085503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て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ならない</w:t>
                            </w:r>
                            <w:r w:rsidRPr="0085503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01C79" w:rsidRPr="000947D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み</w:t>
                                  </w:r>
                                </w:rt>
                                <w:rubyBase>
                                  <w:r w:rsidR="00901C7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 w:rsidRPr="0085503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す。パウロ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 w:rsidRPr="000E5D9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イエス・キリストを</w:t>
                            </w:r>
                            <w:r w:rsidRPr="000E5D9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01C79" w:rsidRPr="000E5D9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しん</w:t>
                                  </w:r>
                                </w:rt>
                                <w:rubyBase>
                                  <w:r w:rsidR="00901C79" w:rsidRPr="000E5D9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0E5D9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じることによって、</w:t>
                            </w:r>
                            <w:r w:rsidRPr="000E5D9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01C79" w:rsidRPr="000E5D9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ぎ</w:t>
                                  </w:r>
                                </w:rt>
                                <w:rubyBase>
                                  <w:r w:rsidR="00901C79" w:rsidRPr="000E5D9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Pr="000E5D9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と</w:t>
                            </w:r>
                            <w:r w:rsidRPr="000E5D9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01C79" w:rsidRPr="000E5D9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みと</w:t>
                                  </w:r>
                                </w:rt>
                                <w:rubyBase>
                                  <w:r w:rsidR="00901C79" w:rsidRPr="000E5D9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認</w:t>
                                  </w:r>
                                </w:rubyBase>
                              </w:ruby>
                            </w:r>
                            <w:r w:rsidRPr="000E5D9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め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 w:rsidRPr="0085503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01C79" w:rsidRPr="000947D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りっぽう</w:t>
                                  </w:r>
                                </w:rt>
                                <w:rubyBase>
                                  <w:r w:rsidR="00901C7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律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よって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だれ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01C79" w:rsidRPr="000947D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ぎ</w:t>
                                  </w:r>
                                </w:rt>
                                <w:rubyBase>
                                  <w:r w:rsidR="00901C7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01C79" w:rsidRPr="000947D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みと</w:t>
                                  </w:r>
                                </w:rt>
                                <w:rubyBase>
                                  <w:r w:rsidR="00901C7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められない</w:t>
                            </w:r>
                            <w:r w:rsidRPr="0085503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01C79" w:rsidRPr="000947D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はな</w:t>
                                  </w:r>
                                </w:rt>
                                <w:rubyBase>
                                  <w:r w:rsidR="00901C7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85503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ました。</w:t>
                            </w:r>
                          </w:p>
                          <w:p w14:paraId="1AAB9287" w14:textId="275861A2" w:rsidR="00901C79" w:rsidRPr="000E5D96" w:rsidRDefault="00901C79" w:rsidP="0085503A">
                            <w:pPr>
                              <w:snapToGrid w:val="0"/>
                              <w:ind w:firstLineChars="100" w:firstLine="221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 w:rsidRPr="000E5D9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01C79" w:rsidRPr="000E5D9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01C79" w:rsidRPr="000E5D9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E5D9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たちの</w:t>
                            </w:r>
                            <w:r w:rsidRPr="000E5D9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01C79" w:rsidRPr="000E5D9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ふる</w:t>
                                  </w:r>
                                </w:rt>
                                <w:rubyBase>
                                  <w:r w:rsidR="00901C79" w:rsidRPr="000E5D9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古</w:t>
                                  </w:r>
                                </w:rubyBase>
                              </w:ruby>
                            </w:r>
                            <w:r w:rsidRPr="000E5D9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い</w:t>
                            </w:r>
                            <w:r w:rsidRPr="000E5D9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01C79" w:rsidRPr="000E5D9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01C79" w:rsidRPr="000E5D9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E5D9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は、</w:t>
                            </w:r>
                            <w:r w:rsidRPr="000E5D9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キリストとともに</w:t>
                            </w:r>
                            <w:r w:rsidRPr="000E5D9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01C79" w:rsidRPr="000E5D9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じゅうじか</w:t>
                                  </w:r>
                                </w:rt>
                                <w:rubyBase>
                                  <w:r w:rsidR="00901C79" w:rsidRPr="000E5D9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十字架</w:t>
                                  </w:r>
                                </w:rubyBase>
                              </w:ruby>
                            </w:r>
                            <w:r w:rsidRPr="000E5D9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で</w:t>
                            </w:r>
                            <w:r w:rsidRPr="000E5D9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01C79" w:rsidRPr="000E5D9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901C79" w:rsidRPr="000E5D9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0E5D9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に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ま</w:t>
                            </w:r>
                            <w:r w:rsidRPr="000E5D9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01C79" w:rsidRPr="000E5D9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01C79" w:rsidRPr="000E5D9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E5D9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たちの</w:t>
                            </w:r>
                            <w:r w:rsidRPr="000E5D9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01C79" w:rsidRPr="000E5D9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なか</w:t>
                                  </w:r>
                                </w:rt>
                                <w:rubyBase>
                                  <w:r w:rsidR="00901C79" w:rsidRPr="000E5D9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0E5D9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には、</w:t>
                            </w:r>
                            <w:r w:rsidRPr="000E5D9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キリスト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01C79" w:rsidRPr="000947D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901C7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きておられます。</w:t>
                            </w:r>
                            <w:r w:rsidRPr="000E5D9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イエス</w:t>
                            </w:r>
                            <w:r w:rsidRPr="000E5D9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01C79" w:rsidRPr="000E5D9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さま</w:t>
                                  </w:r>
                                </w:rt>
                                <w:rubyBase>
                                  <w:r w:rsidR="00901C79" w:rsidRPr="000E5D9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0E5D9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が、</w:t>
                            </w:r>
                            <w:r w:rsidRPr="000E5D9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01C79" w:rsidRPr="000E5D9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01C79" w:rsidRPr="000E5D9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E5D9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たちのいのちであり、ご</w:t>
                            </w:r>
                            <w:r w:rsidRPr="000E5D9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01C79" w:rsidRPr="000E5D9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901C79" w:rsidRPr="000E5D9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 w:rsidRPr="0085503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01C79" w:rsidRPr="000947D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01C7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5503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を</w:t>
                            </w:r>
                            <w:r w:rsidRPr="000E5D9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01C79" w:rsidRPr="000E5D9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901C79" w:rsidRPr="000E5D9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0E5D9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の</w:t>
                            </w:r>
                            <w:r w:rsidRPr="000E5D9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01C79" w:rsidRPr="000E5D9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みち</w:t>
                                  </w:r>
                                </w:rt>
                                <w:rubyBase>
                                  <w:r w:rsidR="00901C79" w:rsidRPr="000E5D9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0E5D9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に</w:t>
                            </w:r>
                            <w:r w:rsidRPr="000E5D9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01C79" w:rsidRPr="000E5D9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901C79" w:rsidRPr="000E5D9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Pr="000E5D9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くださいと</w:t>
                            </w:r>
                            <w:r w:rsidRPr="000E5D9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01C79" w:rsidRPr="000E5D9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01C79" w:rsidRPr="000E5D9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0E5D9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れば、</w:t>
                            </w:r>
                            <w:r w:rsidRPr="000E5D9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01C79" w:rsidRPr="000E5D9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こた</w:t>
                                  </w:r>
                                </w:rt>
                                <w:rubyBase>
                                  <w:r w:rsidR="00901C79" w:rsidRPr="000E5D9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0E5D9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くださいます。ですから、</w:t>
                            </w:r>
                            <w:r w:rsidRPr="000E5D9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イエス・</w:t>
                            </w:r>
                            <w:r w:rsidRPr="000E5D9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キリストを</w:t>
                            </w:r>
                            <w:r w:rsidRPr="000E5D9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01C79" w:rsidRPr="000E5D9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しん</w:t>
                                  </w:r>
                                </w:rt>
                                <w:rubyBase>
                                  <w:r w:rsidR="00901C79" w:rsidRPr="000E5D9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0E5D9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じる</w:t>
                            </w:r>
                            <w:r w:rsidRPr="000E5D9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01C79" w:rsidRPr="000E5D9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901C79" w:rsidRPr="000E5D9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0E5D9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の</w:t>
                            </w:r>
                            <w:r w:rsidRPr="000E5D9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01C79" w:rsidRPr="000E5D9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なか</w:t>
                                  </w:r>
                                </w:rt>
                                <w:rubyBase>
                                  <w:r w:rsidR="00901C79" w:rsidRPr="000E5D9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0E5D9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で</w:t>
                            </w:r>
                            <w:r w:rsidRPr="000E5D9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01C79" w:rsidRPr="000E5D9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901C79" w:rsidRPr="000E5D9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0E5D9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きなければなりません。</w:t>
                            </w:r>
                          </w:p>
                          <w:p w14:paraId="6E4FDFC5" w14:textId="5B1043DF" w:rsidR="00901C79" w:rsidRDefault="00901C79" w:rsidP="00596CB2">
                            <w:pPr>
                              <w:snapToGrid w:val="0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7298FB21" w14:textId="77777777" w:rsidR="00901C79" w:rsidRDefault="00901C79" w:rsidP="00596CB2">
                            <w:pPr>
                              <w:snapToGrid w:val="0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29994AEB" w14:textId="77777777" w:rsidR="00901C79" w:rsidRDefault="00901C79" w:rsidP="00596CB2">
                            <w:pPr>
                              <w:snapToGrid w:val="0"/>
                              <w:ind w:firstLineChars="100" w:firstLine="220"/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</w:pPr>
                          </w:p>
                          <w:p w14:paraId="69B57B8D" w14:textId="77777777" w:rsidR="00901C79" w:rsidRDefault="00901C79" w:rsidP="00CF49DD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7251D212" w14:textId="77777777" w:rsidR="00901C79" w:rsidRDefault="00901C79" w:rsidP="00CF49DD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のりましょう</w:t>
                            </w:r>
                          </w:p>
                          <w:p w14:paraId="4BD5687B" w14:textId="77777777" w:rsidR="00901C79" w:rsidRDefault="00901C79" w:rsidP="004514C8">
                            <w:pPr>
                              <w:snapToGrid w:val="0"/>
                              <w:spacing w:line="120" w:lineRule="auto"/>
                              <w:ind w:firstLineChars="3700" w:firstLine="66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5377B32" w14:textId="77777777" w:rsidR="00901C79" w:rsidRDefault="00901C79" w:rsidP="0085503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ちち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かみさ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！　もういちど　イエス・キリスト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いのちで</w:t>
                            </w:r>
                          </w:p>
                          <w:p w14:paraId="4B6EEA2E" w14:textId="77777777" w:rsidR="00901C79" w:rsidRDefault="00901C79" w:rsidP="0085503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あり　しゅじんであることを　しらせ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くださ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イエス・キリストを</w:t>
                            </w:r>
                          </w:p>
                          <w:p w14:paraId="5809B5DB" w14:textId="1A44637B" w:rsidR="00901C79" w:rsidRDefault="00901C79" w:rsidP="0085503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しんじ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しんこうによって　みたして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おなま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よって　おいの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78DBDDC7" w14:textId="77777777" w:rsidR="00901C79" w:rsidRDefault="00901C79" w:rsidP="000E5D96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</w:pPr>
                          </w:p>
                          <w:p w14:paraId="3F0F594D" w14:textId="77777777" w:rsidR="00901C79" w:rsidRDefault="00901C79" w:rsidP="00CF49D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</w:p>
                          <w:p w14:paraId="0792764B" w14:textId="4AE1BCA2" w:rsidR="00901C79" w:rsidRDefault="00901C79" w:rsidP="00C54B3B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　　　　　　　　　　　　　　　　　</w:t>
                            </w:r>
                          </w:p>
                          <w:p w14:paraId="1C3B9088" w14:textId="1AD5C6FF" w:rsidR="00901C79" w:rsidRDefault="00901C79" w:rsidP="00CF49D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　きょうの　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14:paraId="6DCE5066" w14:textId="539B8FE0" w:rsidR="00901C79" w:rsidRDefault="00901C79" w:rsidP="0010374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</w:p>
                          <w:p w14:paraId="570C476A" w14:textId="77777777" w:rsidR="00901C79" w:rsidRDefault="00901C79" w:rsidP="00F16B55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3D0F16A8" w14:textId="77777777" w:rsidR="00901C79" w:rsidRDefault="00901C79" w:rsidP="00F16B55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1E5924B4" w14:textId="77777777" w:rsidR="00901C79" w:rsidRDefault="00901C79" w:rsidP="00F16B55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732AE4AD" w14:textId="120393F2" w:rsidR="00901C79" w:rsidRPr="00B12B80" w:rsidRDefault="00901C79" w:rsidP="006B7565">
                            <w:pPr>
                              <w:snapToGrid w:val="0"/>
                              <w:ind w:firstLineChars="1300" w:firstLine="182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　　　　12日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1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1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1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1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1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</w:t>
                            </w:r>
                          </w:p>
                          <w:p w14:paraId="4F93B715" w14:textId="7EC16456" w:rsidR="00901C79" w:rsidRPr="00326641" w:rsidRDefault="00901C79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　　　　　　　</w:t>
                            </w:r>
                          </w:p>
                          <w:p w14:paraId="70E392BE" w14:textId="2D675527" w:rsidR="00901C79" w:rsidRDefault="00901C79" w:rsidP="008C0EAE">
                            <w:pPr>
                              <w:snapToGrid w:val="0"/>
                              <w:ind w:firstLineChars="500" w:firstLine="70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まいにち　　</w:t>
                            </w:r>
                          </w:p>
                          <w:p w14:paraId="6581755D" w14:textId="48998E3A" w:rsidR="00901C79" w:rsidRPr="00C17C6A" w:rsidRDefault="00901C79" w:rsidP="007456AB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し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げつ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か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すい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 もくよう 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きんよう　　　ど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F291F" id="テキスト ボックス 44" o:spid="_x0000_s1029" type="#_x0000_t202" style="position:absolute;margin-left:79.25pt;margin-top:88.05pt;width:481.45pt;height:627.25pt;z-index:25210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" filled="f" stroked="f" strokeweight=".5pt">
                <v:textbox>
                  <w:txbxContent>
                    <w:p w14:paraId="26E09B97" w14:textId="77777777" w:rsidR="00901C79" w:rsidRDefault="00901C79" w:rsidP="00D40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11BDAF53" w14:textId="77777777" w:rsidR="00901C79" w:rsidRPr="00D40263" w:rsidRDefault="00901C79" w:rsidP="0000455E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4FBB0DC" w14:textId="77777777" w:rsidR="00901C79" w:rsidRDefault="00901C79" w:rsidP="00D40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36BCBA1E" w14:textId="77777777" w:rsidR="00901C79" w:rsidRPr="00D40263" w:rsidRDefault="00901C79" w:rsidP="0000455E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13CF4B5" w14:textId="1DFDD08C" w:rsidR="00901C79" w:rsidRPr="00301FF3" w:rsidRDefault="00901C79" w:rsidP="00D40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んび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94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（しゅ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イエスはだれでし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ゅくふ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たね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(20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11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4"/>
                        </w:rPr>
                        <w:t>ねんこども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さんび)</w:t>
                      </w:r>
                    </w:p>
                    <w:p w14:paraId="1A847522" w14:textId="77777777" w:rsidR="00901C79" w:rsidRPr="00FB4095" w:rsidRDefault="00901C79" w:rsidP="0000455E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68E67BA" w14:textId="1ED5C14D" w:rsidR="00901C79" w:rsidRDefault="00901C79" w:rsidP="00D40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ガラテヤ2:20</w:t>
                      </w:r>
                    </w:p>
                    <w:p w14:paraId="6B855567" w14:textId="77777777" w:rsidR="00901C79" w:rsidRDefault="00901C79" w:rsidP="00D40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B45BF10" w14:textId="12AAC56D" w:rsidR="00901C79" w:rsidRDefault="00901C79" w:rsidP="007A1FF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ガラテヤ2:20</w:t>
                      </w:r>
                      <w:r w:rsidRPr="0011118E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1C79" w:rsidRPr="000C1BF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901C7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85503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キリストとと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1C79" w:rsidRPr="000C1BF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じゅうじか</w:t>
                            </w:r>
                          </w:rt>
                          <w:rubyBase>
                            <w:r w:rsidR="00901C7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十字架</w:t>
                            </w:r>
                          </w:rubyBase>
                        </w:ruby>
                      </w:r>
                      <w:r w:rsidRPr="0085503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つけられました。もは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1C79" w:rsidRPr="000C1BF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901C7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85503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1C79" w:rsidRPr="000C1BF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901C7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生</w:t>
                            </w:r>
                          </w:rubyBase>
                        </w:ruby>
                      </w:r>
                      <w:r w:rsidRPr="0085503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きているのではなく、キリスト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1C79" w:rsidRPr="000C1BF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901C7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85503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うち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1C79" w:rsidRPr="000C1BF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901C7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生</w:t>
                            </w:r>
                          </w:rubyBase>
                        </w:ruby>
                      </w:r>
                      <w:r w:rsidRPr="0085503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きておられるのです。いま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1C79" w:rsidRPr="000C1BF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901C7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85503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1C79" w:rsidRPr="000C1BF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にく</w:t>
                            </w:r>
                          </w:rt>
                          <w:rubyBase>
                            <w:r w:rsidR="00901C7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肉</w:t>
                            </w:r>
                          </w:rubyBase>
                        </w:ruby>
                      </w:r>
                      <w:r w:rsidRPr="0085503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あ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1C79" w:rsidRPr="000C1BF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901C7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生</w:t>
                            </w:r>
                          </w:rubyBase>
                        </w:ruby>
                      </w:r>
                      <w:r w:rsidRPr="0085503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きているの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1C79" w:rsidRPr="000C1BF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901C7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85503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1C79" w:rsidRPr="000C1BF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あい</w:t>
                            </w:r>
                          </w:rt>
                          <w:rubyBase>
                            <w:r w:rsidR="00901C7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愛</w:t>
                            </w:r>
                          </w:rubyBase>
                        </w:ruby>
                      </w:r>
                      <w:r w:rsidRPr="0085503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1C79" w:rsidRPr="000C1BF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901C7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85503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ためにご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1C79" w:rsidRPr="000C1BF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じしん</w:t>
                            </w:r>
                          </w:rt>
                          <w:rubyBase>
                            <w:r w:rsidR="00901C7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自身</w:t>
                            </w:r>
                          </w:rubyBase>
                        </w:ruby>
                      </w:r>
                      <w:r w:rsidRPr="0085503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1C79" w:rsidRPr="000C1BF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す</w:t>
                            </w:r>
                          </w:rt>
                          <w:rubyBase>
                            <w:r w:rsidR="00901C7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捨</w:t>
                            </w:r>
                          </w:rubyBase>
                        </w:ruby>
                      </w:r>
                      <w:r w:rsidRPr="0085503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てにな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1C79" w:rsidRPr="000C1BF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901C7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85503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1C79" w:rsidRPr="000C1BF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みこ</w:t>
                            </w:r>
                          </w:rt>
                          <w:rubyBase>
                            <w:r w:rsidR="00901C7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御子</w:t>
                            </w:r>
                          </w:rubyBase>
                        </w:ruby>
                      </w:r>
                      <w:r w:rsidRPr="0085503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1C79" w:rsidRPr="000C1BF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ん</w:t>
                            </w:r>
                          </w:rt>
                          <w:rubyBase>
                            <w:r w:rsidR="00901C7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信</w:t>
                            </w:r>
                          </w:rubyBase>
                        </w:ruby>
                      </w:r>
                      <w:r w:rsidRPr="0085503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じ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1C79" w:rsidRPr="000C1BF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んこう</w:t>
                            </w:r>
                          </w:rt>
                          <w:rubyBase>
                            <w:r w:rsidR="00901C7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信仰</w:t>
                            </w:r>
                          </w:rubyBase>
                        </w:ruby>
                      </w:r>
                      <w:r w:rsidRPr="0085503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よっているのです。</w:t>
                      </w:r>
                    </w:p>
                    <w:p w14:paraId="140FE154" w14:textId="77777777" w:rsidR="00901C79" w:rsidRDefault="00901C79" w:rsidP="007A1FF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0436F1D" w14:textId="7C9D40C4" w:rsidR="00901C79" w:rsidRDefault="00901C79" w:rsidP="00FF469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みこと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だ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ふくい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かいしゃ</w:t>
                      </w:r>
                    </w:p>
                    <w:p w14:paraId="353D8F78" w14:textId="77777777" w:rsidR="00901C79" w:rsidRPr="0085503A" w:rsidRDefault="00901C79" w:rsidP="004C272F">
                      <w:pPr>
                        <w:snapToGrid w:val="0"/>
                        <w:spacing w:line="120" w:lineRule="auto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71E714E6" w14:textId="77777777" w:rsidR="00901C79" w:rsidRDefault="00901C79" w:rsidP="0085503A">
                      <w:pPr>
                        <w:snapToGrid w:val="0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6976D80A" w14:textId="6E97064F" w:rsidR="00901C79" w:rsidRPr="0085503A" w:rsidRDefault="00901C79" w:rsidP="0085503A">
                      <w:pPr>
                        <w:snapToGrid w:val="0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ペテロ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がアンテオケ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01C79" w:rsidRPr="000C1BF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き</w:t>
                            </w:r>
                          </w:rt>
                          <w:rubyBase>
                            <w:r w:rsidR="00901C7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01C79" w:rsidRPr="000C1BF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ほうじん</w:t>
                            </w:r>
                          </w:rt>
                          <w:rubyBase>
                            <w:r w:rsidR="00901C7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異邦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っしょ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01C79" w:rsidRPr="000947D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ょくじ</w:t>
                            </w:r>
                          </w:rt>
                          <w:rubyBase>
                            <w:r w:rsidR="00901C7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食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していたのですが、ユダヤ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01C79" w:rsidRPr="000947D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じん</w:t>
                            </w:r>
                          </w:rt>
                          <w:rubyBase>
                            <w:r w:rsidR="00901C7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01C79" w:rsidRPr="000947D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き</w:t>
                            </w:r>
                          </w:rt>
                          <w:rubyBase>
                            <w:r w:rsidR="00901C7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とたん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01C79" w:rsidRPr="000947D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た</w:t>
                            </w:r>
                          </w:rt>
                          <w:rubyBase>
                            <w:r w:rsidR="00901C7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食</w:t>
                            </w:r>
                          </w:rubyBase>
                        </w:ruby>
                      </w:r>
                      <w:r w:rsidRPr="0085503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べるの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や</w:t>
                      </w:r>
                      <w:r w:rsidRPr="0085503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め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 w:rsidRPr="0085503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01C79" w:rsidRPr="000947D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ば</w:t>
                            </w:r>
                          </w:rt>
                          <w:rubyBase>
                            <w:r w:rsidR="00901C7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場</w:t>
                            </w:r>
                          </w:rubyBase>
                        </w:ruby>
                      </w:r>
                      <w:r w:rsidRPr="0085503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01C79" w:rsidRPr="000947D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さ</w:t>
                            </w:r>
                          </w:rt>
                          <w:rubyBase>
                            <w:r w:rsidR="00901C7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りまし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01C79" w:rsidRPr="000947D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とうじ</w:t>
                            </w:r>
                          </w:rt>
                          <w:rubyBase>
                            <w:r w:rsidR="00901C7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当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 w:rsidRPr="0085503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ユダヤ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01C79" w:rsidRPr="000947D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じん</w:t>
                            </w:r>
                          </w:rt>
                          <w:rubyBase>
                            <w:r w:rsidR="00901C7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 w:rsidRPr="0085503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01C79" w:rsidRPr="000947D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すく</w:t>
                            </w:r>
                          </w:rt>
                          <w:rubyBase>
                            <w:r w:rsidR="00901C7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わ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ても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01C79" w:rsidRPr="000947D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せんみん</w:t>
                            </w:r>
                          </w:rt>
                          <w:rubyBase>
                            <w:r w:rsidR="00901C7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選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01C79" w:rsidRPr="000947D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しき</w:t>
                            </w:r>
                          </w:rt>
                          <w:rubyBase>
                            <w:r w:rsidR="00901C7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意識</w:t>
                            </w:r>
                          </w:rubyBase>
                        </w:ruby>
                      </w:r>
                      <w:r w:rsidRPr="0085503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01C79" w:rsidRPr="000947D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とら</w:t>
                            </w:r>
                          </w:rt>
                          <w:rubyBase>
                            <w:r w:rsidR="00901C7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捕</w:t>
                            </w:r>
                          </w:rubyBase>
                        </w:ruby>
                      </w:r>
                      <w:r w:rsidRPr="0085503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われ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01C79" w:rsidRPr="000C1BF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ほうじん</w:t>
                            </w:r>
                          </w:rt>
                          <w:rubyBase>
                            <w:r w:rsidR="00901C7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異邦人</w:t>
                            </w:r>
                          </w:rubyBase>
                        </w:ruby>
                      </w:r>
                      <w:r w:rsidRPr="0085503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01C79" w:rsidRPr="000947D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ち</w:t>
                            </w:r>
                          </w:rt>
                          <w:rubyBase>
                            <w:r w:rsidR="00901C7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価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な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01C79" w:rsidRPr="000947D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そんざい</w:t>
                            </w:r>
                          </w:rt>
                          <w:rubyBase>
                            <w:r w:rsidR="00901C7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存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だ</w:t>
                      </w:r>
                      <w:r w:rsidRPr="0085503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01C79" w:rsidRPr="000947D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も</w:t>
                            </w:r>
                          </w:rt>
                          <w:rubyBase>
                            <w:r w:rsidR="00901C7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</w:t>
                      </w:r>
                      <w:r w:rsidRPr="0085503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ました。</w:t>
                      </w:r>
                    </w:p>
                    <w:p w14:paraId="4402CE32" w14:textId="79E39ECC" w:rsidR="00901C79" w:rsidRPr="0085503A" w:rsidRDefault="00901C79" w:rsidP="0085503A">
                      <w:pPr>
                        <w:snapToGrid w:val="0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85503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パウロ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ペテロ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01C79" w:rsidRPr="000947D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っぱい</w:t>
                            </w:r>
                          </w:rt>
                          <w:rubyBase>
                            <w:r w:rsidR="00901C7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失敗</w:t>
                            </w:r>
                          </w:rubyBase>
                        </w:ruby>
                      </w:r>
                      <w:r w:rsidRPr="0085503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みんな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01C79" w:rsidRPr="000947D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まえ</w:t>
                            </w:r>
                          </w:rt>
                          <w:rubyBase>
                            <w:r w:rsidR="00901C7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か</w:t>
                      </w:r>
                      <w:r w:rsidRPr="0085503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りました。これ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 w:rsidRPr="0085503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すべてのユダヤ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01C79" w:rsidRPr="000947D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じん</w:t>
                            </w:r>
                          </w:rt>
                          <w:rubyBase>
                            <w:r w:rsidR="00901C7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クリスチャン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01C79" w:rsidRPr="000947D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ふたた</w:t>
                            </w:r>
                          </w:rt>
                          <w:rubyBase>
                            <w:r w:rsidR="00901C7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再</w:t>
                            </w:r>
                          </w:rubyBase>
                        </w:ruby>
                      </w:r>
                      <w:r w:rsidRPr="0085503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び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01C79" w:rsidRPr="000947D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な</w:t>
                            </w:r>
                          </w:rt>
                          <w:rubyBase>
                            <w:r w:rsidR="00901C7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同</w:t>
                            </w:r>
                          </w:rubyBase>
                        </w:ruby>
                      </w:r>
                      <w:r w:rsidRPr="0085503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01C79" w:rsidRPr="000947D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っぱい</w:t>
                            </w:r>
                          </w:rt>
                          <w:rubyBase>
                            <w:r w:rsidR="00901C7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失敗</w:t>
                            </w:r>
                          </w:rubyBase>
                        </w:ruby>
                      </w:r>
                      <w:r w:rsidRPr="0085503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て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ならない</w:t>
                      </w:r>
                      <w:r w:rsidRPr="0085503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01C79" w:rsidRPr="000947D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み</w:t>
                            </w:r>
                          </w:rt>
                          <w:rubyBase>
                            <w:r w:rsidR="00901C7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意味</w:t>
                            </w:r>
                          </w:rubyBase>
                        </w:ruby>
                      </w:r>
                      <w:r w:rsidRPr="0085503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す。パウロ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 w:rsidRPr="000E5D96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イエス・キリストを</w:t>
                      </w:r>
                      <w:r w:rsidRPr="000E5D96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01C79" w:rsidRPr="000E5D96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しん</w:t>
                            </w:r>
                          </w:rt>
                          <w:rubyBase>
                            <w:r w:rsidR="00901C79" w:rsidRPr="000E5D9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信</w:t>
                            </w:r>
                          </w:rubyBase>
                        </w:ruby>
                      </w:r>
                      <w:r w:rsidRPr="000E5D96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じることによって、</w:t>
                      </w:r>
                      <w:r w:rsidRPr="000E5D96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01C79" w:rsidRPr="000E5D96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ぎ</w:t>
                            </w:r>
                          </w:rt>
                          <w:rubyBase>
                            <w:r w:rsidR="00901C79" w:rsidRPr="000E5D9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義</w:t>
                            </w:r>
                          </w:rubyBase>
                        </w:ruby>
                      </w:r>
                      <w:r w:rsidRPr="000E5D96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と</w:t>
                      </w:r>
                      <w:r w:rsidRPr="000E5D96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01C79" w:rsidRPr="000E5D96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みと</w:t>
                            </w:r>
                          </w:rt>
                          <w:rubyBase>
                            <w:r w:rsidR="00901C79" w:rsidRPr="000E5D9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認</w:t>
                            </w:r>
                          </w:rubyBase>
                        </w:ruby>
                      </w:r>
                      <w:r w:rsidRPr="000E5D96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められ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 w:rsidRPr="0085503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01C79" w:rsidRPr="000947D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りっぽう</w:t>
                            </w:r>
                          </w:rt>
                          <w:rubyBase>
                            <w:r w:rsidR="00901C7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律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よって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だれ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01C79" w:rsidRPr="000947D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ぎ</w:t>
                            </w:r>
                          </w:rt>
                          <w:rubyBase>
                            <w:r w:rsidR="00901C7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01C79" w:rsidRPr="000947D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みと</w:t>
                            </w:r>
                          </w:rt>
                          <w:rubyBase>
                            <w:r w:rsidR="00901C7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められない</w:t>
                      </w:r>
                      <w:r w:rsidRPr="0085503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01C79" w:rsidRPr="000947D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はな</w:t>
                            </w:r>
                          </w:rt>
                          <w:rubyBase>
                            <w:r w:rsidR="00901C7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話</w:t>
                            </w:r>
                          </w:rubyBase>
                        </w:ruby>
                      </w:r>
                      <w:r w:rsidRPr="0085503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ました。</w:t>
                      </w:r>
                    </w:p>
                    <w:p w14:paraId="1AAB9287" w14:textId="275861A2" w:rsidR="00901C79" w:rsidRPr="000E5D96" w:rsidRDefault="00901C79" w:rsidP="0085503A">
                      <w:pPr>
                        <w:snapToGrid w:val="0"/>
                        <w:ind w:firstLineChars="100" w:firstLine="221"/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  <w:r w:rsidRPr="000E5D96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01C79" w:rsidRPr="000E5D96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901C79" w:rsidRPr="000E5D9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 w:rsidRPr="000E5D96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たちの</w:t>
                      </w:r>
                      <w:r w:rsidRPr="000E5D96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01C79" w:rsidRPr="000E5D96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ふる</w:t>
                            </w:r>
                          </w:rt>
                          <w:rubyBase>
                            <w:r w:rsidR="00901C79" w:rsidRPr="000E5D9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古</w:t>
                            </w:r>
                          </w:rubyBase>
                        </w:ruby>
                      </w:r>
                      <w:r w:rsidRPr="000E5D96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い</w:t>
                      </w:r>
                      <w:r w:rsidRPr="000E5D96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01C79" w:rsidRPr="000E5D96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901C79" w:rsidRPr="000E5D9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 w:rsidRPr="000E5D96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は、</w:t>
                      </w:r>
                      <w:r w:rsidRPr="000E5D96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キリストとともに</w:t>
                      </w:r>
                      <w:r w:rsidRPr="000E5D96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01C79" w:rsidRPr="000E5D96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じゅうじか</w:t>
                            </w:r>
                          </w:rt>
                          <w:rubyBase>
                            <w:r w:rsidR="00901C79" w:rsidRPr="000E5D9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十字架</w:t>
                            </w:r>
                          </w:rubyBase>
                        </w:ruby>
                      </w:r>
                      <w:r w:rsidRPr="000E5D96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で</w:t>
                      </w:r>
                      <w:r w:rsidRPr="000E5D96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01C79" w:rsidRPr="000E5D96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901C79" w:rsidRPr="000E5D9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死</w:t>
                            </w:r>
                          </w:rubyBase>
                        </w:ruby>
                      </w:r>
                      <w:r w:rsidRPr="000E5D96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に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ま</w:t>
                      </w:r>
                      <w:r w:rsidRPr="000E5D96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01C79" w:rsidRPr="000E5D96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901C79" w:rsidRPr="000E5D9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 w:rsidRPr="000E5D96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たちの</w:t>
                      </w:r>
                      <w:r w:rsidRPr="000E5D96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01C79" w:rsidRPr="000E5D96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なか</w:t>
                            </w:r>
                          </w:rt>
                          <w:rubyBase>
                            <w:r w:rsidR="00901C79" w:rsidRPr="000E5D9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 w:rsidRPr="000E5D96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には、</w:t>
                      </w:r>
                      <w:r w:rsidRPr="000E5D96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キリスト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01C79" w:rsidRPr="000947D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901C7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きておられます。</w:t>
                      </w:r>
                      <w:r w:rsidRPr="000E5D96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イエス</w:t>
                      </w:r>
                      <w:r w:rsidRPr="000E5D96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01C79" w:rsidRPr="000E5D96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さま</w:t>
                            </w:r>
                          </w:rt>
                          <w:rubyBase>
                            <w:r w:rsidR="00901C79" w:rsidRPr="000E5D9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様</w:t>
                            </w:r>
                          </w:rubyBase>
                        </w:ruby>
                      </w:r>
                      <w:r w:rsidRPr="000E5D96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が、</w:t>
                      </w:r>
                      <w:r w:rsidRPr="000E5D96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01C79" w:rsidRPr="000E5D96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901C79" w:rsidRPr="000E5D9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 w:rsidRPr="000E5D96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たちのいのちであり、ご</w:t>
                      </w:r>
                      <w:r w:rsidRPr="000E5D96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01C79" w:rsidRPr="000E5D96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しゅじん</w:t>
                            </w:r>
                          </w:rt>
                          <w:rubyBase>
                            <w:r w:rsidR="00901C79" w:rsidRPr="000E5D9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主人</w:t>
                            </w:r>
                          </w:rubyBase>
                        </w:ruby>
                      </w:r>
                      <w:r w:rsidRPr="0085503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01C79" w:rsidRPr="000947D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901C7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 w:rsidRPr="0085503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を</w:t>
                      </w:r>
                      <w:r w:rsidRPr="000E5D96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01C79" w:rsidRPr="000E5D96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しゅくふく</w:t>
                            </w:r>
                          </w:rt>
                          <w:rubyBase>
                            <w:r w:rsidR="00901C79" w:rsidRPr="000E5D9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祝福</w:t>
                            </w:r>
                          </w:rubyBase>
                        </w:ruby>
                      </w:r>
                      <w:r w:rsidRPr="000E5D96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の</w:t>
                      </w:r>
                      <w:r w:rsidRPr="000E5D96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01C79" w:rsidRPr="000E5D96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みち</w:t>
                            </w:r>
                          </w:rt>
                          <w:rubyBase>
                            <w:r w:rsidR="00901C79" w:rsidRPr="000E5D9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道</w:t>
                            </w:r>
                          </w:rubyBase>
                        </w:ruby>
                      </w:r>
                      <w:r w:rsidRPr="000E5D96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に</w:t>
                      </w:r>
                      <w:r w:rsidRPr="000E5D96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01C79" w:rsidRPr="000E5D96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みちび</w:t>
                            </w:r>
                          </w:rt>
                          <w:rubyBase>
                            <w:r w:rsidR="00901C79" w:rsidRPr="000E5D9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導</w:t>
                            </w:r>
                          </w:rubyBase>
                        </w:ruby>
                      </w:r>
                      <w:r w:rsidRPr="000E5D96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くださいと</w:t>
                      </w:r>
                      <w:r w:rsidRPr="000E5D96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01C79" w:rsidRPr="000E5D96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いの</w:t>
                            </w:r>
                          </w:rt>
                          <w:rubyBase>
                            <w:r w:rsidR="00901C79" w:rsidRPr="000E5D9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祈</w:t>
                            </w:r>
                          </w:rubyBase>
                        </w:ruby>
                      </w:r>
                      <w:r w:rsidRPr="000E5D96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れば、</w:t>
                      </w:r>
                      <w:r w:rsidRPr="000E5D96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01C79" w:rsidRPr="000E5D96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こた</w:t>
                            </w:r>
                          </w:rt>
                          <w:rubyBase>
                            <w:r w:rsidR="00901C79" w:rsidRPr="000E5D9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答</w:t>
                            </w:r>
                          </w:rubyBase>
                        </w:ruby>
                      </w:r>
                      <w:r w:rsidRPr="000E5D96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くださいます。ですから、</w:t>
                      </w:r>
                      <w:r w:rsidRPr="000E5D96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イエス・</w:t>
                      </w:r>
                      <w:r w:rsidRPr="000E5D96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キリストを</w:t>
                      </w:r>
                      <w:r w:rsidRPr="000E5D96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01C79" w:rsidRPr="000E5D96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しん</w:t>
                            </w:r>
                          </w:rt>
                          <w:rubyBase>
                            <w:r w:rsidR="00901C79" w:rsidRPr="000E5D9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信</w:t>
                            </w:r>
                          </w:rubyBase>
                        </w:ruby>
                      </w:r>
                      <w:r w:rsidRPr="000E5D96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じる</w:t>
                      </w:r>
                      <w:r w:rsidRPr="000E5D96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01C79" w:rsidRPr="000E5D96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しんこう</w:t>
                            </w:r>
                          </w:rt>
                          <w:rubyBase>
                            <w:r w:rsidR="00901C79" w:rsidRPr="000E5D9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信仰</w:t>
                            </w:r>
                          </w:rubyBase>
                        </w:ruby>
                      </w:r>
                      <w:r w:rsidRPr="000E5D96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の</w:t>
                      </w:r>
                      <w:r w:rsidRPr="000E5D96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01C79" w:rsidRPr="000E5D96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なか</w:t>
                            </w:r>
                          </w:rt>
                          <w:rubyBase>
                            <w:r w:rsidR="00901C79" w:rsidRPr="000E5D9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 w:rsidRPr="000E5D96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で</w:t>
                      </w:r>
                      <w:r w:rsidRPr="000E5D96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01C79" w:rsidRPr="000E5D96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901C79" w:rsidRPr="000E5D9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生</w:t>
                            </w:r>
                          </w:rubyBase>
                        </w:ruby>
                      </w:r>
                      <w:r w:rsidRPr="000E5D96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きなければなりません。</w:t>
                      </w:r>
                    </w:p>
                    <w:p w14:paraId="6E4FDFC5" w14:textId="5B1043DF" w:rsidR="00901C79" w:rsidRDefault="00901C79" w:rsidP="00596CB2">
                      <w:pPr>
                        <w:snapToGrid w:val="0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7298FB21" w14:textId="77777777" w:rsidR="00901C79" w:rsidRDefault="00901C79" w:rsidP="00596CB2">
                      <w:pPr>
                        <w:snapToGrid w:val="0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29994AEB" w14:textId="77777777" w:rsidR="00901C79" w:rsidRDefault="00901C79" w:rsidP="00596CB2">
                      <w:pPr>
                        <w:snapToGrid w:val="0"/>
                        <w:ind w:firstLineChars="100" w:firstLine="220"/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</w:pPr>
                    </w:p>
                    <w:p w14:paraId="69B57B8D" w14:textId="77777777" w:rsidR="00901C79" w:rsidRDefault="00901C79" w:rsidP="00CF49DD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7251D212" w14:textId="77777777" w:rsidR="00901C79" w:rsidRDefault="00901C79" w:rsidP="00CF49DD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のりましょう</w:t>
                      </w:r>
                    </w:p>
                    <w:p w14:paraId="4BD5687B" w14:textId="77777777" w:rsidR="00901C79" w:rsidRDefault="00901C79" w:rsidP="004514C8">
                      <w:pPr>
                        <w:snapToGrid w:val="0"/>
                        <w:spacing w:line="120" w:lineRule="auto"/>
                        <w:ind w:firstLineChars="3700" w:firstLine="66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5377B32" w14:textId="77777777" w:rsidR="00901C79" w:rsidRDefault="00901C79" w:rsidP="0085503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ちちなる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かみさ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！　もういちど　イエス・キリストが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わたしの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いのちで</w:t>
                      </w:r>
                    </w:p>
                    <w:p w14:paraId="4B6EEA2E" w14:textId="77777777" w:rsidR="00901C79" w:rsidRDefault="00901C79" w:rsidP="0085503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あり　しゅじんであることを　しらせ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くださって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ありがとうござ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イエス・キリストを</w:t>
                      </w:r>
                    </w:p>
                    <w:p w14:paraId="5809B5DB" w14:textId="1A44637B" w:rsidR="00901C79" w:rsidRDefault="00901C79" w:rsidP="0085503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しんじる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しんこうによって　みたしてください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おなまえに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よって　おいの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78DBDDC7" w14:textId="77777777" w:rsidR="00901C79" w:rsidRDefault="00901C79" w:rsidP="000E5D96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</w:pPr>
                    </w:p>
                    <w:p w14:paraId="3F0F594D" w14:textId="77777777" w:rsidR="00901C79" w:rsidRDefault="00901C79" w:rsidP="00CF49D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</w:p>
                    <w:p w14:paraId="0792764B" w14:textId="4AE1BCA2" w:rsidR="00901C79" w:rsidRDefault="00901C79" w:rsidP="00C54B3B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　　　　　　　　　　　　　　　　　</w:t>
                      </w:r>
                    </w:p>
                    <w:p w14:paraId="1C3B9088" w14:textId="1AD5C6FF" w:rsidR="00901C79" w:rsidRDefault="00901C79" w:rsidP="00CF49D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　きょうの　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14:paraId="6DCE5066" w14:textId="539B8FE0" w:rsidR="00901C79" w:rsidRDefault="00901C79" w:rsidP="00103746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</w:p>
                    <w:p w14:paraId="570C476A" w14:textId="77777777" w:rsidR="00901C79" w:rsidRDefault="00901C79" w:rsidP="00F16B55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3D0F16A8" w14:textId="77777777" w:rsidR="00901C79" w:rsidRDefault="00901C79" w:rsidP="00F16B55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1E5924B4" w14:textId="77777777" w:rsidR="00901C79" w:rsidRDefault="00901C79" w:rsidP="00F16B55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732AE4AD" w14:textId="120393F2" w:rsidR="00901C79" w:rsidRPr="00B12B80" w:rsidRDefault="00901C79" w:rsidP="006B7565">
                      <w:pPr>
                        <w:snapToGrid w:val="0"/>
                        <w:ind w:firstLineChars="1300" w:firstLine="182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　　　　12日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13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14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15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16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17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</w:t>
                      </w:r>
                    </w:p>
                    <w:p w14:paraId="4F93B715" w14:textId="7EC16456" w:rsidR="00901C79" w:rsidRPr="00326641" w:rsidRDefault="00901C79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　　　　　　　</w:t>
                      </w:r>
                    </w:p>
                    <w:p w14:paraId="70E392BE" w14:textId="2D675527" w:rsidR="00901C79" w:rsidRDefault="00901C79" w:rsidP="008C0EAE">
                      <w:pPr>
                        <w:snapToGrid w:val="0"/>
                        <w:ind w:firstLineChars="500" w:firstLine="70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まいにち　　</w:t>
                      </w:r>
                    </w:p>
                    <w:p w14:paraId="6581755D" w14:textId="48998E3A" w:rsidR="00901C79" w:rsidRPr="00C17C6A" w:rsidRDefault="00901C79" w:rsidP="007456AB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>し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げつ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か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すい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 もくよう 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きんよう　　　どよ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8800" behindDoc="1" locked="0" layoutInCell="1" allowOverlap="1" wp14:anchorId="56183B02" wp14:editId="5C6FE426">
                <wp:simplePos x="0" y="0"/>
                <wp:positionH relativeFrom="column">
                  <wp:posOffset>483067</wp:posOffset>
                </wp:positionH>
                <wp:positionV relativeFrom="paragraph">
                  <wp:posOffset>6806565</wp:posOffset>
                </wp:positionV>
                <wp:extent cx="6182360" cy="672796"/>
                <wp:effectExtent l="0" t="0" r="8890" b="0"/>
                <wp:wrapNone/>
                <wp:docPr id="54" name="角丸四角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2360" cy="672796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B12336" id="角丸四角形 54" o:spid="_x0000_s1026" style="position:absolute;left:0;text-align:left;margin-left:38.05pt;margin-top:535.95pt;width:486.8pt;height:53pt;z-index:-25120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" fillcolor="#deeaf6 [660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7776" behindDoc="1" locked="0" layoutInCell="1" allowOverlap="1" wp14:anchorId="676727B6" wp14:editId="389AE6E9">
                <wp:simplePos x="0" y="0"/>
                <wp:positionH relativeFrom="margin">
                  <wp:posOffset>483079</wp:posOffset>
                </wp:positionH>
                <wp:positionV relativeFrom="paragraph">
                  <wp:posOffset>3329796</wp:posOffset>
                </wp:positionV>
                <wp:extent cx="6113780" cy="2665562"/>
                <wp:effectExtent l="0" t="0" r="1270" b="1905"/>
                <wp:wrapNone/>
                <wp:docPr id="58" name="角丸四角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3780" cy="2665562"/>
                        </a:xfrm>
                        <a:prstGeom prst="roundRect">
                          <a:avLst>
                            <a:gd name="adj" fmla="val 957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C517EC" id="角丸四角形 58" o:spid="_x0000_s1026" style="position:absolute;left:0;text-align:left;margin-left:38.05pt;margin-top:262.2pt;width:481.4pt;height:209.9pt;z-index:-25120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6752" behindDoc="1" locked="0" layoutInCell="1" allowOverlap="1" wp14:anchorId="625A7A4E" wp14:editId="648D8A9C">
                <wp:simplePos x="0" y="0"/>
                <wp:positionH relativeFrom="column">
                  <wp:posOffset>474453</wp:posOffset>
                </wp:positionH>
                <wp:positionV relativeFrom="paragraph">
                  <wp:posOffset>2139352</wp:posOffset>
                </wp:positionV>
                <wp:extent cx="6114415" cy="672860"/>
                <wp:effectExtent l="0" t="0" r="635" b="0"/>
                <wp:wrapNone/>
                <wp:docPr id="64" name="角丸四角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415" cy="67286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405A82" id="角丸四角形 64" o:spid="_x0000_s1026" style="position:absolute;left:0;text-align:left;margin-left:37.35pt;margin-top:168.45pt;width:481.45pt;height:53pt;z-index:-25120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" fillcolor="#deeaf6 [660]" stroked="f" strokeweight="1pt">
                <v:stroke joinstyle="miter"/>
              </v:roundrect>
            </w:pict>
          </mc:Fallback>
        </mc:AlternateContent>
      </w:r>
      <w:r w:rsidR="0000455E">
        <w:br w:type="page"/>
      </w:r>
    </w:p>
    <w:p w14:paraId="084B3136" w14:textId="7E150EE3" w:rsidR="0000455E" w:rsidRDefault="000E5D96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3168640" behindDoc="1" locked="0" layoutInCell="1" allowOverlap="1" wp14:anchorId="08E91414" wp14:editId="4CA84A8C">
            <wp:simplePos x="0" y="0"/>
            <wp:positionH relativeFrom="column">
              <wp:posOffset>4623758</wp:posOffset>
            </wp:positionH>
            <wp:positionV relativeFrom="paragraph">
              <wp:posOffset>-439947</wp:posOffset>
            </wp:positionV>
            <wp:extent cx="2157730" cy="248412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22nu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73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14E2">
        <w:rPr>
          <w:noProof/>
        </w:rPr>
        <w:drawing>
          <wp:anchor distT="0" distB="0" distL="114300" distR="114300" simplePos="0" relativeHeight="251657214" behindDoc="1" locked="0" layoutInCell="1" allowOverlap="1" wp14:anchorId="50DA0C3B" wp14:editId="0BEBCCA6">
            <wp:simplePos x="0" y="0"/>
            <wp:positionH relativeFrom="column">
              <wp:posOffset>-288951</wp:posOffset>
            </wp:positionH>
            <wp:positionV relativeFrom="paragraph">
              <wp:posOffset>-384048</wp:posOffset>
            </wp:positionV>
            <wp:extent cx="7081113" cy="10382485"/>
            <wp:effectExtent l="0" t="0" r="571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52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4077" cy="103868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272F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7414639" wp14:editId="302DB4BF">
                <wp:simplePos x="0" y="0"/>
                <wp:positionH relativeFrom="column">
                  <wp:posOffset>-234797</wp:posOffset>
                </wp:positionH>
                <wp:positionV relativeFrom="paragraph">
                  <wp:posOffset>-50953</wp:posOffset>
                </wp:positionV>
                <wp:extent cx="1510748" cy="787179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FCFA161" w14:textId="77777777" w:rsidR="00901C79" w:rsidRPr="00F20FAA" w:rsidRDefault="00901C79" w:rsidP="00F552E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0FA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みことば　</w:t>
                            </w:r>
                            <w:r w:rsidRPr="00F20FAA"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んしょ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14639" id="テキスト ボックス 16" o:spid="_x0000_s1030" type="#_x0000_t202" style="position:absolute;margin-left:-18.5pt;margin-top:-4pt;width:118.95pt;height:6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" filled="f" stroked="f">
                <v:textbox inset="5.85pt,.7pt,5.85pt,.7pt">
                  <w:txbxContent>
                    <w:p w14:paraId="7FCFA161" w14:textId="77777777" w:rsidR="00901C79" w:rsidRPr="00F20FAA" w:rsidRDefault="00901C79" w:rsidP="00F552E9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20FAA">
                        <w:rPr>
                          <w:rFonts w:asciiTheme="majorEastAsia" w:eastAsiaTheme="majorEastAsia" w:hAnsiTheme="majorEastAsia" w:hint="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みことば　</w:t>
                      </w:r>
                      <w:r w:rsidRPr="00F20FAA"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んしょう</w:t>
                      </w:r>
                    </w:p>
                  </w:txbxContent>
                </v:textbox>
              </v:shape>
            </w:pict>
          </mc:Fallback>
        </mc:AlternateContent>
      </w:r>
    </w:p>
    <w:p w14:paraId="47AB941F" w14:textId="495FCAB3" w:rsidR="003D6432" w:rsidRDefault="004C272F" w:rsidP="003D6432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6458FBE" wp14:editId="5BC5B921">
                <wp:simplePos x="0" y="0"/>
                <wp:positionH relativeFrom="column">
                  <wp:posOffset>326186</wp:posOffset>
                </wp:positionH>
                <wp:positionV relativeFrom="paragraph">
                  <wp:posOffset>39624</wp:posOffset>
                </wp:positionV>
                <wp:extent cx="4462818" cy="1555845"/>
                <wp:effectExtent l="0" t="0" r="0" b="63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818" cy="1555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30B0E7" w14:textId="4EB67BAA" w:rsidR="00901C79" w:rsidRDefault="00901C79" w:rsidP="00F552E9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３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に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３かい　３かいずつ　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めば</w:t>
                            </w:r>
                          </w:p>
                          <w:p w14:paraId="31FF5C85" w14:textId="77777777" w:rsidR="00901C79" w:rsidRPr="00536A01" w:rsidRDefault="00901C79" w:rsidP="00536A0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いっしゅうかん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ぼ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できるという　いみです。</w:t>
                            </w:r>
                          </w:p>
                          <w:p w14:paraId="2C8D228C" w14:textId="77777777" w:rsidR="00901C79" w:rsidRDefault="00901C79" w:rsidP="00F552E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D733298" w14:textId="77777777" w:rsidR="00901C79" w:rsidRPr="00536A01" w:rsidRDefault="00901C79" w:rsidP="00F552E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768D3FA" w14:textId="77777777" w:rsidR="00901C79" w:rsidRPr="00A46B3C" w:rsidRDefault="00901C79" w:rsidP="00F552E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B98E0BB" w14:textId="77777777" w:rsidR="00901C79" w:rsidRDefault="00901C79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ま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しぎ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まいにち　よみましょう。</w:t>
                            </w:r>
                          </w:p>
                          <w:p w14:paraId="12F247A5" w14:textId="77777777" w:rsidR="00901C79" w:rsidRDefault="00901C79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く　み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ころに　はっておいて　いっしゅうかん　</w:t>
                            </w:r>
                          </w:p>
                          <w:p w14:paraId="73B33305" w14:textId="77777777" w:rsidR="00901C79" w:rsidRPr="00536A01" w:rsidRDefault="00901C79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りかえ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ぼえましょう</w:t>
                            </w:r>
                          </w:p>
                          <w:p w14:paraId="3CB93BDB" w14:textId="77777777" w:rsidR="00901C79" w:rsidRPr="00A46B3C" w:rsidRDefault="00901C79" w:rsidP="00F552E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58FBE" id="テキスト ボックス 51" o:spid="_x0000_s1031" type="#_x0000_t202" style="position:absolute;margin-left:25.7pt;margin-top:3.1pt;width:351.4pt;height:122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" filled="f" stroked="f" strokeweight=".5pt">
                <v:textbox>
                  <w:txbxContent>
                    <w:p w14:paraId="4730B0E7" w14:textId="4EB67BAA" w:rsidR="00901C79" w:rsidRDefault="00901C79" w:rsidP="00F552E9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３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、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に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３かい　３かいずつ　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めば</w:t>
                      </w:r>
                    </w:p>
                    <w:p w14:paraId="31FF5C85" w14:textId="77777777" w:rsidR="00901C79" w:rsidRPr="00536A01" w:rsidRDefault="00901C79" w:rsidP="00536A0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いっしゅうかん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ぼ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できるという　いみです。</w:t>
                      </w:r>
                    </w:p>
                    <w:p w14:paraId="2C8D228C" w14:textId="77777777" w:rsidR="00901C79" w:rsidRDefault="00901C79" w:rsidP="00F552E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D733298" w14:textId="77777777" w:rsidR="00901C79" w:rsidRPr="00536A01" w:rsidRDefault="00901C79" w:rsidP="00F552E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768D3FA" w14:textId="77777777" w:rsidR="00901C79" w:rsidRPr="00A46B3C" w:rsidRDefault="00901C79" w:rsidP="00F552E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B98E0BB" w14:textId="77777777" w:rsidR="00901C79" w:rsidRDefault="00901C79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ま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しぎ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まいにち　よみましょう。</w:t>
                      </w:r>
                    </w:p>
                    <w:p w14:paraId="12F247A5" w14:textId="77777777" w:rsidR="00901C79" w:rsidRDefault="00901C79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よく　み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ころに　はっておいて　いっしゅうかん　</w:t>
                      </w:r>
                    </w:p>
                    <w:p w14:paraId="73B33305" w14:textId="77777777" w:rsidR="00901C79" w:rsidRPr="00536A01" w:rsidRDefault="00901C79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りかえ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ぼえましょう</w:t>
                      </w:r>
                    </w:p>
                    <w:p w14:paraId="3CB93BDB" w14:textId="77777777" w:rsidR="00901C79" w:rsidRPr="00A46B3C" w:rsidRDefault="00901C79" w:rsidP="00F552E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75EC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7A804D4" wp14:editId="2F981C5A">
                <wp:simplePos x="0" y="0"/>
                <wp:positionH relativeFrom="column">
                  <wp:posOffset>154483</wp:posOffset>
                </wp:positionH>
                <wp:positionV relativeFrom="paragraph">
                  <wp:posOffset>39269</wp:posOffset>
                </wp:positionV>
                <wp:extent cx="683812" cy="413385"/>
                <wp:effectExtent l="0" t="0" r="0" b="571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79C444" w14:textId="77777777" w:rsidR="00901C79" w:rsidRDefault="00901C79" w:rsidP="00F552E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あま～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い</w:t>
                            </w:r>
                          </w:p>
                          <w:p w14:paraId="196B3E9F" w14:textId="4C4C8E0B" w:rsidR="00901C79" w:rsidRPr="00301FF3" w:rsidRDefault="00901C79" w:rsidP="00F552E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１３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A804D4" id="テキスト ボックス 17" o:spid="_x0000_s1032" type="#_x0000_t202" style="position:absolute;margin-left:12.15pt;margin-top:3.1pt;width:53.85pt;height:32.5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" filled="f" stroked="f" strokeweight=".5pt">
                <v:textbox>
                  <w:txbxContent>
                    <w:p w14:paraId="4B79C444" w14:textId="77777777" w:rsidR="00901C79" w:rsidRDefault="00901C79" w:rsidP="00F552E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あま～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い</w:t>
                      </w:r>
                    </w:p>
                    <w:p w14:paraId="196B3E9F" w14:textId="4C4C8E0B" w:rsidR="00901C79" w:rsidRPr="00301FF3" w:rsidRDefault="00901C79" w:rsidP="00F552E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１３３</w:t>
                      </w:r>
                    </w:p>
                  </w:txbxContent>
                </v:textbox>
              </v:shape>
            </w:pict>
          </mc:Fallback>
        </mc:AlternateContent>
      </w:r>
    </w:p>
    <w:p w14:paraId="1C5E493F" w14:textId="5A9ABAD0" w:rsidR="00BB3386" w:rsidRDefault="00BB3386">
      <w:pPr>
        <w:widowControl/>
        <w:jc w:val="left"/>
      </w:pPr>
    </w:p>
    <w:p w14:paraId="682CC383" w14:textId="1171957B" w:rsidR="00F552E9" w:rsidRDefault="00F552E9" w:rsidP="00F552E9"/>
    <w:p w14:paraId="18555953" w14:textId="303FD13D" w:rsidR="00F552E9" w:rsidRDefault="004C272F" w:rsidP="00F552E9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06672030" wp14:editId="21FE831A">
                <wp:simplePos x="0" y="0"/>
                <wp:positionH relativeFrom="column">
                  <wp:posOffset>-290195</wp:posOffset>
                </wp:positionH>
                <wp:positionV relativeFrom="paragraph">
                  <wp:posOffset>1495868</wp:posOffset>
                </wp:positionV>
                <wp:extent cx="7080720" cy="7359091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0720" cy="73590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E3A2B7" w14:textId="77777777" w:rsidR="00901C79" w:rsidRDefault="00901C79" w:rsidP="00700594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B050"/>
                                <w:sz w:val="56"/>
                                <w:szCs w:val="64"/>
                              </w:rPr>
                            </w:pPr>
                            <w:r w:rsidRPr="00700594"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56"/>
                                <w:szCs w:val="64"/>
                              </w:rPr>
                              <w:t>わ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56"/>
                                <w:szCs w:val="64"/>
                              </w:rPr>
                              <w:t>たし</w:t>
                            </w:r>
                            <w:r w:rsidRPr="00700594"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56"/>
                                <w:szCs w:val="64"/>
                              </w:rPr>
                              <w:t>は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56"/>
                                <w:szCs w:val="64"/>
                              </w:rPr>
                              <w:t xml:space="preserve">　</w:t>
                            </w:r>
                            <w:r w:rsidRPr="00700594"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56"/>
                                <w:szCs w:val="64"/>
                              </w:rPr>
                              <w:t>キリストと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56"/>
                                <w:szCs w:val="64"/>
                              </w:rPr>
                              <w:t xml:space="preserve">　</w:t>
                            </w:r>
                            <w:r w:rsidRPr="00700594"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56"/>
                                <w:szCs w:val="64"/>
                              </w:rPr>
                              <w:t>ともに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56"/>
                                <w:szCs w:val="64"/>
                              </w:rPr>
                              <w:t xml:space="preserve">　</w:t>
                            </w:r>
                          </w:p>
                          <w:p w14:paraId="1F11ADE6" w14:textId="77777777" w:rsidR="00901C79" w:rsidRPr="00700594" w:rsidRDefault="00901C79" w:rsidP="00700594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70C0"/>
                                <w:sz w:val="56"/>
                                <w:szCs w:val="64"/>
                              </w:rPr>
                            </w:pPr>
                            <w:r w:rsidRPr="00700594">
                              <w:rPr>
                                <w:rFonts w:ascii="HG創英角ｺﾞｼｯｸUB" w:eastAsia="HG創英角ｺﾞｼｯｸUB" w:hAnsi="HG創英角ｺﾞｼｯｸUB"/>
                                <w:color w:val="0070C0"/>
                                <w:sz w:val="56"/>
                                <w:szCs w:val="64"/>
                              </w:rPr>
                              <w:t>じゅうじか</w:t>
                            </w:r>
                            <w:r w:rsidRPr="00700594">
                              <w:rPr>
                                <w:rFonts w:ascii="HG創英角ｺﾞｼｯｸUB" w:eastAsia="HG創英角ｺﾞｼｯｸUB" w:hAnsi="HG創英角ｺﾞｼｯｸUB" w:hint="eastAsia"/>
                                <w:color w:val="0070C0"/>
                                <w:sz w:val="56"/>
                                <w:szCs w:val="64"/>
                              </w:rPr>
                              <w:t>に　つけられました。</w:t>
                            </w:r>
                          </w:p>
                          <w:p w14:paraId="1275ED2C" w14:textId="77777777" w:rsidR="00901C79" w:rsidRDefault="00901C79" w:rsidP="00700594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B050"/>
                                <w:sz w:val="56"/>
                                <w:szCs w:val="64"/>
                              </w:rPr>
                            </w:pPr>
                            <w:r w:rsidRPr="00700594">
                              <w:rPr>
                                <w:rFonts w:ascii="HG創英角ｺﾞｼｯｸUB" w:eastAsia="HG創英角ｺﾞｼｯｸUB" w:hAnsi="HG創英角ｺﾞｼｯｸUB" w:hint="eastAsia"/>
                                <w:color w:val="FF66CC"/>
                                <w:sz w:val="56"/>
                                <w:szCs w:val="64"/>
                              </w:rPr>
                              <w:t xml:space="preserve">もはや　</w:t>
                            </w:r>
                            <w:r w:rsidRPr="00700594">
                              <w:rPr>
                                <w:rFonts w:ascii="HG創英角ｺﾞｼｯｸUB" w:eastAsia="HG創英角ｺﾞｼｯｸUB" w:hAnsi="HG創英角ｺﾞｼｯｸUB"/>
                                <w:color w:val="FF66CC"/>
                                <w:sz w:val="56"/>
                                <w:szCs w:val="64"/>
                              </w:rPr>
                              <w:t>わたし</w:t>
                            </w:r>
                            <w:r w:rsidRPr="00700594">
                              <w:rPr>
                                <w:rFonts w:ascii="HG創英角ｺﾞｼｯｸUB" w:eastAsia="HG創英角ｺﾞｼｯｸUB" w:hAnsi="HG創英角ｺﾞｼｯｸUB" w:hint="eastAsia"/>
                                <w:color w:val="FF66CC"/>
                                <w:sz w:val="56"/>
                                <w:szCs w:val="64"/>
                              </w:rPr>
                              <w:t xml:space="preserve">が　</w:t>
                            </w:r>
                            <w:r w:rsidRPr="00700594">
                              <w:rPr>
                                <w:rFonts w:ascii="HG創英角ｺﾞｼｯｸUB" w:eastAsia="HG創英角ｺﾞｼｯｸUB" w:hAnsi="HG創英角ｺﾞｼｯｸUB"/>
                                <w:color w:val="FF66CC"/>
                                <w:sz w:val="56"/>
                                <w:szCs w:val="64"/>
                              </w:rPr>
                              <w:t>い</w:t>
                            </w:r>
                            <w:r w:rsidRPr="00700594">
                              <w:rPr>
                                <w:rFonts w:ascii="HG創英角ｺﾞｼｯｸUB" w:eastAsia="HG創英角ｺﾞｼｯｸUB" w:hAnsi="HG創英角ｺﾞｼｯｸUB" w:hint="eastAsia"/>
                                <w:color w:val="FF66CC"/>
                                <w:sz w:val="56"/>
                                <w:szCs w:val="64"/>
                              </w:rPr>
                              <w:t>きているのでは</w:t>
                            </w:r>
                          </w:p>
                          <w:p w14:paraId="330912CA" w14:textId="511878C4" w:rsidR="00901C79" w:rsidRPr="00700594" w:rsidRDefault="00901C79" w:rsidP="00700594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806000" w:themeColor="accent4" w:themeShade="80"/>
                                <w:sz w:val="56"/>
                                <w:szCs w:val="64"/>
                              </w:rPr>
                            </w:pPr>
                            <w:r w:rsidRPr="00700594">
                              <w:rPr>
                                <w:rFonts w:ascii="HG創英角ｺﾞｼｯｸUB" w:eastAsia="HG創英角ｺﾞｼｯｸUB" w:hAnsi="HG創英角ｺﾞｼｯｸUB" w:hint="eastAsia"/>
                                <w:color w:val="806000" w:themeColor="accent4" w:themeShade="80"/>
                                <w:sz w:val="56"/>
                                <w:szCs w:val="64"/>
                              </w:rPr>
                              <w:t xml:space="preserve">なく、キリストが　</w:t>
                            </w:r>
                            <w:r w:rsidRPr="00700594">
                              <w:rPr>
                                <w:rFonts w:ascii="HG創英角ｺﾞｼｯｸUB" w:eastAsia="HG創英角ｺﾞｼｯｸUB" w:hAnsi="HG創英角ｺﾞｼｯｸUB"/>
                                <w:color w:val="806000" w:themeColor="accent4" w:themeShade="80"/>
                                <w:sz w:val="56"/>
                                <w:szCs w:val="64"/>
                              </w:rPr>
                              <w:t>わた</w:t>
                            </w:r>
                            <w:r w:rsidRPr="00700594">
                              <w:rPr>
                                <w:rFonts w:ascii="HG創英角ｺﾞｼｯｸUB" w:eastAsia="HG創英角ｺﾞｼｯｸUB" w:hAnsi="HG創英角ｺﾞｼｯｸUB" w:hint="eastAsia"/>
                                <w:color w:val="806000" w:themeColor="accent4" w:themeShade="80"/>
                                <w:sz w:val="56"/>
                                <w:szCs w:val="64"/>
                              </w:rPr>
                              <w:t>しの　うちに</w:t>
                            </w:r>
                          </w:p>
                          <w:p w14:paraId="0FBD842C" w14:textId="77777777" w:rsidR="00901C79" w:rsidRPr="00700594" w:rsidRDefault="00901C79" w:rsidP="00700594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ED7D31" w:themeColor="accent2"/>
                                <w:sz w:val="56"/>
                                <w:szCs w:val="64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56"/>
                                <w:szCs w:val="64"/>
                              </w:rPr>
                              <w:t xml:space="preserve">　</w:t>
                            </w:r>
                            <w:r w:rsidRPr="00700594">
                              <w:rPr>
                                <w:rFonts w:ascii="HG創英角ｺﾞｼｯｸUB" w:eastAsia="HG創英角ｺﾞｼｯｸUB" w:hAnsi="HG創英角ｺﾞｼｯｸUB"/>
                                <w:color w:val="ED7D31" w:themeColor="accent2"/>
                                <w:sz w:val="56"/>
                                <w:szCs w:val="64"/>
                              </w:rPr>
                              <w:t>い</w:t>
                            </w:r>
                            <w:r w:rsidRPr="00700594">
                              <w:rPr>
                                <w:rFonts w:ascii="HG創英角ｺﾞｼｯｸUB" w:eastAsia="HG創英角ｺﾞｼｯｸUB" w:hAnsi="HG創英角ｺﾞｼｯｸUB" w:hint="eastAsia"/>
                                <w:color w:val="ED7D31" w:themeColor="accent2"/>
                                <w:sz w:val="56"/>
                                <w:szCs w:val="64"/>
                              </w:rPr>
                              <w:t xml:space="preserve">きておられるのです。いま　</w:t>
                            </w:r>
                            <w:r w:rsidRPr="00700594">
                              <w:rPr>
                                <w:rFonts w:ascii="HG創英角ｺﾞｼｯｸUB" w:eastAsia="HG創英角ｺﾞｼｯｸUB" w:hAnsi="HG創英角ｺﾞｼｯｸUB"/>
                                <w:color w:val="ED7D31" w:themeColor="accent2"/>
                                <w:sz w:val="56"/>
                                <w:szCs w:val="64"/>
                              </w:rPr>
                              <w:t>わたし</w:t>
                            </w:r>
                            <w:r w:rsidRPr="00700594">
                              <w:rPr>
                                <w:rFonts w:ascii="HG創英角ｺﾞｼｯｸUB" w:eastAsia="HG創英角ｺﾞｼｯｸUB" w:hAnsi="HG創英角ｺﾞｼｯｸUB" w:hint="eastAsia"/>
                                <w:color w:val="ED7D31" w:themeColor="accent2"/>
                                <w:sz w:val="56"/>
                                <w:szCs w:val="64"/>
                              </w:rPr>
                              <w:t>が</w:t>
                            </w:r>
                          </w:p>
                          <w:p w14:paraId="0FDCAB0B" w14:textId="77777777" w:rsidR="00901C79" w:rsidRDefault="00901C79" w:rsidP="00700594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B050"/>
                                <w:sz w:val="56"/>
                                <w:szCs w:val="64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56"/>
                                <w:szCs w:val="64"/>
                              </w:rPr>
                              <w:t xml:space="preserve">　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color w:val="00B050"/>
                                <w:sz w:val="56"/>
                                <w:szCs w:val="64"/>
                              </w:rPr>
                              <w:t>にく</w:t>
                            </w:r>
                            <w:r w:rsidRPr="00700594"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56"/>
                                <w:szCs w:val="64"/>
                              </w:rPr>
                              <w:t>にあって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56"/>
                                <w:szCs w:val="64"/>
                              </w:rPr>
                              <w:t xml:space="preserve">　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color w:val="00B050"/>
                                <w:sz w:val="56"/>
                                <w:szCs w:val="64"/>
                              </w:rPr>
                              <w:t>い</w:t>
                            </w:r>
                            <w:r w:rsidRPr="00700594"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56"/>
                                <w:szCs w:val="64"/>
                              </w:rPr>
                              <w:t>きているのは、</w:t>
                            </w:r>
                          </w:p>
                          <w:p w14:paraId="054E7D26" w14:textId="77777777" w:rsidR="00901C79" w:rsidRPr="00700594" w:rsidRDefault="00901C79" w:rsidP="00700594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70C0"/>
                                <w:sz w:val="56"/>
                                <w:szCs w:val="64"/>
                              </w:rPr>
                            </w:pPr>
                            <w:r w:rsidRPr="00700594">
                              <w:rPr>
                                <w:rFonts w:ascii="HG創英角ｺﾞｼｯｸUB" w:eastAsia="HG創英角ｺﾞｼｯｸUB" w:hAnsi="HG創英角ｺﾞｼｯｸUB" w:hint="eastAsia"/>
                                <w:color w:val="0070C0"/>
                                <w:sz w:val="56"/>
                                <w:szCs w:val="64"/>
                              </w:rPr>
                              <w:t xml:space="preserve">わたしを　</w:t>
                            </w:r>
                            <w:r w:rsidRPr="00700594">
                              <w:rPr>
                                <w:rFonts w:ascii="HG創英角ｺﾞｼｯｸUB" w:eastAsia="HG創英角ｺﾞｼｯｸUB" w:hAnsi="HG創英角ｺﾞｼｯｸUB"/>
                                <w:color w:val="0070C0"/>
                                <w:sz w:val="56"/>
                                <w:szCs w:val="64"/>
                              </w:rPr>
                              <w:t>あい</w:t>
                            </w:r>
                            <w:r w:rsidRPr="00700594">
                              <w:rPr>
                                <w:rFonts w:ascii="HG創英角ｺﾞｼｯｸUB" w:eastAsia="HG創英角ｺﾞｼｯｸUB" w:hAnsi="HG創英角ｺﾞｼｯｸUB" w:hint="eastAsia"/>
                                <w:color w:val="0070C0"/>
                                <w:sz w:val="56"/>
                                <w:szCs w:val="64"/>
                              </w:rPr>
                              <w:t xml:space="preserve">し　</w:t>
                            </w:r>
                            <w:r w:rsidRPr="00700594">
                              <w:rPr>
                                <w:rFonts w:ascii="HG創英角ｺﾞｼｯｸUB" w:eastAsia="HG創英角ｺﾞｼｯｸUB" w:hAnsi="HG創英角ｺﾞｼｯｸUB"/>
                                <w:color w:val="0070C0"/>
                                <w:sz w:val="56"/>
                                <w:szCs w:val="64"/>
                              </w:rPr>
                              <w:t>わたし</w:t>
                            </w:r>
                            <w:r w:rsidRPr="00700594">
                              <w:rPr>
                                <w:rFonts w:ascii="HG創英角ｺﾞｼｯｸUB" w:eastAsia="HG創英角ｺﾞｼｯｸUB" w:hAnsi="HG創英角ｺﾞｼｯｸUB" w:hint="eastAsia"/>
                                <w:color w:val="0070C0"/>
                                <w:sz w:val="56"/>
                                <w:szCs w:val="64"/>
                              </w:rPr>
                              <w:t xml:space="preserve">の　ために　</w:t>
                            </w:r>
                          </w:p>
                          <w:p w14:paraId="0B6E34AD" w14:textId="77777777" w:rsidR="00901C79" w:rsidRPr="00700594" w:rsidRDefault="00901C79" w:rsidP="00700594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66CC"/>
                                <w:sz w:val="56"/>
                                <w:szCs w:val="64"/>
                              </w:rPr>
                            </w:pPr>
                            <w:r w:rsidRPr="00700594">
                              <w:rPr>
                                <w:rFonts w:ascii="HG創英角ｺﾞｼｯｸUB" w:eastAsia="HG創英角ｺﾞｼｯｸUB" w:hAnsi="HG創英角ｺﾞｼｯｸUB" w:hint="eastAsia"/>
                                <w:color w:val="FF66CC"/>
                                <w:sz w:val="56"/>
                                <w:szCs w:val="64"/>
                              </w:rPr>
                              <w:t xml:space="preserve">ごじしんを　おすてになった　</w:t>
                            </w:r>
                          </w:p>
                          <w:p w14:paraId="57D19E8B" w14:textId="77777777" w:rsidR="00901C79" w:rsidRPr="00700594" w:rsidRDefault="00901C79" w:rsidP="00700594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806000" w:themeColor="accent4" w:themeShade="80"/>
                                <w:sz w:val="56"/>
                                <w:szCs w:val="64"/>
                              </w:rPr>
                            </w:pPr>
                            <w:r w:rsidRPr="00700594">
                              <w:rPr>
                                <w:rFonts w:ascii="HG創英角ｺﾞｼｯｸUB" w:eastAsia="HG創英角ｺﾞｼｯｸUB" w:hAnsi="HG創英角ｺﾞｼｯｸUB"/>
                                <w:color w:val="806000" w:themeColor="accent4" w:themeShade="80"/>
                                <w:sz w:val="56"/>
                                <w:szCs w:val="64"/>
                              </w:rPr>
                              <w:t>かみ</w:t>
                            </w:r>
                            <w:r w:rsidRPr="00700594">
                              <w:rPr>
                                <w:rFonts w:ascii="HG創英角ｺﾞｼｯｸUB" w:eastAsia="HG創英角ｺﾞｼｯｸUB" w:hAnsi="HG創英角ｺﾞｼｯｸUB" w:hint="eastAsia"/>
                                <w:color w:val="806000" w:themeColor="accent4" w:themeShade="80"/>
                                <w:sz w:val="56"/>
                                <w:szCs w:val="64"/>
                              </w:rPr>
                              <w:t xml:space="preserve">のみこを　</w:t>
                            </w:r>
                            <w:r w:rsidRPr="00700594">
                              <w:rPr>
                                <w:rFonts w:ascii="HG創英角ｺﾞｼｯｸUB" w:eastAsia="HG創英角ｺﾞｼｯｸUB" w:hAnsi="HG創英角ｺﾞｼｯｸUB"/>
                                <w:color w:val="806000" w:themeColor="accent4" w:themeShade="80"/>
                                <w:sz w:val="56"/>
                                <w:szCs w:val="64"/>
                              </w:rPr>
                              <w:t>しん</w:t>
                            </w:r>
                            <w:r w:rsidRPr="00700594">
                              <w:rPr>
                                <w:rFonts w:ascii="HG創英角ｺﾞｼｯｸUB" w:eastAsia="HG創英角ｺﾞｼｯｸUB" w:hAnsi="HG創英角ｺﾞｼｯｸUB" w:hint="eastAsia"/>
                                <w:color w:val="806000" w:themeColor="accent4" w:themeShade="80"/>
                                <w:sz w:val="56"/>
                                <w:szCs w:val="64"/>
                              </w:rPr>
                              <w:t xml:space="preserve">じる　</w:t>
                            </w:r>
                          </w:p>
                          <w:p w14:paraId="23417962" w14:textId="1FBC2D5D" w:rsidR="00901C79" w:rsidRPr="00700594" w:rsidRDefault="00901C79" w:rsidP="00700594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ED7D31" w:themeColor="accent2"/>
                                <w:sz w:val="56"/>
                                <w:szCs w:val="60"/>
                              </w:rPr>
                            </w:pPr>
                            <w:r w:rsidRPr="00700594">
                              <w:rPr>
                                <w:rFonts w:ascii="HG創英角ｺﾞｼｯｸUB" w:eastAsia="HG創英角ｺﾞｼｯｸUB" w:hAnsi="HG創英角ｺﾞｼｯｸUB"/>
                                <w:color w:val="ED7D31" w:themeColor="accent2"/>
                                <w:sz w:val="56"/>
                                <w:szCs w:val="64"/>
                              </w:rPr>
                              <w:t>しんこう</w:t>
                            </w:r>
                            <w:r w:rsidRPr="00700594">
                              <w:rPr>
                                <w:rFonts w:ascii="HG創英角ｺﾞｼｯｸUB" w:eastAsia="HG創英角ｺﾞｼｯｸUB" w:hAnsi="HG創英角ｺﾞｼｯｸUB" w:hint="eastAsia"/>
                                <w:color w:val="ED7D31" w:themeColor="accent2"/>
                                <w:sz w:val="56"/>
                                <w:szCs w:val="64"/>
                              </w:rPr>
                              <w:t>に　よって　いるのです。</w:t>
                            </w:r>
                          </w:p>
                          <w:p w14:paraId="4AA5786A" w14:textId="77777777" w:rsidR="00901C79" w:rsidRDefault="00901C79" w:rsidP="009E64AF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</w:pPr>
                          </w:p>
                          <w:p w14:paraId="1686A2C0" w14:textId="6E9EF0D2" w:rsidR="00901C79" w:rsidRPr="00B50072" w:rsidRDefault="00901C79" w:rsidP="009E64AF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60"/>
                              </w:rPr>
                              <w:t>ガラテヤ２</w:t>
                            </w:r>
                            <w:r w:rsidRPr="00B50072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60"/>
                              </w:rPr>
                              <w:t>しょ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60"/>
                              </w:rPr>
                              <w:t>２０</w:t>
                            </w:r>
                            <w:r w:rsidRPr="00B50072"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  <w:t>せつの　みことば</w:t>
                            </w:r>
                          </w:p>
                          <w:p w14:paraId="461E5FD0" w14:textId="77777777" w:rsidR="00901C79" w:rsidRPr="00B50072" w:rsidRDefault="00901C79" w:rsidP="004C272F">
                            <w:pPr>
                              <w:snapToGrid w:val="0"/>
                              <w:jc w:val="center"/>
                              <w:rPr>
                                <w:sz w:val="52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72030" id="テキスト ボックス 48" o:spid="_x0000_s1033" type="#_x0000_t202" style="position:absolute;left:0;text-align:left;margin-left:-22.85pt;margin-top:117.8pt;width:557.55pt;height:579.4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" filled="f" stroked="f" strokeweight=".5pt">
                <v:textbox>
                  <w:txbxContent>
                    <w:p w14:paraId="09E3A2B7" w14:textId="77777777" w:rsidR="00901C79" w:rsidRDefault="00901C79" w:rsidP="00700594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B050"/>
                          <w:sz w:val="56"/>
                          <w:szCs w:val="64"/>
                        </w:rPr>
                      </w:pPr>
                      <w:r w:rsidRPr="00700594"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56"/>
                          <w:szCs w:val="64"/>
                        </w:rPr>
                        <w:t>わ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56"/>
                          <w:szCs w:val="64"/>
                        </w:rPr>
                        <w:t>たし</w:t>
                      </w:r>
                      <w:r w:rsidRPr="00700594"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56"/>
                          <w:szCs w:val="64"/>
                        </w:rPr>
                        <w:t>は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56"/>
                          <w:szCs w:val="64"/>
                        </w:rPr>
                        <w:t xml:space="preserve">　</w:t>
                      </w:r>
                      <w:r w:rsidRPr="00700594"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56"/>
                          <w:szCs w:val="64"/>
                        </w:rPr>
                        <w:t>キリストと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56"/>
                          <w:szCs w:val="64"/>
                        </w:rPr>
                        <w:t xml:space="preserve">　</w:t>
                      </w:r>
                      <w:r w:rsidRPr="00700594"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56"/>
                          <w:szCs w:val="64"/>
                        </w:rPr>
                        <w:t>ともに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56"/>
                          <w:szCs w:val="64"/>
                        </w:rPr>
                        <w:t xml:space="preserve">　</w:t>
                      </w:r>
                    </w:p>
                    <w:p w14:paraId="1F11ADE6" w14:textId="77777777" w:rsidR="00901C79" w:rsidRPr="00700594" w:rsidRDefault="00901C79" w:rsidP="00700594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70C0"/>
                          <w:sz w:val="56"/>
                          <w:szCs w:val="64"/>
                        </w:rPr>
                      </w:pPr>
                      <w:r w:rsidRPr="00700594">
                        <w:rPr>
                          <w:rFonts w:ascii="HG創英角ｺﾞｼｯｸUB" w:eastAsia="HG創英角ｺﾞｼｯｸUB" w:hAnsi="HG創英角ｺﾞｼｯｸUB"/>
                          <w:color w:val="0070C0"/>
                          <w:sz w:val="56"/>
                          <w:szCs w:val="64"/>
                        </w:rPr>
                        <w:t>じゅうじか</w:t>
                      </w:r>
                      <w:r w:rsidRPr="00700594">
                        <w:rPr>
                          <w:rFonts w:ascii="HG創英角ｺﾞｼｯｸUB" w:eastAsia="HG創英角ｺﾞｼｯｸUB" w:hAnsi="HG創英角ｺﾞｼｯｸUB" w:hint="eastAsia"/>
                          <w:color w:val="0070C0"/>
                          <w:sz w:val="56"/>
                          <w:szCs w:val="64"/>
                        </w:rPr>
                        <w:t>に　つけられました。</w:t>
                      </w:r>
                    </w:p>
                    <w:p w14:paraId="1275ED2C" w14:textId="77777777" w:rsidR="00901C79" w:rsidRDefault="00901C79" w:rsidP="00700594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B050"/>
                          <w:sz w:val="56"/>
                          <w:szCs w:val="64"/>
                        </w:rPr>
                      </w:pPr>
                      <w:r w:rsidRPr="00700594">
                        <w:rPr>
                          <w:rFonts w:ascii="HG創英角ｺﾞｼｯｸUB" w:eastAsia="HG創英角ｺﾞｼｯｸUB" w:hAnsi="HG創英角ｺﾞｼｯｸUB" w:hint="eastAsia"/>
                          <w:color w:val="FF66CC"/>
                          <w:sz w:val="56"/>
                          <w:szCs w:val="64"/>
                        </w:rPr>
                        <w:t xml:space="preserve">もはや　</w:t>
                      </w:r>
                      <w:r w:rsidRPr="00700594">
                        <w:rPr>
                          <w:rFonts w:ascii="HG創英角ｺﾞｼｯｸUB" w:eastAsia="HG創英角ｺﾞｼｯｸUB" w:hAnsi="HG創英角ｺﾞｼｯｸUB"/>
                          <w:color w:val="FF66CC"/>
                          <w:sz w:val="56"/>
                          <w:szCs w:val="64"/>
                        </w:rPr>
                        <w:t>わたし</w:t>
                      </w:r>
                      <w:r w:rsidRPr="00700594">
                        <w:rPr>
                          <w:rFonts w:ascii="HG創英角ｺﾞｼｯｸUB" w:eastAsia="HG創英角ｺﾞｼｯｸUB" w:hAnsi="HG創英角ｺﾞｼｯｸUB" w:hint="eastAsia"/>
                          <w:color w:val="FF66CC"/>
                          <w:sz w:val="56"/>
                          <w:szCs w:val="64"/>
                        </w:rPr>
                        <w:t xml:space="preserve">が　</w:t>
                      </w:r>
                      <w:r w:rsidRPr="00700594">
                        <w:rPr>
                          <w:rFonts w:ascii="HG創英角ｺﾞｼｯｸUB" w:eastAsia="HG創英角ｺﾞｼｯｸUB" w:hAnsi="HG創英角ｺﾞｼｯｸUB"/>
                          <w:color w:val="FF66CC"/>
                          <w:sz w:val="56"/>
                          <w:szCs w:val="64"/>
                        </w:rPr>
                        <w:t>い</w:t>
                      </w:r>
                      <w:r w:rsidRPr="00700594">
                        <w:rPr>
                          <w:rFonts w:ascii="HG創英角ｺﾞｼｯｸUB" w:eastAsia="HG創英角ｺﾞｼｯｸUB" w:hAnsi="HG創英角ｺﾞｼｯｸUB" w:hint="eastAsia"/>
                          <w:color w:val="FF66CC"/>
                          <w:sz w:val="56"/>
                          <w:szCs w:val="64"/>
                        </w:rPr>
                        <w:t>きているのでは</w:t>
                      </w:r>
                    </w:p>
                    <w:p w14:paraId="330912CA" w14:textId="511878C4" w:rsidR="00901C79" w:rsidRPr="00700594" w:rsidRDefault="00901C79" w:rsidP="00700594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806000" w:themeColor="accent4" w:themeShade="80"/>
                          <w:sz w:val="56"/>
                          <w:szCs w:val="64"/>
                        </w:rPr>
                      </w:pPr>
                      <w:r w:rsidRPr="00700594">
                        <w:rPr>
                          <w:rFonts w:ascii="HG創英角ｺﾞｼｯｸUB" w:eastAsia="HG創英角ｺﾞｼｯｸUB" w:hAnsi="HG創英角ｺﾞｼｯｸUB" w:hint="eastAsia"/>
                          <w:color w:val="806000" w:themeColor="accent4" w:themeShade="80"/>
                          <w:sz w:val="56"/>
                          <w:szCs w:val="64"/>
                        </w:rPr>
                        <w:t xml:space="preserve">なく、キリストが　</w:t>
                      </w:r>
                      <w:r w:rsidRPr="00700594">
                        <w:rPr>
                          <w:rFonts w:ascii="HG創英角ｺﾞｼｯｸUB" w:eastAsia="HG創英角ｺﾞｼｯｸUB" w:hAnsi="HG創英角ｺﾞｼｯｸUB"/>
                          <w:color w:val="806000" w:themeColor="accent4" w:themeShade="80"/>
                          <w:sz w:val="56"/>
                          <w:szCs w:val="64"/>
                        </w:rPr>
                        <w:t>わた</w:t>
                      </w:r>
                      <w:r w:rsidRPr="00700594">
                        <w:rPr>
                          <w:rFonts w:ascii="HG創英角ｺﾞｼｯｸUB" w:eastAsia="HG創英角ｺﾞｼｯｸUB" w:hAnsi="HG創英角ｺﾞｼｯｸUB" w:hint="eastAsia"/>
                          <w:color w:val="806000" w:themeColor="accent4" w:themeShade="80"/>
                          <w:sz w:val="56"/>
                          <w:szCs w:val="64"/>
                        </w:rPr>
                        <w:t>しの　うちに</w:t>
                      </w:r>
                    </w:p>
                    <w:p w14:paraId="0FBD842C" w14:textId="77777777" w:rsidR="00901C79" w:rsidRPr="00700594" w:rsidRDefault="00901C79" w:rsidP="00700594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ED7D31" w:themeColor="accent2"/>
                          <w:sz w:val="56"/>
                          <w:szCs w:val="64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56"/>
                          <w:szCs w:val="64"/>
                        </w:rPr>
                        <w:t xml:space="preserve">　</w:t>
                      </w:r>
                      <w:r w:rsidRPr="00700594">
                        <w:rPr>
                          <w:rFonts w:ascii="HG創英角ｺﾞｼｯｸUB" w:eastAsia="HG創英角ｺﾞｼｯｸUB" w:hAnsi="HG創英角ｺﾞｼｯｸUB"/>
                          <w:color w:val="ED7D31" w:themeColor="accent2"/>
                          <w:sz w:val="56"/>
                          <w:szCs w:val="64"/>
                        </w:rPr>
                        <w:t>い</w:t>
                      </w:r>
                      <w:r w:rsidRPr="00700594">
                        <w:rPr>
                          <w:rFonts w:ascii="HG創英角ｺﾞｼｯｸUB" w:eastAsia="HG創英角ｺﾞｼｯｸUB" w:hAnsi="HG創英角ｺﾞｼｯｸUB" w:hint="eastAsia"/>
                          <w:color w:val="ED7D31" w:themeColor="accent2"/>
                          <w:sz w:val="56"/>
                          <w:szCs w:val="64"/>
                        </w:rPr>
                        <w:t xml:space="preserve">きておられるのです。いま　</w:t>
                      </w:r>
                      <w:r w:rsidRPr="00700594">
                        <w:rPr>
                          <w:rFonts w:ascii="HG創英角ｺﾞｼｯｸUB" w:eastAsia="HG創英角ｺﾞｼｯｸUB" w:hAnsi="HG創英角ｺﾞｼｯｸUB"/>
                          <w:color w:val="ED7D31" w:themeColor="accent2"/>
                          <w:sz w:val="56"/>
                          <w:szCs w:val="64"/>
                        </w:rPr>
                        <w:t>わたし</w:t>
                      </w:r>
                      <w:r w:rsidRPr="00700594">
                        <w:rPr>
                          <w:rFonts w:ascii="HG創英角ｺﾞｼｯｸUB" w:eastAsia="HG創英角ｺﾞｼｯｸUB" w:hAnsi="HG創英角ｺﾞｼｯｸUB" w:hint="eastAsia"/>
                          <w:color w:val="ED7D31" w:themeColor="accent2"/>
                          <w:sz w:val="56"/>
                          <w:szCs w:val="64"/>
                        </w:rPr>
                        <w:t>が</w:t>
                      </w:r>
                    </w:p>
                    <w:p w14:paraId="0FDCAB0B" w14:textId="77777777" w:rsidR="00901C79" w:rsidRDefault="00901C79" w:rsidP="00700594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B050"/>
                          <w:sz w:val="56"/>
                          <w:szCs w:val="64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56"/>
                          <w:szCs w:val="64"/>
                        </w:rPr>
                        <w:t xml:space="preserve">　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color w:val="00B050"/>
                          <w:sz w:val="56"/>
                          <w:szCs w:val="64"/>
                        </w:rPr>
                        <w:t>にく</w:t>
                      </w:r>
                      <w:r w:rsidRPr="00700594"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56"/>
                          <w:szCs w:val="64"/>
                        </w:rPr>
                        <w:t>にあって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56"/>
                          <w:szCs w:val="64"/>
                        </w:rPr>
                        <w:t xml:space="preserve">　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color w:val="00B050"/>
                          <w:sz w:val="56"/>
                          <w:szCs w:val="64"/>
                        </w:rPr>
                        <w:t>い</w:t>
                      </w:r>
                      <w:r w:rsidRPr="00700594"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56"/>
                          <w:szCs w:val="64"/>
                        </w:rPr>
                        <w:t>きているのは、</w:t>
                      </w:r>
                    </w:p>
                    <w:p w14:paraId="054E7D26" w14:textId="77777777" w:rsidR="00901C79" w:rsidRPr="00700594" w:rsidRDefault="00901C79" w:rsidP="00700594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70C0"/>
                          <w:sz w:val="56"/>
                          <w:szCs w:val="64"/>
                        </w:rPr>
                      </w:pPr>
                      <w:r w:rsidRPr="00700594">
                        <w:rPr>
                          <w:rFonts w:ascii="HG創英角ｺﾞｼｯｸUB" w:eastAsia="HG創英角ｺﾞｼｯｸUB" w:hAnsi="HG創英角ｺﾞｼｯｸUB" w:hint="eastAsia"/>
                          <w:color w:val="0070C0"/>
                          <w:sz w:val="56"/>
                          <w:szCs w:val="64"/>
                        </w:rPr>
                        <w:t xml:space="preserve">わたしを　</w:t>
                      </w:r>
                      <w:r w:rsidRPr="00700594">
                        <w:rPr>
                          <w:rFonts w:ascii="HG創英角ｺﾞｼｯｸUB" w:eastAsia="HG創英角ｺﾞｼｯｸUB" w:hAnsi="HG創英角ｺﾞｼｯｸUB"/>
                          <w:color w:val="0070C0"/>
                          <w:sz w:val="56"/>
                          <w:szCs w:val="64"/>
                        </w:rPr>
                        <w:t>あい</w:t>
                      </w:r>
                      <w:r w:rsidRPr="00700594">
                        <w:rPr>
                          <w:rFonts w:ascii="HG創英角ｺﾞｼｯｸUB" w:eastAsia="HG創英角ｺﾞｼｯｸUB" w:hAnsi="HG創英角ｺﾞｼｯｸUB" w:hint="eastAsia"/>
                          <w:color w:val="0070C0"/>
                          <w:sz w:val="56"/>
                          <w:szCs w:val="64"/>
                        </w:rPr>
                        <w:t xml:space="preserve">し　</w:t>
                      </w:r>
                      <w:r w:rsidRPr="00700594">
                        <w:rPr>
                          <w:rFonts w:ascii="HG創英角ｺﾞｼｯｸUB" w:eastAsia="HG創英角ｺﾞｼｯｸUB" w:hAnsi="HG創英角ｺﾞｼｯｸUB"/>
                          <w:color w:val="0070C0"/>
                          <w:sz w:val="56"/>
                          <w:szCs w:val="64"/>
                        </w:rPr>
                        <w:t>わたし</w:t>
                      </w:r>
                      <w:r w:rsidRPr="00700594">
                        <w:rPr>
                          <w:rFonts w:ascii="HG創英角ｺﾞｼｯｸUB" w:eastAsia="HG創英角ｺﾞｼｯｸUB" w:hAnsi="HG創英角ｺﾞｼｯｸUB" w:hint="eastAsia"/>
                          <w:color w:val="0070C0"/>
                          <w:sz w:val="56"/>
                          <w:szCs w:val="64"/>
                        </w:rPr>
                        <w:t xml:space="preserve">の　ために　</w:t>
                      </w:r>
                    </w:p>
                    <w:p w14:paraId="0B6E34AD" w14:textId="77777777" w:rsidR="00901C79" w:rsidRPr="00700594" w:rsidRDefault="00901C79" w:rsidP="00700594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FF66CC"/>
                          <w:sz w:val="56"/>
                          <w:szCs w:val="64"/>
                        </w:rPr>
                      </w:pPr>
                      <w:r w:rsidRPr="00700594">
                        <w:rPr>
                          <w:rFonts w:ascii="HG創英角ｺﾞｼｯｸUB" w:eastAsia="HG創英角ｺﾞｼｯｸUB" w:hAnsi="HG創英角ｺﾞｼｯｸUB" w:hint="eastAsia"/>
                          <w:color w:val="FF66CC"/>
                          <w:sz w:val="56"/>
                          <w:szCs w:val="64"/>
                        </w:rPr>
                        <w:t xml:space="preserve">ごじしんを　おすてになった　</w:t>
                      </w:r>
                    </w:p>
                    <w:p w14:paraId="57D19E8B" w14:textId="77777777" w:rsidR="00901C79" w:rsidRPr="00700594" w:rsidRDefault="00901C79" w:rsidP="00700594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806000" w:themeColor="accent4" w:themeShade="80"/>
                          <w:sz w:val="56"/>
                          <w:szCs w:val="64"/>
                        </w:rPr>
                      </w:pPr>
                      <w:r w:rsidRPr="00700594">
                        <w:rPr>
                          <w:rFonts w:ascii="HG創英角ｺﾞｼｯｸUB" w:eastAsia="HG創英角ｺﾞｼｯｸUB" w:hAnsi="HG創英角ｺﾞｼｯｸUB"/>
                          <w:color w:val="806000" w:themeColor="accent4" w:themeShade="80"/>
                          <w:sz w:val="56"/>
                          <w:szCs w:val="64"/>
                        </w:rPr>
                        <w:t>かみ</w:t>
                      </w:r>
                      <w:r w:rsidRPr="00700594">
                        <w:rPr>
                          <w:rFonts w:ascii="HG創英角ｺﾞｼｯｸUB" w:eastAsia="HG創英角ｺﾞｼｯｸUB" w:hAnsi="HG創英角ｺﾞｼｯｸUB" w:hint="eastAsia"/>
                          <w:color w:val="806000" w:themeColor="accent4" w:themeShade="80"/>
                          <w:sz w:val="56"/>
                          <w:szCs w:val="64"/>
                        </w:rPr>
                        <w:t xml:space="preserve">のみこを　</w:t>
                      </w:r>
                      <w:r w:rsidRPr="00700594">
                        <w:rPr>
                          <w:rFonts w:ascii="HG創英角ｺﾞｼｯｸUB" w:eastAsia="HG創英角ｺﾞｼｯｸUB" w:hAnsi="HG創英角ｺﾞｼｯｸUB"/>
                          <w:color w:val="806000" w:themeColor="accent4" w:themeShade="80"/>
                          <w:sz w:val="56"/>
                          <w:szCs w:val="64"/>
                        </w:rPr>
                        <w:t>しん</w:t>
                      </w:r>
                      <w:r w:rsidRPr="00700594">
                        <w:rPr>
                          <w:rFonts w:ascii="HG創英角ｺﾞｼｯｸUB" w:eastAsia="HG創英角ｺﾞｼｯｸUB" w:hAnsi="HG創英角ｺﾞｼｯｸUB" w:hint="eastAsia"/>
                          <w:color w:val="806000" w:themeColor="accent4" w:themeShade="80"/>
                          <w:sz w:val="56"/>
                          <w:szCs w:val="64"/>
                        </w:rPr>
                        <w:t xml:space="preserve">じる　</w:t>
                      </w:r>
                    </w:p>
                    <w:p w14:paraId="23417962" w14:textId="1FBC2D5D" w:rsidR="00901C79" w:rsidRPr="00700594" w:rsidRDefault="00901C79" w:rsidP="00700594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ED7D31" w:themeColor="accent2"/>
                          <w:sz w:val="56"/>
                          <w:szCs w:val="60"/>
                        </w:rPr>
                      </w:pPr>
                      <w:r w:rsidRPr="00700594">
                        <w:rPr>
                          <w:rFonts w:ascii="HG創英角ｺﾞｼｯｸUB" w:eastAsia="HG創英角ｺﾞｼｯｸUB" w:hAnsi="HG創英角ｺﾞｼｯｸUB"/>
                          <w:color w:val="ED7D31" w:themeColor="accent2"/>
                          <w:sz w:val="56"/>
                          <w:szCs w:val="64"/>
                        </w:rPr>
                        <w:t>しんこう</w:t>
                      </w:r>
                      <w:r w:rsidRPr="00700594">
                        <w:rPr>
                          <w:rFonts w:ascii="HG創英角ｺﾞｼｯｸUB" w:eastAsia="HG創英角ｺﾞｼｯｸUB" w:hAnsi="HG創英角ｺﾞｼｯｸUB" w:hint="eastAsia"/>
                          <w:color w:val="ED7D31" w:themeColor="accent2"/>
                          <w:sz w:val="56"/>
                          <w:szCs w:val="64"/>
                        </w:rPr>
                        <w:t>に　よって　いるのです。</w:t>
                      </w:r>
                    </w:p>
                    <w:p w14:paraId="4AA5786A" w14:textId="77777777" w:rsidR="00901C79" w:rsidRDefault="00901C79" w:rsidP="009E64AF">
                      <w:pPr>
                        <w:snapToGrid w:val="0"/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</w:pPr>
                    </w:p>
                    <w:p w14:paraId="1686A2C0" w14:textId="6E9EF0D2" w:rsidR="00901C79" w:rsidRPr="00B50072" w:rsidRDefault="00901C79" w:rsidP="009E64AF">
                      <w:pPr>
                        <w:snapToGrid w:val="0"/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60"/>
                        </w:rPr>
                        <w:t>ガラテヤ２</w:t>
                      </w:r>
                      <w:r w:rsidRPr="00B50072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60"/>
                        </w:rPr>
                        <w:t>しょ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60"/>
                        </w:rPr>
                        <w:t>２０</w:t>
                      </w:r>
                      <w:r w:rsidRPr="00B50072"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  <w:t>せつの　みことば</w:t>
                      </w:r>
                    </w:p>
                    <w:p w14:paraId="461E5FD0" w14:textId="77777777" w:rsidR="00901C79" w:rsidRPr="00B50072" w:rsidRDefault="00901C79" w:rsidP="004C272F">
                      <w:pPr>
                        <w:snapToGrid w:val="0"/>
                        <w:jc w:val="center"/>
                        <w:rPr>
                          <w:sz w:val="52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E303E4F" wp14:editId="1B4AE801">
                <wp:simplePos x="0" y="0"/>
                <wp:positionH relativeFrom="column">
                  <wp:posOffset>5195164</wp:posOffset>
                </wp:positionH>
                <wp:positionV relativeFrom="paragraph">
                  <wp:posOffset>133350</wp:posOffset>
                </wp:positionV>
                <wp:extent cx="1057524" cy="413385"/>
                <wp:effectExtent l="0" t="0" r="0" b="571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91350B" w14:textId="77777777" w:rsidR="00901C79" w:rsidRPr="00A46B3C" w:rsidRDefault="00901C79" w:rsidP="00F552E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303E4F" id="テキスト ボックス 50" o:spid="_x0000_s1034" type="#_x0000_t202" style="position:absolute;left:0;text-align:left;margin-left:409.05pt;margin-top:10.5pt;width:83.25pt;height:32.5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" filled="f" stroked="f" strokeweight=".5pt">
                <v:textbox>
                  <w:txbxContent>
                    <w:p w14:paraId="5F91350B" w14:textId="77777777" w:rsidR="00901C79" w:rsidRPr="00A46B3C" w:rsidRDefault="00901C79" w:rsidP="00F552E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  <w:r w:rsidR="00F552E9">
        <w:br w:type="page"/>
      </w:r>
    </w:p>
    <w:p w14:paraId="1D508BBD" w14:textId="215D1AD0" w:rsidR="00F552E9" w:rsidRDefault="000E5D96" w:rsidP="00B312E0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3169664" behindDoc="1" locked="0" layoutInCell="1" allowOverlap="1" wp14:anchorId="0BDA61D3" wp14:editId="4FC3E912">
            <wp:simplePos x="0" y="0"/>
            <wp:positionH relativeFrom="column">
              <wp:posOffset>-215660</wp:posOffset>
            </wp:positionH>
            <wp:positionV relativeFrom="paragraph">
              <wp:posOffset>-250166</wp:posOffset>
            </wp:positionV>
            <wp:extent cx="7145810" cy="10306838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31ba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5810" cy="103068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3CAC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2C0285C" wp14:editId="31F6E1E3">
                <wp:simplePos x="0" y="0"/>
                <wp:positionH relativeFrom="column">
                  <wp:posOffset>3175</wp:posOffset>
                </wp:positionH>
                <wp:positionV relativeFrom="paragraph">
                  <wp:posOffset>97155</wp:posOffset>
                </wp:positionV>
                <wp:extent cx="1510665" cy="78676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05FED0A" w14:textId="77777777" w:rsidR="00901C79" w:rsidRPr="00F20FAA" w:rsidRDefault="00901C79" w:rsidP="00F552E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0FA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りはり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0285C" id="テキスト ボックス 52" o:spid="_x0000_s1035" type="#_x0000_t202" style="position:absolute;margin-left:.25pt;margin-top:7.65pt;width:118.95pt;height:61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" filled="f" stroked="f">
                <v:textbox inset="5.85pt,.7pt,5.85pt,.7pt">
                  <w:txbxContent>
                    <w:p w14:paraId="605FED0A" w14:textId="77777777" w:rsidR="00901C79" w:rsidRPr="00F20FAA" w:rsidRDefault="00901C79" w:rsidP="00F552E9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20FAA">
                        <w:rPr>
                          <w:rFonts w:asciiTheme="majorEastAsia" w:eastAsiaTheme="majorEastAsia" w:hAnsiTheme="majorEastAsia" w:hint="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りはり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360D892F" w14:textId="386EDA0A" w:rsidR="001E58C0" w:rsidRDefault="00700594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3147136" behindDoc="0" locked="0" layoutInCell="1" allowOverlap="1" wp14:anchorId="47268731" wp14:editId="0FAF9032">
                <wp:simplePos x="0" y="0"/>
                <wp:positionH relativeFrom="column">
                  <wp:posOffset>2960609</wp:posOffset>
                </wp:positionH>
                <wp:positionV relativeFrom="paragraph">
                  <wp:posOffset>8064871</wp:posOffset>
                </wp:positionV>
                <wp:extent cx="1600200" cy="83820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F4C5FD" w14:textId="77777777" w:rsidR="00901C79" w:rsidRPr="004E1318" w:rsidRDefault="00901C79" w:rsidP="004425BD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ED7D31" w:themeColor="accent2"/>
                                <w:sz w:val="44"/>
                                <w:szCs w:val="44"/>
                              </w:rPr>
                            </w:pPr>
                            <w:r w:rsidRPr="004425B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44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68731" id="テキスト ボックス 12" o:spid="_x0000_s1036" type="#_x0000_t202" style="position:absolute;margin-left:233.1pt;margin-top:635.05pt;width:126pt;height:66pt;z-index:2531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" filled="f" stroked="f" strokeweight=".5pt">
                <v:textbox>
                  <w:txbxContent>
                    <w:p w14:paraId="42F4C5FD" w14:textId="77777777" w:rsidR="00901C79" w:rsidRPr="004E1318" w:rsidRDefault="00901C79" w:rsidP="004425BD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ED7D31" w:themeColor="accent2"/>
                          <w:sz w:val="44"/>
                          <w:szCs w:val="44"/>
                        </w:rPr>
                      </w:pPr>
                      <w:r w:rsidRPr="004425BD">
                        <w:rPr>
                          <w:rFonts w:asciiTheme="majorEastAsia" w:eastAsiaTheme="majorEastAsia" w:hAnsiTheme="majorEastAsia" w:hint="eastAsia"/>
                          <w:sz w:val="20"/>
                          <w:szCs w:val="44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3140992" behindDoc="0" locked="0" layoutInCell="1" allowOverlap="1" wp14:anchorId="338F7423" wp14:editId="54171B4D">
                <wp:simplePos x="0" y="0"/>
                <wp:positionH relativeFrom="column">
                  <wp:posOffset>239036</wp:posOffset>
                </wp:positionH>
                <wp:positionV relativeFrom="paragraph">
                  <wp:posOffset>6908944</wp:posOffset>
                </wp:positionV>
                <wp:extent cx="1600200" cy="83820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BA97F8" w14:textId="77777777" w:rsidR="00901C79" w:rsidRPr="004E1318" w:rsidRDefault="00901C79" w:rsidP="004425BD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ED7D31" w:themeColor="accent2"/>
                                <w:sz w:val="44"/>
                                <w:szCs w:val="44"/>
                              </w:rPr>
                            </w:pPr>
                            <w:r w:rsidRPr="004425B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44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F7423" id="テキスト ボックス 8" o:spid="_x0000_s1037" type="#_x0000_t202" style="position:absolute;margin-left:18.8pt;margin-top:544pt;width:126pt;height:66pt;z-index:2531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" filled="f" stroked="f" strokeweight=".5pt">
                <v:textbox>
                  <w:txbxContent>
                    <w:p w14:paraId="6CBA97F8" w14:textId="77777777" w:rsidR="00901C79" w:rsidRPr="004E1318" w:rsidRDefault="00901C79" w:rsidP="004425BD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ED7D31" w:themeColor="accent2"/>
                          <w:sz w:val="44"/>
                          <w:szCs w:val="44"/>
                        </w:rPr>
                      </w:pPr>
                      <w:r w:rsidRPr="004425BD">
                        <w:rPr>
                          <w:rFonts w:asciiTheme="majorEastAsia" w:eastAsiaTheme="majorEastAsia" w:hAnsiTheme="majorEastAsia" w:hint="eastAsia"/>
                          <w:sz w:val="20"/>
                          <w:szCs w:val="44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3143040" behindDoc="0" locked="0" layoutInCell="1" allowOverlap="1" wp14:anchorId="02A5FEDB" wp14:editId="2785FAC1">
                <wp:simplePos x="0" y="0"/>
                <wp:positionH relativeFrom="column">
                  <wp:posOffset>2592394</wp:posOffset>
                </wp:positionH>
                <wp:positionV relativeFrom="paragraph">
                  <wp:posOffset>4274975</wp:posOffset>
                </wp:positionV>
                <wp:extent cx="1600200" cy="83820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AD3833" w14:textId="77777777" w:rsidR="00901C79" w:rsidRPr="004E1318" w:rsidRDefault="00901C79" w:rsidP="004425BD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ED7D31" w:themeColor="accent2"/>
                                <w:sz w:val="44"/>
                                <w:szCs w:val="44"/>
                              </w:rPr>
                            </w:pPr>
                            <w:r w:rsidRPr="004425B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44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5FEDB" id="テキスト ボックス 10" o:spid="_x0000_s1038" type="#_x0000_t202" style="position:absolute;margin-left:204.15pt;margin-top:336.6pt;width:126pt;height:66pt;z-index:2531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" filled="f" stroked="f" strokeweight=".5pt">
                <v:textbox>
                  <w:txbxContent>
                    <w:p w14:paraId="11AD3833" w14:textId="77777777" w:rsidR="00901C79" w:rsidRPr="004E1318" w:rsidRDefault="00901C79" w:rsidP="004425BD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ED7D31" w:themeColor="accent2"/>
                          <w:sz w:val="44"/>
                          <w:szCs w:val="44"/>
                        </w:rPr>
                      </w:pPr>
                      <w:r w:rsidRPr="004425BD">
                        <w:rPr>
                          <w:rFonts w:asciiTheme="majorEastAsia" w:eastAsiaTheme="majorEastAsia" w:hAnsiTheme="majorEastAsia" w:hint="eastAsia"/>
                          <w:sz w:val="20"/>
                          <w:szCs w:val="44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3145088" behindDoc="0" locked="0" layoutInCell="1" allowOverlap="1" wp14:anchorId="18B9A896" wp14:editId="31D18435">
                <wp:simplePos x="0" y="0"/>
                <wp:positionH relativeFrom="column">
                  <wp:posOffset>4816511</wp:posOffset>
                </wp:positionH>
                <wp:positionV relativeFrom="paragraph">
                  <wp:posOffset>3814744</wp:posOffset>
                </wp:positionV>
                <wp:extent cx="1600200" cy="83820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43B204" w14:textId="77777777" w:rsidR="00901C79" w:rsidRPr="004E1318" w:rsidRDefault="00901C79" w:rsidP="004425BD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ED7D31" w:themeColor="accent2"/>
                                <w:sz w:val="44"/>
                                <w:szCs w:val="44"/>
                              </w:rPr>
                            </w:pPr>
                            <w:r w:rsidRPr="004425B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44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9A896" id="テキスト ボックス 11" o:spid="_x0000_s1039" type="#_x0000_t202" style="position:absolute;margin-left:379.25pt;margin-top:300.35pt;width:126pt;height:66pt;z-index:2531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" filled="f" stroked="f" strokeweight=".5pt">
                <v:textbox>
                  <w:txbxContent>
                    <w:p w14:paraId="6143B204" w14:textId="77777777" w:rsidR="00901C79" w:rsidRPr="004E1318" w:rsidRDefault="00901C79" w:rsidP="004425BD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ED7D31" w:themeColor="accent2"/>
                          <w:sz w:val="44"/>
                          <w:szCs w:val="44"/>
                        </w:rPr>
                      </w:pPr>
                      <w:r w:rsidRPr="004425BD">
                        <w:rPr>
                          <w:rFonts w:asciiTheme="majorEastAsia" w:eastAsiaTheme="majorEastAsia" w:hAnsiTheme="majorEastAsia" w:hint="eastAsia"/>
                          <w:sz w:val="20"/>
                          <w:szCs w:val="44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3126656" behindDoc="0" locked="0" layoutInCell="1" allowOverlap="1" wp14:anchorId="1036A871" wp14:editId="0D977F5D">
                <wp:simplePos x="0" y="0"/>
                <wp:positionH relativeFrom="column">
                  <wp:posOffset>157972</wp:posOffset>
                </wp:positionH>
                <wp:positionV relativeFrom="paragraph">
                  <wp:posOffset>3081858</wp:posOffset>
                </wp:positionV>
                <wp:extent cx="1600200" cy="838200"/>
                <wp:effectExtent l="0" t="0" r="0" b="0"/>
                <wp:wrapNone/>
                <wp:docPr id="66" name="テキスト ボック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47EF31" w14:textId="44F387E3" w:rsidR="00901C79" w:rsidRPr="004E1318" w:rsidRDefault="00901C79" w:rsidP="00F6438D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ED7D31" w:themeColor="accent2"/>
                                <w:sz w:val="44"/>
                                <w:szCs w:val="44"/>
                              </w:rPr>
                            </w:pPr>
                            <w:r w:rsidRPr="004425B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44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6A871" id="テキスト ボックス 66" o:spid="_x0000_s1040" type="#_x0000_t202" style="position:absolute;margin-left:12.45pt;margin-top:242.65pt;width:126pt;height:66pt;z-index:25312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" filled="f" stroked="f" strokeweight=".5pt">
                <v:textbox>
                  <w:txbxContent>
                    <w:p w14:paraId="0547EF31" w14:textId="44F387E3" w:rsidR="00901C79" w:rsidRPr="004E1318" w:rsidRDefault="00901C79" w:rsidP="00F6438D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ED7D31" w:themeColor="accent2"/>
                          <w:sz w:val="44"/>
                          <w:szCs w:val="44"/>
                        </w:rPr>
                      </w:pPr>
                      <w:r w:rsidRPr="004425BD">
                        <w:rPr>
                          <w:rFonts w:asciiTheme="majorEastAsia" w:eastAsiaTheme="majorEastAsia" w:hAnsiTheme="majorEastAsia" w:hint="eastAsia"/>
                          <w:sz w:val="20"/>
                          <w:szCs w:val="44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B39BF79" wp14:editId="17C42E67">
                <wp:simplePos x="0" y="0"/>
                <wp:positionH relativeFrom="column">
                  <wp:posOffset>410845</wp:posOffset>
                </wp:positionH>
                <wp:positionV relativeFrom="paragraph">
                  <wp:posOffset>216822</wp:posOffset>
                </wp:positionV>
                <wp:extent cx="4797188" cy="1876425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7188" cy="1876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BA78C3" w14:textId="77777777" w:rsidR="00901C79" w:rsidRDefault="00901C79" w:rsidP="003D2ED5">
                            <w:pPr>
                              <w:snapToGrid w:val="0"/>
                              <w:ind w:firstLineChars="900" w:firstLine="16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きって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はりまし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う</w:t>
                            </w:r>
                          </w:p>
                          <w:p w14:paraId="10C66678" w14:textId="77777777" w:rsidR="00901C79" w:rsidRDefault="00901C79" w:rsidP="008C0EAE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7ADE8A1" w14:textId="77777777" w:rsidR="00901C79" w:rsidRDefault="00901C79" w:rsidP="008C0EAE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</w:p>
                          <w:p w14:paraId="3C392B01" w14:textId="750B11BB" w:rsidR="00901C79" w:rsidRDefault="00901C79" w:rsidP="00700594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たちは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イエス・キリストを　しんじ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かみのこども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なりました。</w:t>
                            </w:r>
                          </w:p>
                          <w:p w14:paraId="44B43BAE" w14:textId="54B9F27D" w:rsidR="00901C79" w:rsidRDefault="00901C79" w:rsidP="00700594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ま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わたしたちの　からだの　なかに　イエス・キリストが　せいれいで</w:t>
                            </w:r>
                          </w:p>
                          <w:p w14:paraId="7C989487" w14:textId="67CE5375" w:rsidR="00901C79" w:rsidRDefault="00901C79" w:rsidP="00700594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とも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おられます。イエス・キリストの　おなまえに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って　いのれば</w:t>
                            </w:r>
                          </w:p>
                          <w:p w14:paraId="7164A942" w14:textId="59A75ADE" w:rsidR="00901C79" w:rsidRDefault="00901C79" w:rsidP="00700594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ころ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なかに　こたえて　くださるでしょう。</w:t>
                            </w:r>
                          </w:p>
                          <w:p w14:paraId="0455CAA6" w14:textId="4476F38F" w:rsidR="00901C79" w:rsidRDefault="00901C79" w:rsidP="00700594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あいている　ところに　あう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えを　つぎの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ページから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つけて</w:t>
                            </w:r>
                          </w:p>
                          <w:p w14:paraId="2FA2CD23" w14:textId="6C724AD6" w:rsidR="00901C79" w:rsidRPr="004425BD" w:rsidRDefault="00901C79" w:rsidP="004425BD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っ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はりましょう。</w:t>
                            </w:r>
                          </w:p>
                          <w:p w14:paraId="28219CE4" w14:textId="7699FCCA" w:rsidR="00901C79" w:rsidRPr="002C5AE5" w:rsidRDefault="00901C79" w:rsidP="00F6438D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7B9CC3B" w14:textId="5987FDED" w:rsidR="00901C79" w:rsidRPr="002C5AE5" w:rsidRDefault="00901C79" w:rsidP="004B1D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9BF79" id="テキスト ボックス 60" o:spid="_x0000_s1041" type="#_x0000_t202" style="position:absolute;margin-left:32.35pt;margin-top:17.05pt;width:377.75pt;height:147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" filled="f" stroked="f" strokeweight=".5pt">
                <v:textbox>
                  <w:txbxContent>
                    <w:p w14:paraId="43BA78C3" w14:textId="77777777" w:rsidR="00901C79" w:rsidRDefault="00901C79" w:rsidP="003D2ED5">
                      <w:pPr>
                        <w:snapToGrid w:val="0"/>
                        <w:ind w:firstLineChars="900" w:firstLine="16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きって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はりまし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う</w:t>
                      </w:r>
                    </w:p>
                    <w:p w14:paraId="10C66678" w14:textId="77777777" w:rsidR="00901C79" w:rsidRDefault="00901C79" w:rsidP="008C0EAE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7ADE8A1" w14:textId="77777777" w:rsidR="00901C79" w:rsidRDefault="00901C79" w:rsidP="008C0EAE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</w:p>
                    <w:p w14:paraId="3C392B01" w14:textId="750B11BB" w:rsidR="00901C79" w:rsidRDefault="00901C79" w:rsidP="00700594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たちは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イエス・キリストを　しんじ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かみのこども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なりました。</w:t>
                      </w:r>
                    </w:p>
                    <w:p w14:paraId="44B43BAE" w14:textId="54B9F27D" w:rsidR="00901C79" w:rsidRDefault="00901C79" w:rsidP="00700594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ま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わたしたちの　からだの　なかに　イエス・キリストが　せいれいで</w:t>
                      </w:r>
                    </w:p>
                    <w:p w14:paraId="7C989487" w14:textId="67CE5375" w:rsidR="00901C79" w:rsidRDefault="00901C79" w:rsidP="00700594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とも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おられます。イエス・キリストの　おなまえに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よって　いのれば</w:t>
                      </w:r>
                    </w:p>
                    <w:p w14:paraId="7164A942" w14:textId="59A75ADE" w:rsidR="00901C79" w:rsidRDefault="00901C79" w:rsidP="00700594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こころ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なかに　こたえて　くださるでしょう。</w:t>
                      </w:r>
                    </w:p>
                    <w:p w14:paraId="0455CAA6" w14:textId="4476F38F" w:rsidR="00901C79" w:rsidRDefault="00901C79" w:rsidP="00700594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あいている　ところに　あう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えを　つぎの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ページから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つけて</w:t>
                      </w:r>
                    </w:p>
                    <w:p w14:paraId="2FA2CD23" w14:textId="6C724AD6" w:rsidR="00901C79" w:rsidRPr="004425BD" w:rsidRDefault="00901C79" w:rsidP="004425BD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っ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はりましょう。</w:t>
                      </w:r>
                    </w:p>
                    <w:p w14:paraId="28219CE4" w14:textId="7699FCCA" w:rsidR="00901C79" w:rsidRPr="002C5AE5" w:rsidRDefault="00901C79" w:rsidP="00F6438D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7B9CC3B" w14:textId="5987FDED" w:rsidR="00901C79" w:rsidRPr="002C5AE5" w:rsidRDefault="00901C79" w:rsidP="004B1D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55D9C28" wp14:editId="26A4CBF5">
                <wp:simplePos x="0" y="0"/>
                <wp:positionH relativeFrom="column">
                  <wp:posOffset>5447941</wp:posOffset>
                </wp:positionH>
                <wp:positionV relativeFrom="paragraph">
                  <wp:posOffset>861060</wp:posOffset>
                </wp:positionV>
                <wp:extent cx="961741" cy="413385"/>
                <wp:effectExtent l="0" t="0" r="0" b="571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741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019AEF" w14:textId="77777777" w:rsidR="00901C79" w:rsidRPr="00A46B3C" w:rsidRDefault="00901C79" w:rsidP="00F552E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か</w:t>
                            </w:r>
                            <w:r w:rsidRPr="00A46B3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5D9C28" id="テキスト ボックス 59" o:spid="_x0000_s1042" type="#_x0000_t202" style="position:absolute;margin-left:428.95pt;margin-top:67.8pt;width:75.75pt;height:32.5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" filled="f" stroked="f" strokeweight=".5pt">
                <v:textbox>
                  <w:txbxContent>
                    <w:p w14:paraId="0E019AEF" w14:textId="77777777" w:rsidR="00901C79" w:rsidRPr="00A46B3C" w:rsidRDefault="00901C79" w:rsidP="00F552E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か</w:t>
                      </w:r>
                      <w:r w:rsidRPr="00A46B3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54A2447" wp14:editId="3466517B">
                <wp:simplePos x="0" y="0"/>
                <wp:positionH relativeFrom="column">
                  <wp:posOffset>534789</wp:posOffset>
                </wp:positionH>
                <wp:positionV relativeFrom="paragraph">
                  <wp:posOffset>146781</wp:posOffset>
                </wp:positionV>
                <wp:extent cx="750570" cy="413385"/>
                <wp:effectExtent l="0" t="0" r="0" b="571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A13EB0" w14:textId="77777777" w:rsidR="00901C79" w:rsidRPr="00301FF3" w:rsidRDefault="00901C79" w:rsidP="001E58C0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ちょき　ちょ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4A2447" id="テキスト ボックス 53" o:spid="_x0000_s1043" type="#_x0000_t202" style="position:absolute;margin-left:42.1pt;margin-top:11.55pt;width:59.1pt;height:32.5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" filled="f" stroked="f" strokeweight=".5pt">
                <v:textbox>
                  <w:txbxContent>
                    <w:p w14:paraId="3CA13EB0" w14:textId="77777777" w:rsidR="00901C79" w:rsidRPr="00301FF3" w:rsidRDefault="00901C79" w:rsidP="001E58C0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ちょき　ちょき</w:t>
                      </w:r>
                    </w:p>
                  </w:txbxContent>
                </v:textbox>
              </v:shape>
            </w:pict>
          </mc:Fallback>
        </mc:AlternateContent>
      </w:r>
      <w:r w:rsidR="00517DEB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E145BD9" wp14:editId="045C9226">
                <wp:simplePos x="0" y="0"/>
                <wp:positionH relativeFrom="column">
                  <wp:posOffset>2956560</wp:posOffset>
                </wp:positionH>
                <wp:positionV relativeFrom="paragraph">
                  <wp:posOffset>1904550</wp:posOffset>
                </wp:positionV>
                <wp:extent cx="3971498" cy="413385"/>
                <wp:effectExtent l="0" t="0" r="0" b="571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498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2C6A67" w14:textId="77777777" w:rsidR="00901C79" w:rsidRPr="00A46B3C" w:rsidRDefault="00901C79" w:rsidP="00C1716F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じゅん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する　もの：　はさみ　のり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つぎ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145BD9" id="テキスト ボックス 9" o:spid="_x0000_s1044" type="#_x0000_t202" style="position:absolute;margin-left:232.8pt;margin-top:149.95pt;width:312.7pt;height:32.55pt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" filled="f" stroked="f" strokeweight=".5pt">
                <v:textbox>
                  <w:txbxContent>
                    <w:p w14:paraId="2F2C6A67" w14:textId="77777777" w:rsidR="00901C79" w:rsidRPr="00A46B3C" w:rsidRDefault="00901C79" w:rsidP="00C1716F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じゅんび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する　もの：　はさみ　のり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つぎ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F552E9">
        <w:br w:type="page"/>
      </w:r>
    </w:p>
    <w:p w14:paraId="2983EC3E" w14:textId="0DC53A7D" w:rsidR="0082546C" w:rsidRDefault="00700594">
      <w:pPr>
        <w:widowControl/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3170688" behindDoc="1" locked="0" layoutInCell="1" allowOverlap="1" wp14:anchorId="5DFBD523" wp14:editId="64110A31">
            <wp:simplePos x="0" y="0"/>
            <wp:positionH relativeFrom="column">
              <wp:posOffset>-85773</wp:posOffset>
            </wp:positionH>
            <wp:positionV relativeFrom="paragraph">
              <wp:posOffset>241535</wp:posOffset>
            </wp:positionV>
            <wp:extent cx="6967543" cy="5071745"/>
            <wp:effectExtent l="0" t="0" r="508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2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7543" cy="5071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549A67" w14:textId="46A4B069" w:rsidR="002416D8" w:rsidRDefault="002416D8">
      <w:pPr>
        <w:widowControl/>
        <w:jc w:val="left"/>
      </w:pPr>
    </w:p>
    <w:p w14:paraId="08B44274" w14:textId="70637BC8" w:rsidR="002416D8" w:rsidRDefault="0044100A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2417024" behindDoc="0" locked="0" layoutInCell="1" allowOverlap="1" wp14:anchorId="7F175713" wp14:editId="1B5F21FD">
                <wp:simplePos x="0" y="0"/>
                <wp:positionH relativeFrom="margin">
                  <wp:posOffset>509712</wp:posOffset>
                </wp:positionH>
                <wp:positionV relativeFrom="paragraph">
                  <wp:posOffset>192157</wp:posOffset>
                </wp:positionV>
                <wp:extent cx="6598920" cy="1009650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892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0807DF" w14:textId="4183EAE2" w:rsidR="00901C79" w:rsidRPr="00FE73E9" w:rsidRDefault="00901C79" w:rsidP="00CD6F7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ふろく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はさみで　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</w:p>
                          <w:p w14:paraId="4922C85C" w14:textId="77777777" w:rsidR="00901C79" w:rsidRPr="0044100A" w:rsidRDefault="00901C79" w:rsidP="00CD6F7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75713" id="テキスト ボックス 37" o:spid="_x0000_s1045" type="#_x0000_t202" style="position:absolute;margin-left:40.15pt;margin-top:15.15pt;width:519.6pt;height:79.5pt;z-index:25241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" filled="f" stroked="f" strokeweight=".5pt">
                <v:textbox>
                  <w:txbxContent>
                    <w:p w14:paraId="420807DF" w14:textId="4183EAE2" w:rsidR="00901C79" w:rsidRPr="00FE73E9" w:rsidRDefault="00901C79" w:rsidP="00CD6F79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ふろく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はさみで　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</w:p>
                    <w:p w14:paraId="4922C85C" w14:textId="77777777" w:rsidR="00901C79" w:rsidRPr="0044100A" w:rsidRDefault="00901C79" w:rsidP="00CD6F79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416D8">
        <w:br w:type="page"/>
      </w:r>
    </w:p>
    <w:p w14:paraId="0666183D" w14:textId="0CEF5E93" w:rsidR="00BB3386" w:rsidRDefault="00700594">
      <w:pPr>
        <w:widowControl/>
        <w:jc w:val="left"/>
      </w:pPr>
      <w:r w:rsidRPr="00C17C6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726E686" wp14:editId="29D01790">
                <wp:simplePos x="0" y="0"/>
                <wp:positionH relativeFrom="margin">
                  <wp:posOffset>293298</wp:posOffset>
                </wp:positionH>
                <wp:positionV relativeFrom="paragraph">
                  <wp:posOffset>2587924</wp:posOffset>
                </wp:positionV>
                <wp:extent cx="6357668" cy="7427343"/>
                <wp:effectExtent l="0" t="0" r="0" b="254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7668" cy="7427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A91906" w14:textId="68153640" w:rsidR="00901C79" w:rsidRPr="00901C79" w:rsidRDefault="00901C79" w:rsidP="00700594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901C79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わたしは　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（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  <w:t xml:space="preserve">　　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  <w:t xml:space="preserve">　　　　）</w:t>
                            </w:r>
                            <w:r w:rsidRPr="00901C79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と　ともに　</w:t>
                            </w:r>
                          </w:p>
                          <w:p w14:paraId="0031F910" w14:textId="1108F024" w:rsidR="00901C79" w:rsidRPr="00901C79" w:rsidRDefault="00901C79" w:rsidP="00700594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（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  <w:t xml:space="preserve">　　　　　　　）</w:t>
                            </w:r>
                            <w:r w:rsidRPr="00901C79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に　つけられました。</w:t>
                            </w:r>
                          </w:p>
                          <w:p w14:paraId="56F733F2" w14:textId="77777777" w:rsidR="00901C79" w:rsidRDefault="00901C79" w:rsidP="00700594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901C79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もはや　わたしが　いきているのでは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901C79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なく、</w:t>
                            </w:r>
                          </w:p>
                          <w:p w14:paraId="01417437" w14:textId="46A3BC10" w:rsidR="00901C79" w:rsidRPr="00901C79" w:rsidRDefault="00901C79" w:rsidP="00700594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901C79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キリストが　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（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  <w:t xml:space="preserve">　　　　　）</w:t>
                            </w:r>
                            <w:r w:rsidRPr="00901C79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の　うちに</w:t>
                            </w:r>
                          </w:p>
                          <w:p w14:paraId="3CAE1806" w14:textId="77777777" w:rsidR="00901C79" w:rsidRDefault="00901C79" w:rsidP="00700594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901C79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いきておられるのです。いま　わたしが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</w:p>
                          <w:p w14:paraId="67341278" w14:textId="15CDF092" w:rsidR="00901C79" w:rsidRPr="00901C79" w:rsidRDefault="00901C79" w:rsidP="00700594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901C79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にくにあって　いきているのは、</w:t>
                            </w:r>
                          </w:p>
                          <w:p w14:paraId="53B568A6" w14:textId="662CB3EF" w:rsidR="00901C79" w:rsidRPr="00901C79" w:rsidRDefault="00901C79" w:rsidP="00700594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901C79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わたし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（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  <w:t xml:space="preserve">　　　　）</w:t>
                            </w:r>
                            <w:r w:rsidRPr="00901C79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し　わたしの　ために　</w:t>
                            </w:r>
                          </w:p>
                          <w:p w14:paraId="717C8716" w14:textId="77777777" w:rsidR="00901C79" w:rsidRPr="00901C79" w:rsidRDefault="00901C79" w:rsidP="00700594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901C79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ごじしんを　おすてになった　</w:t>
                            </w:r>
                          </w:p>
                          <w:p w14:paraId="51574E94" w14:textId="737CCBC6" w:rsidR="00901C79" w:rsidRPr="00901C79" w:rsidRDefault="00901C79" w:rsidP="00700594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（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  <w:t xml:space="preserve">　　　　　　　　　）</w:t>
                            </w:r>
                            <w:r w:rsidRPr="00901C79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を　しんじる　</w:t>
                            </w:r>
                          </w:p>
                          <w:p w14:paraId="1D6E59B6" w14:textId="10A5D83D" w:rsidR="00901C79" w:rsidRPr="00901C79" w:rsidRDefault="00901C79" w:rsidP="00700594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（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  <w:t xml:space="preserve">　　　　　）</w:t>
                            </w:r>
                            <w:r w:rsidRPr="00901C79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に　よって　いるのです。</w:t>
                            </w:r>
                          </w:p>
                          <w:p w14:paraId="146EBE32" w14:textId="63EEF842" w:rsidR="00901C79" w:rsidRDefault="00901C79" w:rsidP="00901C79">
                            <w:pPr>
                              <w:snapToGrid w:val="0"/>
                              <w:spacing w:line="420" w:lineRule="auto"/>
                              <w:jc w:val="left"/>
                              <w:rPr>
                                <w:rFonts w:ascii="HG明朝E" w:eastAsia="HG明朝E" w:hAnsi="HG明朝E"/>
                                <w:color w:val="663300"/>
                                <w:sz w:val="32"/>
                                <w:szCs w:val="36"/>
                              </w:rPr>
                            </w:pPr>
                            <w:r w:rsidRPr="00901C79">
                              <w:rPr>
                                <w:rFonts w:ascii="HG明朝E" w:eastAsia="HG明朝E" w:hAnsi="HG明朝E" w:hint="eastAsia"/>
                                <w:color w:val="663300"/>
                                <w:sz w:val="32"/>
                                <w:szCs w:val="36"/>
                              </w:rPr>
                              <w:t>ガラテヤ２しょう２０せつの　みことば</w:t>
                            </w:r>
                          </w:p>
                          <w:p w14:paraId="10283974" w14:textId="77777777" w:rsidR="00901C79" w:rsidRDefault="00901C79" w:rsidP="00901C79">
                            <w:pPr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0"/>
                                <w:szCs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0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0"/>
                                <w:szCs w:val="36"/>
                              </w:rPr>
                              <w:t xml:space="preserve">　</w:t>
                            </w:r>
                          </w:p>
                          <w:p w14:paraId="0A84DF41" w14:textId="7230C13F" w:rsidR="00901C79" w:rsidRPr="00901C79" w:rsidRDefault="00901C79" w:rsidP="00901C79">
                            <w:pPr>
                              <w:snapToGrid w:val="0"/>
                              <w:spacing w:line="420" w:lineRule="auto"/>
                              <w:ind w:firstLineChars="200" w:firstLine="420"/>
                              <w:jc w:val="left"/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Cs w:val="36"/>
                              </w:rPr>
                            </w:pPr>
                            <w:r w:rsidRPr="00901C7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Cs w:val="36"/>
                              </w:rPr>
                              <w:t>キリスト</w:t>
                            </w:r>
                            <w:r w:rsidRPr="00901C79">
                              <w:rPr>
                                <w:rFonts w:ascii="ＭＳ ゴシック" w:eastAsia="ＭＳ ゴシック" w:hAnsi="ＭＳ ゴシック"/>
                                <w:color w:val="663300"/>
                                <w:szCs w:val="36"/>
                              </w:rPr>
                              <w:t xml:space="preserve">　じゅうじか　わたし　</w:t>
                            </w:r>
                            <w:r w:rsidRPr="00901C7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Cs w:val="36"/>
                              </w:rPr>
                              <w:t>あい</w:t>
                            </w:r>
                            <w:r w:rsidRPr="00901C79">
                              <w:rPr>
                                <w:rFonts w:ascii="ＭＳ ゴシック" w:eastAsia="ＭＳ ゴシック" w:hAnsi="ＭＳ ゴシック"/>
                                <w:color w:val="663300"/>
                                <w:szCs w:val="36"/>
                              </w:rPr>
                              <w:t xml:space="preserve">　かみのみこ　しんこう</w:t>
                            </w:r>
                          </w:p>
                          <w:p w14:paraId="5C2860D0" w14:textId="77777777" w:rsidR="00901C79" w:rsidRPr="00901C79" w:rsidRDefault="00901C79" w:rsidP="00901C79">
                            <w:pPr>
                              <w:snapToGrid w:val="0"/>
                              <w:spacing w:line="420" w:lineRule="auto"/>
                              <w:jc w:val="left"/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6E686" id="テキスト ボックス 67" o:spid="_x0000_s1046" type="#_x0000_t202" style="position:absolute;margin-left:23.1pt;margin-top:203.75pt;width:500.6pt;height:584.85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" filled="f" stroked="f" strokeweight=".5pt">
                <v:textbox>
                  <w:txbxContent>
                    <w:p w14:paraId="66A91906" w14:textId="68153640" w:rsidR="00901C79" w:rsidRPr="00901C79" w:rsidRDefault="00901C79" w:rsidP="00700594">
                      <w:pPr>
                        <w:snapToGrid w:val="0"/>
                        <w:spacing w:line="420" w:lineRule="auto"/>
                        <w:jc w:val="center"/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</w:pPr>
                      <w:r w:rsidRPr="00901C79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わたしは　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（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  <w:t xml:space="preserve">　　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  <w:t xml:space="preserve">　　　　）</w:t>
                      </w:r>
                      <w:r w:rsidRPr="00901C79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と　ともに　</w:t>
                      </w:r>
                    </w:p>
                    <w:p w14:paraId="0031F910" w14:textId="1108F024" w:rsidR="00901C79" w:rsidRPr="00901C79" w:rsidRDefault="00901C79" w:rsidP="00700594">
                      <w:pPr>
                        <w:snapToGrid w:val="0"/>
                        <w:spacing w:line="420" w:lineRule="auto"/>
                        <w:jc w:val="center"/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（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  <w:t xml:space="preserve">　　　　　　　）</w:t>
                      </w:r>
                      <w:r w:rsidRPr="00901C79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に　つけられました。</w:t>
                      </w:r>
                    </w:p>
                    <w:p w14:paraId="56F733F2" w14:textId="77777777" w:rsidR="00901C79" w:rsidRDefault="00901C79" w:rsidP="00700594">
                      <w:pPr>
                        <w:snapToGrid w:val="0"/>
                        <w:spacing w:line="42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901C79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もはや　わたしが　いきているのでは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901C79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なく、</w:t>
                      </w:r>
                    </w:p>
                    <w:p w14:paraId="01417437" w14:textId="46A3BC10" w:rsidR="00901C79" w:rsidRPr="00901C79" w:rsidRDefault="00901C79" w:rsidP="00700594">
                      <w:pPr>
                        <w:snapToGrid w:val="0"/>
                        <w:spacing w:line="420" w:lineRule="auto"/>
                        <w:jc w:val="center"/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</w:pPr>
                      <w:r w:rsidRPr="00901C79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キリストが　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（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  <w:t xml:space="preserve">　　　　　）</w:t>
                      </w:r>
                      <w:r w:rsidRPr="00901C79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の　うちに</w:t>
                      </w:r>
                    </w:p>
                    <w:p w14:paraId="3CAE1806" w14:textId="77777777" w:rsidR="00901C79" w:rsidRDefault="00901C79" w:rsidP="00700594">
                      <w:pPr>
                        <w:snapToGrid w:val="0"/>
                        <w:spacing w:line="42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901C79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いきておられるのです。いま　わたしが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</w:p>
                    <w:p w14:paraId="67341278" w14:textId="15CDF092" w:rsidR="00901C79" w:rsidRPr="00901C79" w:rsidRDefault="00901C79" w:rsidP="00700594">
                      <w:pPr>
                        <w:snapToGrid w:val="0"/>
                        <w:spacing w:line="420" w:lineRule="auto"/>
                        <w:jc w:val="center"/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</w:pPr>
                      <w:r w:rsidRPr="00901C79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にくにあって　いきているのは、</w:t>
                      </w:r>
                    </w:p>
                    <w:p w14:paraId="53B568A6" w14:textId="662CB3EF" w:rsidR="00901C79" w:rsidRPr="00901C79" w:rsidRDefault="00901C79" w:rsidP="00700594">
                      <w:pPr>
                        <w:snapToGrid w:val="0"/>
                        <w:spacing w:line="420" w:lineRule="auto"/>
                        <w:jc w:val="center"/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</w:pPr>
                      <w:r w:rsidRPr="00901C79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わたしを　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（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  <w:t xml:space="preserve">　　　　）</w:t>
                      </w:r>
                      <w:r w:rsidRPr="00901C79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し　わたしの　ために　</w:t>
                      </w:r>
                    </w:p>
                    <w:p w14:paraId="717C8716" w14:textId="77777777" w:rsidR="00901C79" w:rsidRPr="00901C79" w:rsidRDefault="00901C79" w:rsidP="00700594">
                      <w:pPr>
                        <w:snapToGrid w:val="0"/>
                        <w:spacing w:line="420" w:lineRule="auto"/>
                        <w:jc w:val="center"/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</w:pPr>
                      <w:r w:rsidRPr="00901C79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ごじしんを　おすてになった　</w:t>
                      </w:r>
                    </w:p>
                    <w:p w14:paraId="51574E94" w14:textId="737CCBC6" w:rsidR="00901C79" w:rsidRPr="00901C79" w:rsidRDefault="00901C79" w:rsidP="00700594">
                      <w:pPr>
                        <w:snapToGrid w:val="0"/>
                        <w:spacing w:line="420" w:lineRule="auto"/>
                        <w:jc w:val="center"/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（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  <w:t xml:space="preserve">　　　　　　　　　）</w:t>
                      </w:r>
                      <w:r w:rsidRPr="00901C79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を　しんじる　</w:t>
                      </w:r>
                    </w:p>
                    <w:p w14:paraId="1D6E59B6" w14:textId="10A5D83D" w:rsidR="00901C79" w:rsidRPr="00901C79" w:rsidRDefault="00901C79" w:rsidP="00700594">
                      <w:pPr>
                        <w:snapToGrid w:val="0"/>
                        <w:spacing w:line="420" w:lineRule="auto"/>
                        <w:jc w:val="center"/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（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  <w:t xml:space="preserve">　　　　　）</w:t>
                      </w:r>
                      <w:r w:rsidRPr="00901C79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に　よって　いるのです。</w:t>
                      </w:r>
                    </w:p>
                    <w:p w14:paraId="146EBE32" w14:textId="63EEF842" w:rsidR="00901C79" w:rsidRDefault="00901C79" w:rsidP="00901C79">
                      <w:pPr>
                        <w:snapToGrid w:val="0"/>
                        <w:spacing w:line="420" w:lineRule="auto"/>
                        <w:jc w:val="left"/>
                        <w:rPr>
                          <w:rFonts w:ascii="HG明朝E" w:eastAsia="HG明朝E" w:hAnsi="HG明朝E"/>
                          <w:color w:val="663300"/>
                          <w:sz w:val="32"/>
                          <w:szCs w:val="36"/>
                        </w:rPr>
                      </w:pPr>
                      <w:r w:rsidRPr="00901C79">
                        <w:rPr>
                          <w:rFonts w:ascii="HG明朝E" w:eastAsia="HG明朝E" w:hAnsi="HG明朝E" w:hint="eastAsia"/>
                          <w:color w:val="663300"/>
                          <w:sz w:val="32"/>
                          <w:szCs w:val="36"/>
                        </w:rPr>
                        <w:t>ガラテヤ２しょう２０せつの　みことば</w:t>
                      </w:r>
                    </w:p>
                    <w:p w14:paraId="10283974" w14:textId="77777777" w:rsidR="00901C79" w:rsidRDefault="00901C79" w:rsidP="00901C79">
                      <w:pPr>
                        <w:snapToGrid w:val="0"/>
                        <w:jc w:val="left"/>
                        <w:rPr>
                          <w:rFonts w:ascii="ＭＳ ゴシック" w:eastAsia="ＭＳ ゴシック" w:hAnsi="ＭＳ ゴシック"/>
                          <w:color w:val="663300"/>
                          <w:sz w:val="20"/>
                          <w:szCs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20"/>
                          <w:szCs w:val="3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20"/>
                          <w:szCs w:val="36"/>
                        </w:rPr>
                        <w:t xml:space="preserve">　</w:t>
                      </w:r>
                    </w:p>
                    <w:p w14:paraId="0A84DF41" w14:textId="7230C13F" w:rsidR="00901C79" w:rsidRPr="00901C79" w:rsidRDefault="00901C79" w:rsidP="00901C79">
                      <w:pPr>
                        <w:snapToGrid w:val="0"/>
                        <w:spacing w:line="420" w:lineRule="auto"/>
                        <w:ind w:firstLineChars="200" w:firstLine="420"/>
                        <w:jc w:val="left"/>
                        <w:rPr>
                          <w:rFonts w:ascii="ＭＳ ゴシック" w:eastAsia="ＭＳ ゴシック" w:hAnsi="ＭＳ ゴシック" w:hint="eastAsia"/>
                          <w:color w:val="663300"/>
                          <w:szCs w:val="36"/>
                        </w:rPr>
                      </w:pPr>
                      <w:r w:rsidRPr="00901C79">
                        <w:rPr>
                          <w:rFonts w:ascii="ＭＳ ゴシック" w:eastAsia="ＭＳ ゴシック" w:hAnsi="ＭＳ ゴシック" w:hint="eastAsia"/>
                          <w:color w:val="663300"/>
                          <w:szCs w:val="36"/>
                        </w:rPr>
                        <w:t>キリスト</w:t>
                      </w:r>
                      <w:r w:rsidRPr="00901C79">
                        <w:rPr>
                          <w:rFonts w:ascii="ＭＳ ゴシック" w:eastAsia="ＭＳ ゴシック" w:hAnsi="ＭＳ ゴシック"/>
                          <w:color w:val="663300"/>
                          <w:szCs w:val="36"/>
                        </w:rPr>
                        <w:t xml:space="preserve">　じゅうじか　わたし　</w:t>
                      </w:r>
                      <w:r w:rsidRPr="00901C79">
                        <w:rPr>
                          <w:rFonts w:ascii="ＭＳ ゴシック" w:eastAsia="ＭＳ ゴシック" w:hAnsi="ＭＳ ゴシック" w:hint="eastAsia"/>
                          <w:color w:val="663300"/>
                          <w:szCs w:val="36"/>
                        </w:rPr>
                        <w:t>あい</w:t>
                      </w:r>
                      <w:r w:rsidRPr="00901C79">
                        <w:rPr>
                          <w:rFonts w:ascii="ＭＳ ゴシック" w:eastAsia="ＭＳ ゴシック" w:hAnsi="ＭＳ ゴシック"/>
                          <w:color w:val="663300"/>
                          <w:szCs w:val="36"/>
                        </w:rPr>
                        <w:t xml:space="preserve">　かみのみこ　しんこう</w:t>
                      </w:r>
                    </w:p>
                    <w:p w14:paraId="5C2860D0" w14:textId="77777777" w:rsidR="00901C79" w:rsidRPr="00901C79" w:rsidRDefault="00901C79" w:rsidP="00901C79">
                      <w:pPr>
                        <w:snapToGrid w:val="0"/>
                        <w:spacing w:line="420" w:lineRule="auto"/>
                        <w:jc w:val="left"/>
                        <w:rPr>
                          <w:rFonts w:ascii="ＭＳ ゴシック" w:eastAsia="ＭＳ ゴシック" w:hAnsi="ＭＳ ゴシック" w:hint="eastAsia"/>
                          <w:color w:val="663300"/>
                          <w:sz w:val="22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E5D96">
        <w:rPr>
          <w:noProof/>
        </w:rPr>
        <w:drawing>
          <wp:anchor distT="0" distB="0" distL="114300" distR="114300" simplePos="0" relativeHeight="253171712" behindDoc="1" locked="0" layoutInCell="1" allowOverlap="1" wp14:anchorId="43B5B0F1" wp14:editId="74A9D9D7">
            <wp:simplePos x="0" y="0"/>
            <wp:positionH relativeFrom="column">
              <wp:posOffset>-250167</wp:posOffset>
            </wp:positionH>
            <wp:positionV relativeFrom="paragraph">
              <wp:posOffset>-293298</wp:posOffset>
            </wp:positionV>
            <wp:extent cx="7057297" cy="1017917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41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7739" cy="101942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2A86">
        <w:rPr>
          <w:noProof/>
        </w:rPr>
        <mc:AlternateContent>
          <mc:Choice Requires="wps">
            <w:drawing>
              <wp:anchor distT="0" distB="0" distL="114300" distR="114300" simplePos="0" relativeHeight="253163520" behindDoc="1" locked="0" layoutInCell="1" allowOverlap="1" wp14:anchorId="5D8CA252" wp14:editId="20953135">
                <wp:simplePos x="0" y="0"/>
                <wp:positionH relativeFrom="column">
                  <wp:posOffset>2643809</wp:posOffset>
                </wp:positionH>
                <wp:positionV relativeFrom="paragraph">
                  <wp:posOffset>8352845</wp:posOffset>
                </wp:positionV>
                <wp:extent cx="1812897" cy="405516"/>
                <wp:effectExtent l="0" t="0" r="0" b="0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897" cy="40551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E7B87AA" id="角丸四角形 55" o:spid="_x0000_s1026" style="position:absolute;left:0;text-align:left;margin-left:208.15pt;margin-top:657.7pt;width:142.75pt;height:31.95pt;z-index:-250152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" fillcolor="white [3212]" stroked="f" strokeweight="1pt">
                <v:stroke joinstyle="miter"/>
              </v:roundrect>
            </w:pict>
          </mc:Fallback>
        </mc:AlternateContent>
      </w:r>
      <w:r w:rsidR="00542A86">
        <w:rPr>
          <w:noProof/>
        </w:rPr>
        <mc:AlternateContent>
          <mc:Choice Requires="wps">
            <w:drawing>
              <wp:anchor distT="0" distB="0" distL="114300" distR="114300" simplePos="0" relativeHeight="253161472" behindDoc="1" locked="0" layoutInCell="1" allowOverlap="1" wp14:anchorId="77CE34FD" wp14:editId="569BCFEF">
                <wp:simplePos x="0" y="0"/>
                <wp:positionH relativeFrom="column">
                  <wp:posOffset>3891915</wp:posOffset>
                </wp:positionH>
                <wp:positionV relativeFrom="paragraph">
                  <wp:posOffset>7660640</wp:posOffset>
                </wp:positionV>
                <wp:extent cx="1280160" cy="405130"/>
                <wp:effectExtent l="0" t="0" r="0" b="0"/>
                <wp:wrapNone/>
                <wp:docPr id="49" name="角丸四角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40513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8CCB09C" id="角丸四角形 49" o:spid="_x0000_s1026" style="position:absolute;left:0;text-align:left;margin-left:306.45pt;margin-top:603.2pt;width:100.8pt;height:31.9pt;z-index:-250155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" fillcolor="white [3212]" stroked="f" strokeweight="1pt">
                <v:stroke joinstyle="miter"/>
              </v:roundrect>
            </w:pict>
          </mc:Fallback>
        </mc:AlternateContent>
      </w:r>
      <w:r w:rsidR="00542A86">
        <w:rPr>
          <w:noProof/>
        </w:rPr>
        <mc:AlternateContent>
          <mc:Choice Requires="wps">
            <w:drawing>
              <wp:anchor distT="0" distB="0" distL="114300" distR="114300" simplePos="0" relativeHeight="253159424" behindDoc="1" locked="0" layoutInCell="1" allowOverlap="1" wp14:anchorId="1D74C1DF" wp14:editId="3284E78E">
                <wp:simplePos x="0" y="0"/>
                <wp:positionH relativeFrom="column">
                  <wp:posOffset>1633855</wp:posOffset>
                </wp:positionH>
                <wp:positionV relativeFrom="paragraph">
                  <wp:posOffset>7660640</wp:posOffset>
                </wp:positionV>
                <wp:extent cx="1772920" cy="405130"/>
                <wp:effectExtent l="0" t="0" r="0" b="0"/>
                <wp:wrapNone/>
                <wp:docPr id="47" name="角丸四角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2920" cy="40513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681E572" id="角丸四角形 47" o:spid="_x0000_s1026" style="position:absolute;left:0;text-align:left;margin-left:128.65pt;margin-top:603.2pt;width:139.6pt;height:31.9pt;z-index:-250157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" fillcolor="white [3212]" stroked="f" strokeweight="1pt">
                <v:stroke joinstyle="miter"/>
              </v:roundrect>
            </w:pict>
          </mc:Fallback>
        </mc:AlternateContent>
      </w:r>
      <w:r w:rsidR="00542A86">
        <w:rPr>
          <w:noProof/>
        </w:rPr>
        <mc:AlternateContent>
          <mc:Choice Requires="wps">
            <w:drawing>
              <wp:anchor distT="0" distB="0" distL="114300" distR="114300" simplePos="0" relativeHeight="253157376" behindDoc="1" locked="0" layoutInCell="1" allowOverlap="1" wp14:anchorId="42224BC4" wp14:editId="2FB4035C">
                <wp:simplePos x="0" y="0"/>
                <wp:positionH relativeFrom="column">
                  <wp:posOffset>2015490</wp:posOffset>
                </wp:positionH>
                <wp:positionV relativeFrom="paragraph">
                  <wp:posOffset>5927090</wp:posOffset>
                </wp:positionV>
                <wp:extent cx="2512060" cy="405130"/>
                <wp:effectExtent l="0" t="0" r="2540" b="0"/>
                <wp:wrapNone/>
                <wp:docPr id="46" name="角丸四角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2060" cy="40513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F334953" id="角丸四角形 46" o:spid="_x0000_s1026" style="position:absolute;left:0;text-align:left;margin-left:158.7pt;margin-top:466.7pt;width:197.8pt;height:31.9pt;z-index:-250159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" fillcolor="white [3212]" stroked="f" strokeweight="1pt">
                <v:stroke joinstyle="miter"/>
              </v:roundrect>
            </w:pict>
          </mc:Fallback>
        </mc:AlternateContent>
      </w:r>
      <w:r w:rsidR="00542A86">
        <w:rPr>
          <w:noProof/>
        </w:rPr>
        <mc:AlternateContent>
          <mc:Choice Requires="wps">
            <w:drawing>
              <wp:anchor distT="0" distB="0" distL="114300" distR="114300" simplePos="0" relativeHeight="253155328" behindDoc="1" locked="0" layoutInCell="1" allowOverlap="1" wp14:anchorId="00D41D6B" wp14:editId="27F1B2EB">
                <wp:simplePos x="0" y="0"/>
                <wp:positionH relativeFrom="column">
                  <wp:posOffset>2905760</wp:posOffset>
                </wp:positionH>
                <wp:positionV relativeFrom="paragraph">
                  <wp:posOffset>4154170</wp:posOffset>
                </wp:positionV>
                <wp:extent cx="1184275" cy="405130"/>
                <wp:effectExtent l="0" t="0" r="0" b="0"/>
                <wp:wrapNone/>
                <wp:docPr id="42" name="角丸四角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4275" cy="40513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0638A07" id="角丸四角形 42" o:spid="_x0000_s1026" style="position:absolute;left:0;text-align:left;margin-left:228.8pt;margin-top:327.1pt;width:93.25pt;height:31.9pt;z-index:-250161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" fillcolor="white [3212]" stroked="f" strokeweight="1pt">
                <v:stroke joinstyle="miter"/>
              </v:roundrect>
            </w:pict>
          </mc:Fallback>
        </mc:AlternateContent>
      </w:r>
      <w:r w:rsidR="00542A86">
        <w:rPr>
          <w:noProof/>
        </w:rPr>
        <mc:AlternateContent>
          <mc:Choice Requires="wps">
            <w:drawing>
              <wp:anchor distT="0" distB="0" distL="114300" distR="114300" simplePos="0" relativeHeight="253153280" behindDoc="1" locked="0" layoutInCell="1" allowOverlap="1" wp14:anchorId="0D46BE44" wp14:editId="7E69BAAF">
                <wp:simplePos x="0" y="0"/>
                <wp:positionH relativeFrom="column">
                  <wp:posOffset>925830</wp:posOffset>
                </wp:positionH>
                <wp:positionV relativeFrom="paragraph">
                  <wp:posOffset>4154170</wp:posOffset>
                </wp:positionV>
                <wp:extent cx="1271905" cy="405130"/>
                <wp:effectExtent l="0" t="0" r="4445" b="0"/>
                <wp:wrapNone/>
                <wp:docPr id="41" name="角丸四角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1905" cy="40513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394EED8" id="角丸四角形 41" o:spid="_x0000_s1026" style="position:absolute;left:0;text-align:left;margin-left:72.9pt;margin-top:327.1pt;width:100.15pt;height:31.9pt;z-index:-250163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" fillcolor="white [3212]" stroked="f" strokeweight="1pt">
                <v:stroke joinstyle="miter"/>
              </v:roundrect>
            </w:pict>
          </mc:Fallback>
        </mc:AlternateContent>
      </w:r>
      <w:r w:rsidR="00542A86">
        <w:rPr>
          <w:noProof/>
        </w:rPr>
        <mc:AlternateContent>
          <mc:Choice Requires="wps">
            <w:drawing>
              <wp:anchor distT="0" distB="0" distL="114300" distR="114300" simplePos="0" relativeHeight="253151232" behindDoc="1" locked="0" layoutInCell="1" allowOverlap="1" wp14:anchorId="0899A890" wp14:editId="392BB932">
                <wp:simplePos x="0" y="0"/>
                <wp:positionH relativeFrom="column">
                  <wp:posOffset>3183890</wp:posOffset>
                </wp:positionH>
                <wp:positionV relativeFrom="paragraph">
                  <wp:posOffset>3502025</wp:posOffset>
                </wp:positionV>
                <wp:extent cx="1152525" cy="405130"/>
                <wp:effectExtent l="0" t="0" r="9525" b="0"/>
                <wp:wrapNone/>
                <wp:docPr id="40" name="角丸四角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40513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6EFF197" id="角丸四角形 40" o:spid="_x0000_s1026" style="position:absolute;left:0;text-align:left;margin-left:250.7pt;margin-top:275.75pt;width:90.75pt;height:31.9pt;z-index:-250165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" fillcolor="white [3212]" stroked="f" strokeweight="1pt">
                <v:stroke joinstyle="miter"/>
              </v:roundrect>
            </w:pict>
          </mc:Fallback>
        </mc:AlternateContent>
      </w:r>
      <w:r w:rsidR="00542A86">
        <w:rPr>
          <w:noProof/>
        </w:rPr>
        <mc:AlternateContent>
          <mc:Choice Requires="wps">
            <w:drawing>
              <wp:anchor distT="0" distB="0" distL="114300" distR="114300" simplePos="0" relativeHeight="253149184" behindDoc="1" locked="0" layoutInCell="1" allowOverlap="1" wp14:anchorId="68BDE34D" wp14:editId="560BDA82">
                <wp:simplePos x="0" y="0"/>
                <wp:positionH relativeFrom="column">
                  <wp:posOffset>2015490</wp:posOffset>
                </wp:positionH>
                <wp:positionV relativeFrom="paragraph">
                  <wp:posOffset>3502025</wp:posOffset>
                </wp:positionV>
                <wp:extent cx="707390" cy="405130"/>
                <wp:effectExtent l="0" t="0" r="0" b="0"/>
                <wp:wrapNone/>
                <wp:docPr id="33" name="角丸四角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90" cy="40513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ACB2E6" id="角丸四角形 33" o:spid="_x0000_s1026" style="position:absolute;left:0;text-align:left;margin-left:158.7pt;margin-top:275.75pt;width:55.7pt;height:31.9pt;z-index:-25016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" fillcolor="white [3212]" stroked="f" strokeweight="1pt">
                <v:stroke joinstyle="miter"/>
              </v:roundrect>
            </w:pict>
          </mc:Fallback>
        </mc:AlternateContent>
      </w:r>
      <w:r w:rsidR="004425BD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3514A7" wp14:editId="64F0DACB">
                <wp:simplePos x="0" y="0"/>
                <wp:positionH relativeFrom="margin">
                  <wp:posOffset>5441204</wp:posOffset>
                </wp:positionH>
                <wp:positionV relativeFrom="paragraph">
                  <wp:posOffset>1132509</wp:posOffset>
                </wp:positionV>
                <wp:extent cx="1057524" cy="413385"/>
                <wp:effectExtent l="0" t="0" r="0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580E0" w14:textId="77777777" w:rsidR="00901C79" w:rsidRPr="00A46B3C" w:rsidRDefault="00901C79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A46B3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3514A7" id="テキスト ボックス 19" o:spid="_x0000_s1047" type="#_x0000_t202" style="position:absolute;margin-left:428.45pt;margin-top:89.15pt;width:83.25pt;height:32.5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" filled="f" stroked="f" strokeweight=".5pt">
                <v:textbox>
                  <w:txbxContent>
                    <w:p w14:paraId="7F6580E0" w14:textId="77777777" w:rsidR="00901C79" w:rsidRPr="00A46B3C" w:rsidRDefault="00901C79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A46B3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すい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4B22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D7E751" wp14:editId="52FAC9CA">
                <wp:simplePos x="0" y="0"/>
                <wp:positionH relativeFrom="column">
                  <wp:posOffset>553176</wp:posOffset>
                </wp:positionH>
                <wp:positionV relativeFrom="paragraph">
                  <wp:posOffset>358775</wp:posOffset>
                </wp:positionV>
                <wp:extent cx="683812" cy="413385"/>
                <wp:effectExtent l="0" t="0" r="0" b="571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7600E" w14:textId="77777777" w:rsidR="00901C79" w:rsidRDefault="00901C79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はーい！</w:t>
                            </w:r>
                          </w:p>
                          <w:p w14:paraId="1C7CC97D" w14:textId="77777777" w:rsidR="00901C79" w:rsidRPr="00301FF3" w:rsidRDefault="00901C79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わたし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D7E751" id="テキスト ボックス 14" o:spid="_x0000_s1048" type="#_x0000_t202" style="position:absolute;margin-left:43.55pt;margin-top:28.25pt;width:53.85pt;height:32.5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" filled="f" stroked="f" strokeweight=".5pt">
                <v:textbox>
                  <w:txbxContent>
                    <w:p w14:paraId="1887600E" w14:textId="77777777" w:rsidR="00901C79" w:rsidRDefault="00901C79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はーい！</w:t>
                      </w:r>
                    </w:p>
                    <w:p w14:paraId="1C7CC97D" w14:textId="77777777" w:rsidR="00901C79" w:rsidRPr="00301FF3" w:rsidRDefault="00901C79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わたしです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754B22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EB09F" wp14:editId="604798C5">
                <wp:simplePos x="0" y="0"/>
                <wp:positionH relativeFrom="column">
                  <wp:posOffset>120106</wp:posOffset>
                </wp:positionH>
                <wp:positionV relativeFrom="paragraph">
                  <wp:posOffset>104866</wp:posOffset>
                </wp:positionV>
                <wp:extent cx="1510748" cy="787179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273F22" w14:textId="77777777" w:rsidR="00901C79" w:rsidRPr="00F20FAA" w:rsidRDefault="00901C79" w:rsidP="00C17C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0FA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しんさがし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EB09F" id="テキスト ボックス 13" o:spid="_x0000_s1049" type="#_x0000_t202" style="position:absolute;margin-left:9.45pt;margin-top:8.25pt;width:118.95pt;height:6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" filled="f" stroked="f">
                <v:textbox inset="5.85pt,.7pt,5.85pt,.7pt">
                  <w:txbxContent>
                    <w:p w14:paraId="59273F22" w14:textId="77777777" w:rsidR="00901C79" w:rsidRPr="00F20FAA" w:rsidRDefault="00901C79" w:rsidP="00C17C6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20FAA">
                        <w:rPr>
                          <w:rFonts w:asciiTheme="majorEastAsia" w:eastAsiaTheme="majorEastAsia" w:hAnsiTheme="majorEastAsia" w:hint="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くしんさがし</w:t>
                      </w:r>
                    </w:p>
                  </w:txbxContent>
                </v:textbox>
              </v:shape>
            </w:pict>
          </mc:Fallback>
        </mc:AlternateContent>
      </w:r>
      <w:r w:rsidR="00F301C6">
        <w:rPr>
          <w:noProof/>
        </w:rPr>
        <mc:AlternateContent>
          <mc:Choice Requires="wps">
            <w:drawing>
              <wp:anchor distT="0" distB="0" distL="114300" distR="114300" simplePos="0" relativeHeight="253002752" behindDoc="1" locked="0" layoutInCell="1" allowOverlap="1" wp14:anchorId="43346025" wp14:editId="557EC3BD">
                <wp:simplePos x="0" y="0"/>
                <wp:positionH relativeFrom="column">
                  <wp:posOffset>1619250</wp:posOffset>
                </wp:positionH>
                <wp:positionV relativeFrom="paragraph">
                  <wp:posOffset>8839200</wp:posOffset>
                </wp:positionV>
                <wp:extent cx="1209675" cy="523875"/>
                <wp:effectExtent l="0" t="0" r="9525" b="9525"/>
                <wp:wrapNone/>
                <wp:docPr id="65" name="角丸四角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5238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93E4893" id="角丸四角形 65" o:spid="_x0000_s1026" style="position:absolute;left:0;text-align:left;margin-left:127.5pt;margin-top:696pt;width:95.25pt;height:41.25pt;z-index:-25031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" fillcolor="white [3212]" stroked="f" strokeweight="1pt">
                <v:stroke joinstyle="miter"/>
              </v:roundrect>
            </w:pict>
          </mc:Fallback>
        </mc:AlternateContent>
      </w:r>
      <w:r w:rsidR="007F6AD9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B0C908" wp14:editId="5CEBA48A">
                <wp:simplePos x="0" y="0"/>
                <wp:positionH relativeFrom="column">
                  <wp:posOffset>733054</wp:posOffset>
                </wp:positionH>
                <wp:positionV relativeFrom="paragraph">
                  <wp:posOffset>473075</wp:posOffset>
                </wp:positionV>
                <wp:extent cx="4213225" cy="1542553"/>
                <wp:effectExtent l="0" t="0" r="0" b="63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225" cy="1542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A03BC" w14:textId="77777777" w:rsidR="00901C79" w:rsidRDefault="00901C79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しん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ないようを　こころに　きざみましょう</w:t>
                            </w:r>
                          </w:p>
                          <w:p w14:paraId="3F2E08C1" w14:textId="77777777" w:rsidR="00901C79" w:rsidRPr="00C17C6A" w:rsidRDefault="00901C79" w:rsidP="00C17C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12BC90" w14:textId="77777777" w:rsidR="00901C79" w:rsidRPr="00A46B3C" w:rsidRDefault="00901C79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DD8C218" w14:textId="77777777" w:rsidR="00901C79" w:rsidRDefault="00901C79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ょう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パパとママと　いっしょに　れいはいしましょう。</w:t>
                            </w:r>
                          </w:p>
                          <w:p w14:paraId="3F9AEE22" w14:textId="77777777" w:rsidR="00901C79" w:rsidRDefault="00901C79" w:rsidP="005B77B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ゅう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んご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ういちど　</w:t>
                            </w:r>
                          </w:p>
                          <w:p w14:paraId="385252EA" w14:textId="77777777" w:rsidR="00901C79" w:rsidRDefault="00901C79" w:rsidP="00325B4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んが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ましょう。</w:t>
                            </w:r>
                          </w:p>
                          <w:p w14:paraId="216E7DAE" w14:textId="03227ACB" w:rsidR="00901C79" w:rsidRPr="004425BD" w:rsidRDefault="00901C79" w:rsidP="004E1318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の　みことば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（　　　　）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たんご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かきましょう</w:t>
                            </w:r>
                          </w:p>
                          <w:p w14:paraId="09407F54" w14:textId="0E236D72" w:rsidR="00901C79" w:rsidRPr="00930978" w:rsidRDefault="00901C79" w:rsidP="00DF5FD0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0C908" id="テキスト ボックス 15" o:spid="_x0000_s1050" type="#_x0000_t202" style="position:absolute;margin-left:57.7pt;margin-top:37.25pt;width:331.75pt;height:12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" filled="f" stroked="f" strokeweight=".5pt">
                <v:textbox>
                  <w:txbxContent>
                    <w:p w14:paraId="14BA03BC" w14:textId="77777777" w:rsidR="00901C79" w:rsidRDefault="00901C79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しんの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ないようを　こころに　きざみましょう</w:t>
                      </w:r>
                    </w:p>
                    <w:p w14:paraId="3F2E08C1" w14:textId="77777777" w:rsidR="00901C79" w:rsidRPr="00C17C6A" w:rsidRDefault="00901C79" w:rsidP="00C17C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12BC90" w14:textId="77777777" w:rsidR="00901C79" w:rsidRPr="00A46B3C" w:rsidRDefault="00901C79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DD8C218" w14:textId="77777777" w:rsidR="00901C79" w:rsidRDefault="00901C79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ょう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パパとママと　いっしょに　れいはいしましょう。</w:t>
                      </w:r>
                    </w:p>
                    <w:p w14:paraId="3F9AEE22" w14:textId="77777777" w:rsidR="00901C79" w:rsidRDefault="00901C79" w:rsidP="005B77B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じゅうよう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んご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ういちど　</w:t>
                      </w:r>
                    </w:p>
                    <w:p w14:paraId="385252EA" w14:textId="77777777" w:rsidR="00901C79" w:rsidRDefault="00901C79" w:rsidP="00325B4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んがえ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ましょう。</w:t>
                      </w:r>
                    </w:p>
                    <w:p w14:paraId="216E7DAE" w14:textId="03227ACB" w:rsidR="00901C79" w:rsidRPr="004425BD" w:rsidRDefault="00901C79" w:rsidP="004E1318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の　みことば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（　　　　）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たんご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かきましょう</w:t>
                      </w:r>
                    </w:p>
                    <w:p w14:paraId="09407F54" w14:textId="0E236D72" w:rsidR="00901C79" w:rsidRPr="00930978" w:rsidRDefault="00901C79" w:rsidP="00DF5FD0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20561C83" w14:textId="1D6A2879" w:rsidR="0082546C" w:rsidRDefault="00901C79">
      <w:pPr>
        <w:widowControl/>
        <w:jc w:val="left"/>
        <w:rPr>
          <w:noProof/>
        </w:rPr>
      </w:pPr>
      <w:r w:rsidRPr="00A46B3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9DD3B" wp14:editId="5B590F6E">
                <wp:simplePos x="0" y="0"/>
                <wp:positionH relativeFrom="column">
                  <wp:posOffset>150962</wp:posOffset>
                </wp:positionH>
                <wp:positionV relativeFrom="paragraph">
                  <wp:posOffset>180016</wp:posOffset>
                </wp:positionV>
                <wp:extent cx="1510665" cy="78676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8EA345" w14:textId="77777777" w:rsidR="00901C79" w:rsidRPr="00E36891" w:rsidRDefault="00901C79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6891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がして</w:t>
                            </w:r>
                            <w:r w:rsidRPr="00E36891"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いろをぬろう</w:t>
                            </w:r>
                          </w:p>
                          <w:p w14:paraId="0E1A564D" w14:textId="77777777" w:rsidR="00901C79" w:rsidRPr="000806C4" w:rsidRDefault="00901C79">
                            <w:pPr>
                              <w:rPr>
                                <w:color w:val="CC00CC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9DD3B" id="テキスト ボックス 20" o:spid="_x0000_s1051" type="#_x0000_t202" style="position:absolute;margin-left:11.9pt;margin-top:14.15pt;width:118.95pt;height:61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" filled="f" stroked="f">
                <v:textbox inset="5.85pt,.7pt,5.85pt,.7pt">
                  <w:txbxContent>
                    <w:p w14:paraId="2F8EA345" w14:textId="77777777" w:rsidR="00901C79" w:rsidRPr="00E36891" w:rsidRDefault="00901C79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36891">
                        <w:rPr>
                          <w:rFonts w:asciiTheme="majorEastAsia" w:eastAsiaTheme="majorEastAsia" w:hAnsiTheme="majorEastAsia" w:hint="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がして</w:t>
                      </w:r>
                      <w:r w:rsidRPr="00E36891"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いろをぬろう</w:t>
                      </w:r>
                    </w:p>
                    <w:p w14:paraId="0E1A564D" w14:textId="77777777" w:rsidR="00901C79" w:rsidRPr="000806C4" w:rsidRDefault="00901C79">
                      <w:pPr>
                        <w:rPr>
                          <w:color w:val="CC00C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5D96">
        <w:rPr>
          <w:noProof/>
        </w:rPr>
        <w:drawing>
          <wp:anchor distT="0" distB="0" distL="114300" distR="114300" simplePos="0" relativeHeight="253172736" behindDoc="1" locked="0" layoutInCell="1" allowOverlap="1" wp14:anchorId="0AE424E3" wp14:editId="4E4A8278">
            <wp:simplePos x="0" y="0"/>
            <wp:positionH relativeFrom="column">
              <wp:posOffset>-284672</wp:posOffset>
            </wp:positionH>
            <wp:positionV relativeFrom="paragraph">
              <wp:posOffset>-293298</wp:posOffset>
            </wp:positionV>
            <wp:extent cx="7185804" cy="10364524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5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226" cy="103766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BC8333" w14:textId="2697493B" w:rsidR="00AD4F6B" w:rsidRDefault="00901C79">
      <w:pPr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AC89B" wp14:editId="1BB5D217">
                <wp:simplePos x="0" y="0"/>
                <wp:positionH relativeFrom="column">
                  <wp:posOffset>566193</wp:posOffset>
                </wp:positionH>
                <wp:positionV relativeFrom="paragraph">
                  <wp:posOffset>188475</wp:posOffset>
                </wp:positionV>
                <wp:extent cx="556260" cy="297180"/>
                <wp:effectExtent l="0" t="0" r="0" b="762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AD46A" w14:textId="77777777" w:rsidR="00901C79" w:rsidRDefault="00901C79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どこ？</w:t>
                            </w:r>
                          </w:p>
                          <w:p w14:paraId="0673E0CB" w14:textId="77777777" w:rsidR="00901C79" w:rsidRPr="00301FF3" w:rsidRDefault="00901C79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AC89B" id="テキスト ボックス 21" o:spid="_x0000_s1052" type="#_x0000_t202" style="position:absolute;left:0;text-align:left;margin-left:44.6pt;margin-top:14.85pt;width:43.8pt;height:23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" filled="f" stroked="f" strokeweight=".5pt">
                <v:textbox>
                  <w:txbxContent>
                    <w:p w14:paraId="5CBAD46A" w14:textId="77777777" w:rsidR="00901C79" w:rsidRDefault="00901C79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どこ？</w:t>
                      </w:r>
                    </w:p>
                    <w:p w14:paraId="0673E0CB" w14:textId="77777777" w:rsidR="00901C79" w:rsidRPr="00301FF3" w:rsidRDefault="00901C79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02075A" w14:textId="14E120D9" w:rsidR="00BB3386" w:rsidRDefault="00901C79" w:rsidP="00AD4F6B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314B77" wp14:editId="09165098">
                <wp:simplePos x="0" y="0"/>
                <wp:positionH relativeFrom="column">
                  <wp:posOffset>168994</wp:posOffset>
                </wp:positionH>
                <wp:positionV relativeFrom="paragraph">
                  <wp:posOffset>54574</wp:posOffset>
                </wp:positionV>
                <wp:extent cx="6412230" cy="3372307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2230" cy="33723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B35BA" w14:textId="77777777" w:rsidR="00901C79" w:rsidRDefault="00901C79" w:rsidP="004C5EC3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れてい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えを　み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れいに　いろを　</w:t>
                            </w:r>
                          </w:p>
                          <w:p w14:paraId="3B08E37B" w14:textId="77777777" w:rsidR="00901C79" w:rsidRDefault="00901C79" w:rsidP="004C5EC3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ぬっ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しましょう</w:t>
                            </w:r>
                          </w:p>
                          <w:p w14:paraId="378FFA86" w14:textId="77777777" w:rsidR="00901C79" w:rsidRDefault="00901C79" w:rsidP="004C5EC3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32D37C0" w14:textId="77777777" w:rsidR="00901C79" w:rsidRDefault="00901C79" w:rsidP="004C5EC3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</w:pPr>
                          </w:p>
                          <w:p w14:paraId="37B0B5EE" w14:textId="1827927D" w:rsidR="00901C79" w:rsidRDefault="00901C79" w:rsidP="00901C7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イエス・キリストを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しんじて　うけいれた　わ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たしは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いま　あたらしい</w:t>
                            </w:r>
                          </w:p>
                          <w:p w14:paraId="412B9356" w14:textId="4497A393" w:rsidR="00901C79" w:rsidRDefault="00901C79" w:rsidP="00901C7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ひとと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して　いきています。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キリストが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わたしの　なかで　しゅじんに</w:t>
                            </w:r>
                          </w:p>
                          <w:p w14:paraId="123155CF" w14:textId="3B39F0D2" w:rsidR="00901C79" w:rsidRDefault="00901C79" w:rsidP="00901C7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っ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いつでも　まことの　よろこび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と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へいあん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いっぱいに</w:t>
                            </w:r>
                          </w:p>
                          <w:p w14:paraId="38D8813B" w14:textId="69364CCD" w:rsidR="00901C79" w:rsidRPr="00901C79" w:rsidRDefault="00901C79" w:rsidP="00901C79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てくださいます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え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かくれている　えを　みつけましょう</w:t>
                            </w:r>
                          </w:p>
                          <w:p w14:paraId="78850800" w14:textId="516DE462" w:rsidR="00901C79" w:rsidRDefault="00901C79" w:rsidP="00E276E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</w:p>
                          <w:p w14:paraId="58C0B470" w14:textId="77777777" w:rsidR="00901C79" w:rsidRPr="00E12D74" w:rsidRDefault="00901C79" w:rsidP="00E276E1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</w:p>
                          <w:p w14:paraId="772D9B31" w14:textId="49B43CCC" w:rsidR="00901C79" w:rsidRPr="001C2CFB" w:rsidRDefault="00901C79" w:rsidP="00901C79">
                            <w:pPr>
                              <w:snapToGrid w:val="0"/>
                              <w:ind w:firstLineChars="3100" w:firstLine="6200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かくれてい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 xml:space="preserve">　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│７つ</w:t>
                            </w:r>
                          </w:p>
                          <w:p w14:paraId="2BA7A402" w14:textId="77777777" w:rsidR="00901C79" w:rsidRPr="001C2CFB" w:rsidRDefault="00901C79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94BA848" w14:textId="77777777" w:rsidR="00901C79" w:rsidRDefault="00901C79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683BDE7" w14:textId="77777777" w:rsidR="00901C79" w:rsidRDefault="00901C79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839184D" w14:textId="77777777" w:rsidR="00901C79" w:rsidRDefault="00901C79" w:rsidP="00901C79">
                            <w:pPr>
                              <w:snapToGrid w:val="0"/>
                              <w:ind w:firstLineChars="300" w:firstLine="60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016605B6" w14:textId="77777777" w:rsidR="00901C79" w:rsidRDefault="00901C79" w:rsidP="00901C79">
                            <w:pPr>
                              <w:snapToGrid w:val="0"/>
                              <w:ind w:firstLineChars="300" w:firstLine="60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63B232BB" w14:textId="1D3184C6" w:rsidR="00901C79" w:rsidRPr="00901C79" w:rsidRDefault="00901C79" w:rsidP="00901C79">
                            <w:pPr>
                              <w:snapToGrid w:val="0"/>
                              <w:ind w:firstLineChars="200" w:firstLine="400"/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じどうしゃ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　　ふね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ロケッ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ひよ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　てがみ　　　　なす　　　　スイカ</w:t>
                            </w:r>
                          </w:p>
                          <w:p w14:paraId="46511397" w14:textId="77777777" w:rsidR="00901C79" w:rsidRPr="00901C79" w:rsidRDefault="00901C79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36408B6" w14:textId="77777777" w:rsidR="00901C79" w:rsidRDefault="00901C79" w:rsidP="000C62D3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</w:p>
                          <w:p w14:paraId="2F6951A9" w14:textId="77777777" w:rsidR="00901C79" w:rsidRDefault="00901C79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66E9702" w14:textId="77777777" w:rsidR="00901C79" w:rsidRDefault="00901C79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BA42709" w14:textId="77777777" w:rsidR="00901C79" w:rsidRDefault="00901C79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37A28C3" w14:textId="77777777" w:rsidR="00901C79" w:rsidRDefault="00901C79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07A85EC" w14:textId="77777777" w:rsidR="00901C79" w:rsidRDefault="00901C79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7709AB5" w14:textId="77777777" w:rsidR="00901C79" w:rsidRDefault="00901C79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5EBE1DB" w14:textId="77777777" w:rsidR="00901C79" w:rsidRDefault="00901C79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54448B3" w14:textId="77777777" w:rsidR="00901C79" w:rsidRDefault="00901C79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7A5F96F" w14:textId="77777777" w:rsidR="00901C79" w:rsidRDefault="00901C79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55EDB37" w14:textId="77777777" w:rsidR="00901C79" w:rsidRDefault="00901C79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30C6FD3" w14:textId="77777777" w:rsidR="00901C79" w:rsidRDefault="00901C79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F2AB6E3" w14:textId="77777777" w:rsidR="00901C79" w:rsidRDefault="00901C79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4B6F603" w14:textId="77777777" w:rsidR="00901C79" w:rsidRDefault="00901C79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A0898DF" w14:textId="77777777" w:rsidR="00901C79" w:rsidRDefault="00901C79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6DD7D4D" w14:textId="77777777" w:rsidR="00901C79" w:rsidRDefault="00901C79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B2FB6F5" w14:textId="77777777" w:rsidR="00901C79" w:rsidRDefault="00901C79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08AB00A" w14:textId="77777777" w:rsidR="00901C79" w:rsidRDefault="00901C79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3906412" w14:textId="77777777" w:rsidR="00901C79" w:rsidRDefault="00901C79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55BEAB9" w14:textId="77777777" w:rsidR="00901C79" w:rsidRDefault="00901C79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D4DE602" w14:textId="77777777" w:rsidR="00901C79" w:rsidRDefault="00901C79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07DDE39" w14:textId="77777777" w:rsidR="00901C79" w:rsidRDefault="00901C79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7C32884" w14:textId="77777777" w:rsidR="00901C79" w:rsidRDefault="00901C79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4F63ACC" w14:textId="77777777" w:rsidR="00901C79" w:rsidRDefault="00901C79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53AA510" w14:textId="77777777" w:rsidR="00901C79" w:rsidRDefault="00901C79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5DB2184" w14:textId="77777777" w:rsidR="00901C79" w:rsidRDefault="00901C79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2A1A276" w14:textId="77777777" w:rsidR="00901C79" w:rsidRDefault="00901C79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DE27D15" w14:textId="77777777" w:rsidR="00901C79" w:rsidRDefault="00901C79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CD0E0BE" w14:textId="3A1243CD" w:rsidR="00901C79" w:rsidRPr="000C62D3" w:rsidRDefault="00901C79" w:rsidP="000C62D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　</w:t>
                            </w:r>
                            <w:r w:rsidRPr="000C62D3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　</w:t>
                            </w:r>
                            <w:r w:rsidRPr="000C62D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4B77" id="テキスト ボックス 22" o:spid="_x0000_s1053" type="#_x0000_t202" style="position:absolute;margin-left:13.3pt;margin-top:4.3pt;width:504.9pt;height:265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" filled="f" stroked="f" strokeweight=".5pt">
                <v:textbox>
                  <w:txbxContent>
                    <w:p w14:paraId="3ABB35BA" w14:textId="77777777" w:rsidR="00901C79" w:rsidRDefault="00901C79" w:rsidP="004C5EC3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れている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えを　み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れいに　いろを　</w:t>
                      </w:r>
                    </w:p>
                    <w:p w14:paraId="3B08E37B" w14:textId="77777777" w:rsidR="00901C79" w:rsidRDefault="00901C79" w:rsidP="004C5EC3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ぬっ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しましょう</w:t>
                      </w:r>
                    </w:p>
                    <w:p w14:paraId="378FFA86" w14:textId="77777777" w:rsidR="00901C79" w:rsidRDefault="00901C79" w:rsidP="004C5EC3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32D37C0" w14:textId="77777777" w:rsidR="00901C79" w:rsidRDefault="00901C79" w:rsidP="004C5EC3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</w:p>
                    <w:p w14:paraId="37B0B5EE" w14:textId="1827927D" w:rsidR="00901C79" w:rsidRDefault="00901C79" w:rsidP="00901C7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イエス・キリストを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しんじて　うけいれた　わ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たしは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いま　あたらしい</w:t>
                      </w:r>
                    </w:p>
                    <w:p w14:paraId="412B9356" w14:textId="4497A393" w:rsidR="00901C79" w:rsidRDefault="00901C79" w:rsidP="00901C7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ひとと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して　いきています。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キリストが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わたしの　なかで　しゅじんに</w:t>
                      </w:r>
                    </w:p>
                    <w:p w14:paraId="123155CF" w14:textId="3B39F0D2" w:rsidR="00901C79" w:rsidRDefault="00901C79" w:rsidP="00901C7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なっ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いつでも　まことの　よろこび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と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へいあん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いっぱいに</w:t>
                      </w:r>
                    </w:p>
                    <w:p w14:paraId="38D8813B" w14:textId="69364CCD" w:rsidR="00901C79" w:rsidRPr="00901C79" w:rsidRDefault="00901C79" w:rsidP="00901C79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てくださいます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え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かくれている　えを　みつけましょう</w:t>
                      </w:r>
                    </w:p>
                    <w:p w14:paraId="78850800" w14:textId="516DE462" w:rsidR="00901C79" w:rsidRDefault="00901C79" w:rsidP="00E276E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</w:p>
                    <w:p w14:paraId="58C0B470" w14:textId="77777777" w:rsidR="00901C79" w:rsidRPr="00E12D74" w:rsidRDefault="00901C79" w:rsidP="00E276E1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</w:p>
                    <w:p w14:paraId="772D9B31" w14:textId="49B43CCC" w:rsidR="00901C79" w:rsidRPr="001C2CFB" w:rsidRDefault="00901C79" w:rsidP="00901C79">
                      <w:pPr>
                        <w:snapToGrid w:val="0"/>
                        <w:ind w:firstLineChars="3100" w:firstLine="6200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かくれている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</w:rPr>
                        <w:t xml:space="preserve">　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│７つ</w:t>
                      </w:r>
                    </w:p>
                    <w:p w14:paraId="2BA7A402" w14:textId="77777777" w:rsidR="00901C79" w:rsidRPr="001C2CFB" w:rsidRDefault="00901C79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94BA848" w14:textId="77777777" w:rsidR="00901C79" w:rsidRDefault="00901C79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683BDE7" w14:textId="77777777" w:rsidR="00901C79" w:rsidRDefault="00901C79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839184D" w14:textId="77777777" w:rsidR="00901C79" w:rsidRDefault="00901C79" w:rsidP="00901C79">
                      <w:pPr>
                        <w:snapToGrid w:val="0"/>
                        <w:ind w:firstLineChars="300" w:firstLine="60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016605B6" w14:textId="77777777" w:rsidR="00901C79" w:rsidRDefault="00901C79" w:rsidP="00901C79">
                      <w:pPr>
                        <w:snapToGrid w:val="0"/>
                        <w:ind w:firstLineChars="300" w:firstLine="60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63B232BB" w14:textId="1D3184C6" w:rsidR="00901C79" w:rsidRPr="00901C79" w:rsidRDefault="00901C79" w:rsidP="00901C79">
                      <w:pPr>
                        <w:snapToGrid w:val="0"/>
                        <w:ind w:firstLineChars="200" w:firstLine="400"/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じどうしゃ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　　ふね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ロケッ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ひよ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　てがみ　　　　なす　　　　スイカ</w:t>
                      </w:r>
                    </w:p>
                    <w:p w14:paraId="46511397" w14:textId="77777777" w:rsidR="00901C79" w:rsidRPr="00901C79" w:rsidRDefault="00901C79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36408B6" w14:textId="77777777" w:rsidR="00901C79" w:rsidRDefault="00901C79" w:rsidP="000C62D3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</w:p>
                    <w:p w14:paraId="2F6951A9" w14:textId="77777777" w:rsidR="00901C79" w:rsidRDefault="00901C79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66E9702" w14:textId="77777777" w:rsidR="00901C79" w:rsidRDefault="00901C79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BA42709" w14:textId="77777777" w:rsidR="00901C79" w:rsidRDefault="00901C79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37A28C3" w14:textId="77777777" w:rsidR="00901C79" w:rsidRDefault="00901C79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07A85EC" w14:textId="77777777" w:rsidR="00901C79" w:rsidRDefault="00901C79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7709AB5" w14:textId="77777777" w:rsidR="00901C79" w:rsidRDefault="00901C79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5EBE1DB" w14:textId="77777777" w:rsidR="00901C79" w:rsidRDefault="00901C79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54448B3" w14:textId="77777777" w:rsidR="00901C79" w:rsidRDefault="00901C79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7A5F96F" w14:textId="77777777" w:rsidR="00901C79" w:rsidRDefault="00901C79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55EDB37" w14:textId="77777777" w:rsidR="00901C79" w:rsidRDefault="00901C79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30C6FD3" w14:textId="77777777" w:rsidR="00901C79" w:rsidRDefault="00901C79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F2AB6E3" w14:textId="77777777" w:rsidR="00901C79" w:rsidRDefault="00901C79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4B6F603" w14:textId="77777777" w:rsidR="00901C79" w:rsidRDefault="00901C79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A0898DF" w14:textId="77777777" w:rsidR="00901C79" w:rsidRDefault="00901C79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6DD7D4D" w14:textId="77777777" w:rsidR="00901C79" w:rsidRDefault="00901C79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B2FB6F5" w14:textId="77777777" w:rsidR="00901C79" w:rsidRDefault="00901C79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08AB00A" w14:textId="77777777" w:rsidR="00901C79" w:rsidRDefault="00901C79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3906412" w14:textId="77777777" w:rsidR="00901C79" w:rsidRDefault="00901C79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55BEAB9" w14:textId="77777777" w:rsidR="00901C79" w:rsidRDefault="00901C79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D4DE602" w14:textId="77777777" w:rsidR="00901C79" w:rsidRDefault="00901C79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07DDE39" w14:textId="77777777" w:rsidR="00901C79" w:rsidRDefault="00901C79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7C32884" w14:textId="77777777" w:rsidR="00901C79" w:rsidRDefault="00901C79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4F63ACC" w14:textId="77777777" w:rsidR="00901C79" w:rsidRDefault="00901C79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53AA510" w14:textId="77777777" w:rsidR="00901C79" w:rsidRDefault="00901C79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5DB2184" w14:textId="77777777" w:rsidR="00901C79" w:rsidRDefault="00901C79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2A1A276" w14:textId="77777777" w:rsidR="00901C79" w:rsidRDefault="00901C79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DE27D15" w14:textId="77777777" w:rsidR="00901C79" w:rsidRDefault="00901C79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CD0E0BE" w14:textId="3A1243CD" w:rsidR="00901C79" w:rsidRPr="000C62D3" w:rsidRDefault="00901C79" w:rsidP="000C62D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　</w:t>
                      </w:r>
                      <w:r w:rsidRPr="000C62D3"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　</w:t>
                      </w:r>
                      <w:r w:rsidRPr="000C62D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4E10100" w14:textId="228D3F25" w:rsidR="00BB3386" w:rsidRDefault="00901C79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DAAA60" wp14:editId="025105ED">
                <wp:simplePos x="0" y="0"/>
                <wp:positionH relativeFrom="column">
                  <wp:posOffset>5354883</wp:posOffset>
                </wp:positionH>
                <wp:positionV relativeFrom="paragraph">
                  <wp:posOffset>390776</wp:posOffset>
                </wp:positionV>
                <wp:extent cx="1057524" cy="413385"/>
                <wp:effectExtent l="0" t="0" r="0" b="571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E02DD" w14:textId="77777777" w:rsidR="00901C79" w:rsidRPr="00A46B3C" w:rsidRDefault="00901C79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もく</w:t>
                            </w:r>
                            <w:r w:rsidRPr="00A46B3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DAAA60" id="テキスト ボックス 23" o:spid="_x0000_s1054" type="#_x0000_t202" style="position:absolute;margin-left:421.65pt;margin-top:30.75pt;width:83.25pt;height:32.5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zcoog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" filled="f" stroked="f" strokeweight=".5pt">
                <v:textbox>
                  <w:txbxContent>
                    <w:p w14:paraId="784E02DD" w14:textId="77777777" w:rsidR="00901C79" w:rsidRPr="00A46B3C" w:rsidRDefault="00901C79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もく</w:t>
                      </w:r>
                      <w:r w:rsidRPr="00A46B3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rPr>
          <w:noProof/>
        </w:rPr>
        <w:br w:type="page"/>
      </w:r>
    </w:p>
    <w:p w14:paraId="5C0D397B" w14:textId="7474003B" w:rsidR="003E4F5A" w:rsidRDefault="000E5D96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3173760" behindDoc="1" locked="0" layoutInCell="1" allowOverlap="1" wp14:anchorId="2139C7A4" wp14:editId="06847F75">
            <wp:simplePos x="0" y="0"/>
            <wp:positionH relativeFrom="column">
              <wp:posOffset>-258792</wp:posOffset>
            </wp:positionH>
            <wp:positionV relativeFrom="paragraph">
              <wp:posOffset>-250166</wp:posOffset>
            </wp:positionV>
            <wp:extent cx="7133174" cy="10187796"/>
            <wp:effectExtent l="0" t="0" r="0" b="4445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61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6726" cy="101928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6029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62E85E" wp14:editId="29B48719">
                <wp:simplePos x="0" y="0"/>
                <wp:positionH relativeFrom="column">
                  <wp:posOffset>83457</wp:posOffset>
                </wp:positionH>
                <wp:positionV relativeFrom="paragraph">
                  <wp:posOffset>130901</wp:posOffset>
                </wp:positionV>
                <wp:extent cx="1510665" cy="78676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38626A" w14:textId="77777777" w:rsidR="00901C79" w:rsidRPr="00E36891" w:rsidRDefault="00901C79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6891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げん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E85E" id="テキスト ボックス 24" o:spid="_x0000_s1055" type="#_x0000_t202" style="position:absolute;margin-left:6.55pt;margin-top:10.3pt;width:118.95pt;height:61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" filled="f" stroked="f">
                <v:textbox inset="5.85pt,.7pt,5.85pt,.7pt">
                  <w:txbxContent>
                    <w:p w14:paraId="2038626A" w14:textId="77777777" w:rsidR="00901C79" w:rsidRPr="00E36891" w:rsidRDefault="00901C79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36891">
                        <w:rPr>
                          <w:rFonts w:asciiTheme="majorEastAsia" w:eastAsiaTheme="majorEastAsia" w:hAnsiTheme="majorEastAsia" w:hint="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ょうげん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76F06032" w14:textId="2DFE0E34" w:rsidR="00BB3386" w:rsidRDefault="004A2DA1"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 wp14:anchorId="0673AB73" wp14:editId="442B5207">
                <wp:simplePos x="0" y="0"/>
                <wp:positionH relativeFrom="margin">
                  <wp:posOffset>601249</wp:posOffset>
                </wp:positionH>
                <wp:positionV relativeFrom="paragraph">
                  <wp:posOffset>104383</wp:posOffset>
                </wp:positionV>
                <wp:extent cx="5772150" cy="227647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2276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03D56" w14:textId="77777777" w:rsidR="00901C79" w:rsidRDefault="00901C79" w:rsidP="004A2DA1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　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おはなしして</w:t>
                            </w:r>
                          </w:p>
                          <w:p w14:paraId="536DC710" w14:textId="77777777" w:rsidR="00901C79" w:rsidRDefault="00901C79" w:rsidP="004A2DA1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み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ろこばれる　かんがえ　ことば　こうどうを</w:t>
                            </w:r>
                          </w:p>
                          <w:p w14:paraId="357A91D8" w14:textId="77777777" w:rsidR="00901C79" w:rsidRPr="00A93FB6" w:rsidRDefault="00901C79" w:rsidP="004A2DA1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ひょうげんしましょう。</w:t>
                            </w:r>
                          </w:p>
                          <w:p w14:paraId="3A39EDED" w14:textId="77777777" w:rsidR="00901C79" w:rsidRDefault="00901C79" w:rsidP="004A2DA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8549F31" w14:textId="77777777" w:rsidR="00901C79" w:rsidRDefault="00901C79" w:rsidP="004A2D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ただしい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ふくいんは　わたしが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キリスト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と　ともに　じゅうじかで</w:t>
                            </w:r>
                          </w:p>
                          <w:p w14:paraId="118EC0A7" w14:textId="77777777" w:rsidR="00901C79" w:rsidRDefault="00901C79" w:rsidP="004A2D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イエス・キリストが　わたしの　しゅじんとして</w:t>
                            </w:r>
                          </w:p>
                          <w:p w14:paraId="2B1A3C09" w14:textId="77777777" w:rsidR="00901C79" w:rsidRDefault="00901C79" w:rsidP="004A2D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きておられる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ことです。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が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んでいる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ことは</w:t>
                            </w:r>
                          </w:p>
                          <w:p w14:paraId="6D9FD126" w14:textId="7401CCE4" w:rsidR="00901C79" w:rsidRDefault="00901C79" w:rsidP="004A2D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どん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ことでしょう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。パパ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とママと　はなしを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して</w:t>
                            </w:r>
                          </w:p>
                          <w:p w14:paraId="041E33ED" w14:textId="1B20F245" w:rsidR="00901C79" w:rsidRPr="00901C79" w:rsidRDefault="00901C79" w:rsidP="004A2DA1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えか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じで　ひょうげんしましょう。</w:t>
                            </w:r>
                          </w:p>
                          <w:p w14:paraId="4D5251D4" w14:textId="77777777" w:rsidR="00901C79" w:rsidRDefault="00901C79" w:rsidP="004A2D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A1A1119" w14:textId="77777777" w:rsidR="00901C79" w:rsidRDefault="00901C79" w:rsidP="004A2D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50ED92E" w14:textId="77777777" w:rsidR="00901C79" w:rsidRDefault="00901C79" w:rsidP="004A2D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5AE7F2C" w14:textId="77777777" w:rsidR="00901C79" w:rsidRDefault="00901C79" w:rsidP="004A2D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2517D13" w14:textId="77777777" w:rsidR="00901C79" w:rsidRPr="00656CE9" w:rsidRDefault="00901C79" w:rsidP="004A2D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3AB73" id="テキスト ボックス 26" o:spid="_x0000_s1056" type="#_x0000_t202" style="position:absolute;left:0;text-align:left;margin-left:47.35pt;margin-top:8.2pt;width:454.5pt;height:179.25pt;z-index:25313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" filled="f" stroked="f" strokeweight=".5pt">
                <v:textbox>
                  <w:txbxContent>
                    <w:p w14:paraId="18F03D56" w14:textId="77777777" w:rsidR="00901C79" w:rsidRDefault="00901C79" w:rsidP="004A2DA1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　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おはなしして</w:t>
                      </w:r>
                    </w:p>
                    <w:p w14:paraId="536DC710" w14:textId="77777777" w:rsidR="00901C79" w:rsidRDefault="00901C79" w:rsidP="004A2DA1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みさま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ろこばれる　かんがえ　ことば　こうどうを</w:t>
                      </w:r>
                    </w:p>
                    <w:p w14:paraId="357A91D8" w14:textId="77777777" w:rsidR="00901C79" w:rsidRPr="00A93FB6" w:rsidRDefault="00901C79" w:rsidP="004A2DA1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ひょうげんしましょう。</w:t>
                      </w:r>
                    </w:p>
                    <w:p w14:paraId="3A39EDED" w14:textId="77777777" w:rsidR="00901C79" w:rsidRDefault="00901C79" w:rsidP="004A2DA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8549F31" w14:textId="77777777" w:rsidR="00901C79" w:rsidRDefault="00901C79" w:rsidP="004A2D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ただしい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ふくいんは　わたしが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キリスト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と　ともに　じゅうじかで</w:t>
                      </w:r>
                    </w:p>
                    <w:p w14:paraId="118EC0A7" w14:textId="77777777" w:rsidR="00901C79" w:rsidRDefault="00901C79" w:rsidP="004A2D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イエス・キリストが　わたしの　しゅじんとして</w:t>
                      </w:r>
                    </w:p>
                    <w:p w14:paraId="2B1A3C09" w14:textId="77777777" w:rsidR="00901C79" w:rsidRDefault="00901C79" w:rsidP="004A2D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きておられる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ことです。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が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んでいる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ことは</w:t>
                      </w:r>
                    </w:p>
                    <w:p w14:paraId="6D9FD126" w14:textId="7401CCE4" w:rsidR="00901C79" w:rsidRDefault="00901C79" w:rsidP="004A2D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どん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ことでしょう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。パパ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とママと　はなしを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して</w:t>
                      </w:r>
                    </w:p>
                    <w:p w14:paraId="041E33ED" w14:textId="1B20F245" w:rsidR="00901C79" w:rsidRPr="00901C79" w:rsidRDefault="00901C79" w:rsidP="004A2DA1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えか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じで　ひょうげんしましょう。</w:t>
                      </w:r>
                    </w:p>
                    <w:p w14:paraId="4D5251D4" w14:textId="77777777" w:rsidR="00901C79" w:rsidRDefault="00901C79" w:rsidP="004A2D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A1A1119" w14:textId="77777777" w:rsidR="00901C79" w:rsidRDefault="00901C79" w:rsidP="004A2D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50ED92E" w14:textId="77777777" w:rsidR="00901C79" w:rsidRDefault="00901C79" w:rsidP="004A2D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5AE7F2C" w14:textId="77777777" w:rsidR="00901C79" w:rsidRDefault="00901C79" w:rsidP="004A2D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2517D13" w14:textId="77777777" w:rsidR="00901C79" w:rsidRPr="00656CE9" w:rsidRDefault="00901C79" w:rsidP="004A2D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A76076" w14:textId="38CB6E88" w:rsidR="00BB3386" w:rsidRDefault="00676029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FCD7F" wp14:editId="21473BF0">
                <wp:simplePos x="0" y="0"/>
                <wp:positionH relativeFrom="column">
                  <wp:posOffset>610688</wp:posOffset>
                </wp:positionH>
                <wp:positionV relativeFrom="paragraph">
                  <wp:posOffset>24856</wp:posOffset>
                </wp:positionV>
                <wp:extent cx="556260" cy="413385"/>
                <wp:effectExtent l="0" t="0" r="0" b="571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D1AC4" w14:textId="77777777" w:rsidR="00901C79" w:rsidRPr="00301FF3" w:rsidRDefault="00901C79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ひそひ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CFCD7F" id="テキスト ボックス 25" o:spid="_x0000_s1057" type="#_x0000_t202" style="position:absolute;margin-left:48.1pt;margin-top:1.95pt;width:43.8pt;height:32.5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" filled="f" stroked="f" strokeweight=".5pt">
                <v:textbox>
                  <w:txbxContent>
                    <w:p w14:paraId="1E4D1AC4" w14:textId="77777777" w:rsidR="00901C79" w:rsidRPr="00301FF3" w:rsidRDefault="00901C79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ひそひそ</w:t>
                      </w:r>
                    </w:p>
                  </w:txbxContent>
                </v:textbox>
              </v:shape>
            </w:pict>
          </mc:Fallback>
        </mc:AlternateContent>
      </w:r>
      <w:r w:rsidR="004A136A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6B4BE9" wp14:editId="75044C94">
                <wp:simplePos x="0" y="0"/>
                <wp:positionH relativeFrom="column">
                  <wp:posOffset>5386070</wp:posOffset>
                </wp:positionH>
                <wp:positionV relativeFrom="paragraph">
                  <wp:posOffset>676910</wp:posOffset>
                </wp:positionV>
                <wp:extent cx="1057524" cy="413385"/>
                <wp:effectExtent l="0" t="0" r="0" b="57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00D2B" w14:textId="77777777" w:rsidR="00901C79" w:rsidRPr="00A46B3C" w:rsidRDefault="00901C79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きん</w:t>
                            </w:r>
                            <w:r w:rsidRPr="00A46B3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B4BE9" id="テキスト ボックス 27" o:spid="_x0000_s1058" type="#_x0000_t202" style="position:absolute;margin-left:424.1pt;margin-top:53.3pt;width:83.25pt;height:32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wiOow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" filled="f" stroked="f" strokeweight=".5pt">
                <v:textbox>
                  <w:txbxContent>
                    <w:p w14:paraId="0D800D2B" w14:textId="77777777" w:rsidR="00901C79" w:rsidRPr="00A46B3C" w:rsidRDefault="00901C79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きん</w:t>
                      </w:r>
                      <w:r w:rsidRPr="00A46B3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762C8A45" w14:textId="242A844E" w:rsidR="009C72B8" w:rsidRDefault="000E5D96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3174784" behindDoc="1" locked="0" layoutInCell="1" allowOverlap="1" wp14:anchorId="0E2260F5" wp14:editId="311E1E83">
            <wp:simplePos x="0" y="0"/>
            <wp:positionH relativeFrom="column">
              <wp:posOffset>-293298</wp:posOffset>
            </wp:positionH>
            <wp:positionV relativeFrom="paragraph">
              <wp:posOffset>-267419</wp:posOffset>
            </wp:positionV>
            <wp:extent cx="7177177" cy="10250642"/>
            <wp:effectExtent l="0" t="0" r="5080" b="0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171bac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0408" cy="102552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4B61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37F44A" wp14:editId="2525126F">
                <wp:simplePos x="0" y="0"/>
                <wp:positionH relativeFrom="column">
                  <wp:posOffset>19050</wp:posOffset>
                </wp:positionH>
                <wp:positionV relativeFrom="paragraph">
                  <wp:posOffset>115570</wp:posOffset>
                </wp:positionV>
                <wp:extent cx="1510665" cy="78676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6AB63CD" w14:textId="77777777" w:rsidR="00901C79" w:rsidRPr="00F20FAA" w:rsidRDefault="00901C79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0FA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ーク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7F44A" id="テキスト ボックス 28" o:spid="_x0000_s1059" type="#_x0000_t202" style="position:absolute;margin-left:1.5pt;margin-top:9.1pt;width:118.95pt;height:61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" filled="f" stroked="f">
                <v:textbox inset="5.85pt,.7pt,5.85pt,.7pt">
                  <w:txbxContent>
                    <w:p w14:paraId="56AB63CD" w14:textId="77777777" w:rsidR="00901C79" w:rsidRPr="00F20FAA" w:rsidRDefault="00901C79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20FAA">
                        <w:rPr>
                          <w:rFonts w:asciiTheme="majorEastAsia" w:eastAsiaTheme="majorEastAsia" w:hAnsiTheme="majorEastAsia" w:hint="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ーク</w:t>
                      </w:r>
                    </w:p>
                  </w:txbxContent>
                </v:textbox>
              </v:shape>
            </w:pict>
          </mc:Fallback>
        </mc:AlternateContent>
      </w:r>
    </w:p>
    <w:p w14:paraId="25C17F91" w14:textId="6097F35D" w:rsidR="00BB3386" w:rsidRDefault="00714B61"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C751F5" wp14:editId="55B45F84">
                <wp:simplePos x="0" y="0"/>
                <wp:positionH relativeFrom="column">
                  <wp:posOffset>509905</wp:posOffset>
                </wp:positionH>
                <wp:positionV relativeFrom="paragraph">
                  <wp:posOffset>139065</wp:posOffset>
                </wp:positionV>
                <wp:extent cx="556260" cy="413385"/>
                <wp:effectExtent l="0" t="0" r="0" b="571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392DE" w14:textId="77777777" w:rsidR="00901C79" w:rsidRDefault="00901C79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  <w:p w14:paraId="7235FDA0" w14:textId="77777777" w:rsidR="00901C79" w:rsidRPr="00301FF3" w:rsidRDefault="00901C79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C751F5" id="テキスト ボックス 29" o:spid="_x0000_s1060" type="#_x0000_t202" style="position:absolute;left:0;text-align:left;margin-left:40.15pt;margin-top:10.95pt;width:43.8pt;height:32.5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" filled="f" stroked="f" strokeweight=".5pt">
                <v:textbox>
                  <w:txbxContent>
                    <w:p w14:paraId="055392DE" w14:textId="77777777" w:rsidR="00901C79" w:rsidRDefault="00901C79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  <w:p w14:paraId="7235FDA0" w14:textId="77777777" w:rsidR="00901C79" w:rsidRPr="00301FF3" w:rsidRDefault="00901C79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</w:txbxContent>
                </v:textbox>
              </v:shape>
            </w:pict>
          </mc:Fallback>
        </mc:AlternateContent>
      </w:r>
    </w:p>
    <w:p w14:paraId="0B4792F4" w14:textId="40602322" w:rsidR="00AC5E4D" w:rsidRDefault="009F4551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D65C38" wp14:editId="68489C31">
                <wp:simplePos x="0" y="0"/>
                <wp:positionH relativeFrom="margin">
                  <wp:posOffset>-1001</wp:posOffset>
                </wp:positionH>
                <wp:positionV relativeFrom="paragraph">
                  <wp:posOffset>7193</wp:posOffset>
                </wp:positionV>
                <wp:extent cx="6762115" cy="9763125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115" cy="9763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0D40C" w14:textId="77777777" w:rsidR="00901C79" w:rsidRDefault="00901C79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のしい　ワーク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の　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</w:p>
                          <w:p w14:paraId="48D3C3E6" w14:textId="77777777" w:rsidR="00901C79" w:rsidRPr="009B0389" w:rsidRDefault="00901C79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ざみましょう</w:t>
                            </w:r>
                          </w:p>
                          <w:p w14:paraId="7F0F2BD6" w14:textId="3BC3BEF4" w:rsidR="00901C79" w:rsidRDefault="00901C79" w:rsidP="00A46B3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14200A2" w14:textId="2D7F1544" w:rsidR="00901C79" w:rsidRDefault="00901C79" w:rsidP="00901C79">
                            <w:pPr>
                              <w:snapToGrid w:val="0"/>
                              <w:ind w:right="183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と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くさ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は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ふゆの　あいだは　しん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でいる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うに　みえますが　ほんとうは</w:t>
                            </w:r>
                          </w:p>
                          <w:p w14:paraId="7F5FAEB0" w14:textId="12AEB7A2" w:rsidR="00901C79" w:rsidRDefault="00901C79" w:rsidP="00901C79">
                            <w:pPr>
                              <w:snapToGrid w:val="0"/>
                              <w:ind w:right="183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じめん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ねを　おろして　います。はるに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なると　あた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らしい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めが</w:t>
                            </w:r>
                          </w:p>
                          <w:p w14:paraId="4E259415" w14:textId="5B0C8836" w:rsidR="00901C79" w:rsidRDefault="00901C79" w:rsidP="00901C79">
                            <w:pPr>
                              <w:snapToGrid w:val="0"/>
                              <w:ind w:right="183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でてき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はなも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さきます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ただしい　ふくいんに　ねを　</w:t>
                            </w:r>
                          </w:p>
                          <w:p w14:paraId="5BC977FA" w14:textId="3C9530D0" w:rsidR="00901C79" w:rsidRDefault="00901C79" w:rsidP="00901C79">
                            <w:pPr>
                              <w:snapToGrid w:val="0"/>
                              <w:ind w:right="183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ろし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いるなら　ふくいんの　めが　でて　はなが　さいて　みが</w:t>
                            </w:r>
                          </w:p>
                          <w:p w14:paraId="427E6DD5" w14:textId="0AAB05C9" w:rsidR="00901C79" w:rsidRDefault="00901C79" w:rsidP="00901C79">
                            <w:pPr>
                              <w:snapToGrid w:val="0"/>
                              <w:ind w:right="183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のります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こう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や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はやしに　いって　あたらしく　でてきている</w:t>
                            </w:r>
                          </w:p>
                          <w:p w14:paraId="18B1A532" w14:textId="2E6F825A" w:rsidR="00901C79" w:rsidRPr="00901C79" w:rsidRDefault="00901C79" w:rsidP="00901C79">
                            <w:pPr>
                              <w:snapToGrid w:val="0"/>
                              <w:ind w:right="183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んめと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ロゼット</w:t>
                            </w:r>
                            <w:r w:rsidR="006C2C98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の　</w:t>
                            </w:r>
                            <w:r w:rsidR="006C2C98">
                              <w:rPr>
                                <w:rFonts w:ascii="HG明朝E" w:eastAsia="HG明朝E" w:hAnsi="HG明朝E"/>
                                <w:sz w:val="20"/>
                              </w:rPr>
                              <w:t>くさ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つけて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つみ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ましょう。</w:t>
                            </w:r>
                          </w:p>
                          <w:p w14:paraId="5EF5487E" w14:textId="77777777" w:rsidR="00901C79" w:rsidRPr="00901C79" w:rsidRDefault="00901C79" w:rsidP="00676029">
                            <w:pPr>
                              <w:snapToGrid w:val="0"/>
                              <w:ind w:right="183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ABB1E4D" w14:textId="1595568E" w:rsidR="00901C79" w:rsidRDefault="00901C79" w:rsidP="00901C79">
                            <w:pPr>
                              <w:snapToGrid w:val="0"/>
                              <w:ind w:firstLineChars="1700" w:firstLine="3060"/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じゅん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するもの│</w:t>
                            </w:r>
                            <w:r w:rsidR="006C2C98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つんだ</w:t>
                            </w:r>
                            <w:r w:rsidR="006C2C98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  <w:r w:rsidR="006C2C98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くさを</w:t>
                            </w:r>
                            <w:r w:rsidR="006C2C98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いれる　かご</w:t>
                            </w:r>
                          </w:p>
                          <w:p w14:paraId="078639EE" w14:textId="77777777" w:rsidR="00901C79" w:rsidRDefault="00901C79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B698E83" w14:textId="77777777" w:rsidR="00901C79" w:rsidRPr="000F543D" w:rsidRDefault="00901C79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1D2642A8" w14:textId="77777777" w:rsidR="006C2C98" w:rsidRDefault="006C2C98" w:rsidP="003A6349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67B6EA8A" w14:textId="48DD70B3" w:rsidR="00901C79" w:rsidRPr="000F543D" w:rsidRDefault="006C2C98" w:rsidP="003A6349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6C2C98">
                              <w:rPr>
                                <w:rFonts w:asciiTheme="majorEastAsia" w:eastAsiaTheme="majorEastAsia" w:hAnsiTheme="majorEastAsia" w:hint="eastAsia"/>
                                <w:color w:val="996633"/>
                                <w:sz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ロゼッ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996633"/>
                                <w:sz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の</w:t>
                            </w:r>
                            <w:r w:rsidRPr="006C2C98">
                              <w:rPr>
                                <w:rFonts w:asciiTheme="majorEastAsia" w:eastAsiaTheme="majorEastAsia" w:hAnsiTheme="majorEastAsia"/>
                                <w:color w:val="996633"/>
                                <w:sz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996633"/>
                                <w:sz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くさ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806000" w:themeColor="accent4" w:themeShade="80"/>
                                <w:sz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を　　みつけよう</w:t>
                            </w:r>
                          </w:p>
                          <w:p w14:paraId="77FAFF61" w14:textId="77777777" w:rsidR="00901C79" w:rsidRDefault="00901C79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1EB47D9C" w14:textId="2FFB010D" w:rsidR="00901C79" w:rsidRDefault="006C2C98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　　　</w:t>
                            </w:r>
                            <w:r w:rsidRPr="006C2C98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 xml:space="preserve">　　　</w:t>
                            </w:r>
                            <w:r w:rsidRPr="006C2C98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まわり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は　すべて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 xml:space="preserve">　しんでいる　よう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な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くさ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 xml:space="preserve">　よく　みましょう。</w:t>
                            </w:r>
                          </w:p>
                          <w:p w14:paraId="2BF3C795" w14:textId="77777777" w:rsidR="006C2C98" w:rsidRDefault="006C2C98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いきてい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 xml:space="preserve">　しん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も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でてい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でしょう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。　ロゼット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 xml:space="preserve">　くさは</w:t>
                            </w:r>
                          </w:p>
                          <w:p w14:paraId="02918B63" w14:textId="76FE08F8" w:rsidR="006C2C98" w:rsidRDefault="006C2C98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 xml:space="preserve">　　　　　　　　　　ありますか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 xml:space="preserve">　ロゼッ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の　くさを　あつめて　きれいな</w:t>
                            </w:r>
                          </w:p>
                          <w:p w14:paraId="4B64145B" w14:textId="2ECD767A" w:rsidR="006C2C98" w:rsidRPr="006C2C98" w:rsidRDefault="006C2C98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 xml:space="preserve">　　　　　　　　　　　いれものに　いれて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よく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 xml:space="preserve">　みてみましょう。　</w:t>
                            </w:r>
                          </w:p>
                          <w:p w14:paraId="0D4399D9" w14:textId="77777777" w:rsidR="00901C79" w:rsidRDefault="00901C79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1B46E962" w14:textId="77777777" w:rsidR="006C2C98" w:rsidRDefault="006C2C98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0A741DE3" w14:textId="77777777" w:rsidR="006C2C98" w:rsidRDefault="006C2C98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23AB334E" w14:textId="77777777" w:rsidR="006C2C98" w:rsidRDefault="006C2C98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79DC06C2" w14:textId="77777777" w:rsidR="006C2C98" w:rsidRDefault="006C2C98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08FC2F00" w14:textId="77777777" w:rsidR="006C2C98" w:rsidRDefault="006C2C98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4DA3C37A" w14:textId="77777777" w:rsidR="006C2C98" w:rsidRDefault="006C2C98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1E8F0D2B" w14:textId="77777777" w:rsidR="006C2C98" w:rsidRDefault="006C2C98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70F8E909" w14:textId="77777777" w:rsidR="006C2C98" w:rsidRDefault="006C2C98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1810E3E0" w14:textId="77777777" w:rsidR="006C2C98" w:rsidRDefault="006C2C98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5B02C78A" w14:textId="77777777" w:rsidR="006C2C98" w:rsidRDefault="006C2C98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14ADD7B2" w14:textId="77777777" w:rsidR="006C2C98" w:rsidRDefault="006C2C98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6C3883FB" w14:textId="77777777" w:rsidR="006C2C98" w:rsidRDefault="006C2C98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4F2C167D" w14:textId="77777777" w:rsidR="006C2C98" w:rsidRDefault="006C2C98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69679F3C" w14:textId="77777777" w:rsidR="006C2C98" w:rsidRDefault="006C2C98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4754BB3B" w14:textId="77777777" w:rsidR="006C2C98" w:rsidRDefault="006C2C98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189F98A2" w14:textId="77777777" w:rsidR="006C2C98" w:rsidRDefault="006C2C98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3DAF3C4B" w14:textId="77777777" w:rsidR="006C2C98" w:rsidRDefault="006C2C98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06A8E0FE" w14:textId="77777777" w:rsidR="006C2C98" w:rsidRDefault="006C2C98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17CC184A" w14:textId="77777777" w:rsidR="006C2C98" w:rsidRDefault="006C2C98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0BCC8236" w14:textId="77777777" w:rsidR="006C2C98" w:rsidRDefault="006C2C98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3FAC155A" w14:textId="77777777" w:rsidR="006C2C98" w:rsidRDefault="006C2C98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47BBFF54" w14:textId="77777777" w:rsidR="006C2C98" w:rsidRDefault="006C2C98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123F06FF" w14:textId="77777777" w:rsidR="006C2C98" w:rsidRDefault="006C2C98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16FC1112" w14:textId="77777777" w:rsidR="006C2C98" w:rsidRDefault="006C2C98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5F27AE5D" w14:textId="77777777" w:rsidR="006C2C98" w:rsidRDefault="006C2C98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105902ED" w14:textId="77777777" w:rsidR="006C2C98" w:rsidRDefault="006C2C98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41D1E91B" w14:textId="77777777" w:rsidR="006C2C98" w:rsidRDefault="006C2C98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2CE894B1" w14:textId="77777777" w:rsidR="006C2C98" w:rsidRDefault="006C2C98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719D02A5" w14:textId="77777777" w:rsidR="006C2C98" w:rsidRDefault="006C2C98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2F7B648F" w14:textId="77777777" w:rsidR="006C2C98" w:rsidRDefault="006C2C98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2BCD9C17" w14:textId="77777777" w:rsidR="006C2C98" w:rsidRDefault="006C2C98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09E9E58A" w14:textId="77777777" w:rsidR="006C2C98" w:rsidRDefault="006C2C98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6D17A809" w14:textId="77777777" w:rsidR="006C2C98" w:rsidRDefault="006C2C98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3F96575B" w14:textId="77777777" w:rsidR="006C2C98" w:rsidRDefault="006C2C98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05A22217" w14:textId="77777777" w:rsidR="006C2C98" w:rsidRDefault="006C2C98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380292A4" w14:textId="0F14A9AB" w:rsidR="006C2C98" w:rsidRDefault="006C2C98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※ロゼッ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（Rosette）とは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2C98" w:rsidRPr="006C2C9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ちひょう</w:t>
                                  </w:r>
                                </w:rt>
                                <w:rubyBase>
                                  <w:r w:rsidR="006C2C98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  <w:t>地表</w:t>
                                  </w:r>
                                </w:rubyBase>
                              </w:ruby>
                            </w:r>
                            <w:r w:rsidRPr="006C2C98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2C98" w:rsidRPr="006C2C9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は</w:t>
                                  </w:r>
                                </w:rt>
                                <w:rubyBase>
                                  <w:r w:rsidR="006C2C98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  <w:t>葉</w:t>
                                  </w:r>
                                </w:rubyBase>
                              </w:ruby>
                            </w:r>
                            <w:r w:rsidRPr="006C2C98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2C98" w:rsidRPr="006C2C9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たい</w:t>
                                  </w:r>
                                </w:rt>
                                <w:rubyBase>
                                  <w:r w:rsidR="006C2C98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  <w:t>平</w:t>
                                  </w:r>
                                </w:rubyBase>
                              </w:ruby>
                            </w:r>
                            <w:r w:rsidRPr="006C2C98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ら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2C98" w:rsidRPr="006C2C9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なら</w:t>
                                  </w:r>
                                </w:rt>
                                <w:rubyBase>
                                  <w:r w:rsidR="006C2C98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  <w:t>並</w:t>
                                  </w:r>
                                </w:rubyBase>
                              </w:ruby>
                            </w:r>
                            <w:r w:rsidRPr="006C2C98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べた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2C98" w:rsidRPr="006C2C9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しょくぶつ</w:t>
                                  </w:r>
                                </w:rt>
                                <w:rubyBase>
                                  <w:r w:rsidR="006C2C98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  <w:t>植物</w:t>
                                  </w:r>
                                </w:rubyBase>
                              </w:ruby>
                            </w:r>
                            <w:r w:rsidRPr="006C2C98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2C98" w:rsidRPr="006C2C9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6C2C98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  <w:t>状態</w:t>
                                  </w:r>
                                </w:rubyBase>
                              </w:ruby>
                            </w:r>
                            <w:r w:rsidRPr="006C2C98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2C98" w:rsidRPr="006C2C9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あらわ</w:t>
                                  </w:r>
                                </w:rt>
                                <w:rubyBase>
                                  <w:r w:rsidR="006C2C98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6C2C98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2C98" w:rsidRPr="006C2C9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ことば</w:t>
                                  </w:r>
                                </w:rt>
                                <w:rubyBase>
                                  <w:r w:rsidR="006C2C98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  <w:t>言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」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です。　</w:t>
                            </w:r>
                          </w:p>
                          <w:p w14:paraId="55C05F97" w14:textId="2EE3DF66" w:rsidR="006C2C98" w:rsidRPr="006C2C98" w:rsidRDefault="006C2C98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（たんぽぽ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ヒメジョオ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ハルジオ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、オオバコ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ナズ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、などがロゼッ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なりま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65C38" id="テキスト ボックス 30" o:spid="_x0000_s1061" type="#_x0000_t202" style="position:absolute;margin-left:-.1pt;margin-top:.55pt;width:532.45pt;height:768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" filled="f" stroked="f" strokeweight=".5pt">
                <v:textbox>
                  <w:txbxContent>
                    <w:p w14:paraId="6600D40C" w14:textId="77777777" w:rsidR="00901C79" w:rsidRDefault="00901C79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のしい　ワークを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の　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</w:p>
                    <w:p w14:paraId="48D3C3E6" w14:textId="77777777" w:rsidR="00901C79" w:rsidRPr="009B0389" w:rsidRDefault="00901C79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こ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ざみましょう</w:t>
                      </w:r>
                    </w:p>
                    <w:p w14:paraId="7F0F2BD6" w14:textId="3BC3BEF4" w:rsidR="00901C79" w:rsidRDefault="00901C79" w:rsidP="00A46B3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14200A2" w14:textId="2D7F1544" w:rsidR="00901C79" w:rsidRDefault="00901C79" w:rsidP="00901C79">
                      <w:pPr>
                        <w:snapToGrid w:val="0"/>
                        <w:ind w:right="183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と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くさ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は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ふゆの　あいだは　しん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でいる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うに　みえますが　ほんとうは</w:t>
                      </w:r>
                    </w:p>
                    <w:p w14:paraId="7F5FAEB0" w14:textId="12AEB7A2" w:rsidR="00901C79" w:rsidRDefault="00901C79" w:rsidP="00901C79">
                      <w:pPr>
                        <w:snapToGrid w:val="0"/>
                        <w:ind w:right="183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じめん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ねを　おろして　います。はるに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なると　あた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らしい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めが</w:t>
                      </w:r>
                    </w:p>
                    <w:p w14:paraId="4E259415" w14:textId="5B0C8836" w:rsidR="00901C79" w:rsidRDefault="00901C79" w:rsidP="00901C79">
                      <w:pPr>
                        <w:snapToGrid w:val="0"/>
                        <w:ind w:right="183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でてき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はなも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さきます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ただしい　ふくいんに　ねを　</w:t>
                      </w:r>
                    </w:p>
                    <w:p w14:paraId="5BC977FA" w14:textId="3C9530D0" w:rsidR="00901C79" w:rsidRDefault="00901C79" w:rsidP="00901C79">
                      <w:pPr>
                        <w:snapToGrid w:val="0"/>
                        <w:ind w:right="183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ろし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いるなら　ふくいんの　めが　でて　はなが　さいて　みが</w:t>
                      </w:r>
                    </w:p>
                    <w:p w14:paraId="427E6DD5" w14:textId="0AAB05C9" w:rsidR="00901C79" w:rsidRDefault="00901C79" w:rsidP="00901C79">
                      <w:pPr>
                        <w:snapToGrid w:val="0"/>
                        <w:ind w:right="183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のります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こう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や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はやしに　いって　あたらしく　でてきている</w:t>
                      </w:r>
                    </w:p>
                    <w:p w14:paraId="18B1A532" w14:textId="2E6F825A" w:rsidR="00901C79" w:rsidRPr="00901C79" w:rsidRDefault="00901C79" w:rsidP="00901C79">
                      <w:pPr>
                        <w:snapToGrid w:val="0"/>
                        <w:ind w:right="183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んめと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ロゼット</w:t>
                      </w:r>
                      <w:r w:rsidR="006C2C98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の　</w:t>
                      </w:r>
                      <w:r w:rsidR="006C2C98">
                        <w:rPr>
                          <w:rFonts w:ascii="HG明朝E" w:eastAsia="HG明朝E" w:hAnsi="HG明朝E"/>
                          <w:sz w:val="20"/>
                        </w:rPr>
                        <w:t>くさ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つけて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つみ</w:t>
                      </w:r>
                      <w:bookmarkStart w:id="1" w:name="_GoBack"/>
                      <w:bookmarkEnd w:id="1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ましょう。</w:t>
                      </w:r>
                    </w:p>
                    <w:p w14:paraId="5EF5487E" w14:textId="77777777" w:rsidR="00901C79" w:rsidRPr="00901C79" w:rsidRDefault="00901C79" w:rsidP="00676029">
                      <w:pPr>
                        <w:snapToGrid w:val="0"/>
                        <w:ind w:right="183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ABB1E4D" w14:textId="1595568E" w:rsidR="00901C79" w:rsidRDefault="00901C79" w:rsidP="00901C79">
                      <w:pPr>
                        <w:snapToGrid w:val="0"/>
                        <w:ind w:firstLineChars="1700" w:firstLine="3060"/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じゅんび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するもの│</w:t>
                      </w:r>
                      <w:r w:rsidR="006C2C98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つんだ</w:t>
                      </w:r>
                      <w:r w:rsidR="006C2C98"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  <w:r w:rsidR="006C2C98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くさを</w:t>
                      </w:r>
                      <w:r w:rsidR="006C2C98"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いれる　かご</w:t>
                      </w:r>
                    </w:p>
                    <w:p w14:paraId="078639EE" w14:textId="77777777" w:rsidR="00901C79" w:rsidRDefault="00901C79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B698E83" w14:textId="77777777" w:rsidR="00901C79" w:rsidRPr="000F543D" w:rsidRDefault="00901C79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1D2642A8" w14:textId="77777777" w:rsidR="006C2C98" w:rsidRDefault="006C2C98" w:rsidP="003A6349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67B6EA8A" w14:textId="48DD70B3" w:rsidR="00901C79" w:rsidRPr="000F543D" w:rsidRDefault="006C2C98" w:rsidP="003A6349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6C2C98">
                        <w:rPr>
                          <w:rFonts w:asciiTheme="majorEastAsia" w:eastAsiaTheme="majorEastAsia" w:hAnsiTheme="majorEastAsia" w:hint="eastAsia"/>
                          <w:color w:val="996633"/>
                          <w:sz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ロゼット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996633"/>
                          <w:sz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の</w:t>
                      </w:r>
                      <w:r w:rsidRPr="006C2C98">
                        <w:rPr>
                          <w:rFonts w:asciiTheme="majorEastAsia" w:eastAsiaTheme="majorEastAsia" w:hAnsiTheme="majorEastAsia"/>
                          <w:color w:val="996633"/>
                          <w:sz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996633"/>
                          <w:sz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くさ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806000" w:themeColor="accent4" w:themeShade="80"/>
                          <w:sz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を　　みつけよう</w:t>
                      </w:r>
                    </w:p>
                    <w:p w14:paraId="77FAFF61" w14:textId="77777777" w:rsidR="00901C79" w:rsidRDefault="00901C79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1EB47D9C" w14:textId="2FFB010D" w:rsidR="00901C79" w:rsidRDefault="006C2C98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　　　</w:t>
                      </w:r>
                      <w:r w:rsidRPr="006C2C98">
                        <w:rPr>
                          <w:rFonts w:asciiTheme="majorEastAsia" w:eastAsiaTheme="majorEastAsia" w:hAnsiTheme="majorEastAsia"/>
                          <w:sz w:val="20"/>
                        </w:rPr>
                        <w:t xml:space="preserve">　　　</w:t>
                      </w:r>
                      <w:r w:rsidRPr="006C2C98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まわり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は　すべて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</w:rPr>
                        <w:t xml:space="preserve">　しんでいる　よう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な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くさを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</w:rPr>
                        <w:t xml:space="preserve">　よく　みましょう。</w:t>
                      </w:r>
                    </w:p>
                    <w:p w14:paraId="2BF3C795" w14:textId="77777777" w:rsidR="006C2C98" w:rsidRDefault="006C2C98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</w:rPr>
                        <w:t xml:space="preserve">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いきている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</w:rPr>
                        <w:t xml:space="preserve">　しんめ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も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でている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</w:rPr>
                        <w:t>でしょう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。　ロゼットの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</w:rPr>
                        <w:t xml:space="preserve">　くさは</w:t>
                      </w:r>
                    </w:p>
                    <w:p w14:paraId="02918B63" w14:textId="76FE08F8" w:rsidR="006C2C98" w:rsidRDefault="006C2C98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</w:rPr>
                        <w:t xml:space="preserve">　　　　　　　　　　ありますか。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 xml:space="preserve">　ロゼット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</w:rPr>
                        <w:t>の　くさを　あつめて　きれいな</w:t>
                      </w:r>
                    </w:p>
                    <w:p w14:paraId="4B64145B" w14:textId="2ECD767A" w:rsidR="006C2C98" w:rsidRPr="006C2C98" w:rsidRDefault="006C2C98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</w:rPr>
                        <w:t xml:space="preserve">　　　　　　　　　　　いれものに　いれて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よく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</w:rPr>
                        <w:t xml:space="preserve">　みてみましょう。　</w:t>
                      </w:r>
                    </w:p>
                    <w:p w14:paraId="0D4399D9" w14:textId="77777777" w:rsidR="00901C79" w:rsidRDefault="00901C79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1B46E962" w14:textId="77777777" w:rsidR="006C2C98" w:rsidRDefault="006C2C98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0A741DE3" w14:textId="77777777" w:rsidR="006C2C98" w:rsidRDefault="006C2C98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23AB334E" w14:textId="77777777" w:rsidR="006C2C98" w:rsidRDefault="006C2C98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79DC06C2" w14:textId="77777777" w:rsidR="006C2C98" w:rsidRDefault="006C2C98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08FC2F00" w14:textId="77777777" w:rsidR="006C2C98" w:rsidRDefault="006C2C98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4DA3C37A" w14:textId="77777777" w:rsidR="006C2C98" w:rsidRDefault="006C2C98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1E8F0D2B" w14:textId="77777777" w:rsidR="006C2C98" w:rsidRDefault="006C2C98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70F8E909" w14:textId="77777777" w:rsidR="006C2C98" w:rsidRDefault="006C2C98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1810E3E0" w14:textId="77777777" w:rsidR="006C2C98" w:rsidRDefault="006C2C98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5B02C78A" w14:textId="77777777" w:rsidR="006C2C98" w:rsidRDefault="006C2C98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14ADD7B2" w14:textId="77777777" w:rsidR="006C2C98" w:rsidRDefault="006C2C98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6C3883FB" w14:textId="77777777" w:rsidR="006C2C98" w:rsidRDefault="006C2C98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4F2C167D" w14:textId="77777777" w:rsidR="006C2C98" w:rsidRDefault="006C2C98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69679F3C" w14:textId="77777777" w:rsidR="006C2C98" w:rsidRDefault="006C2C98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4754BB3B" w14:textId="77777777" w:rsidR="006C2C98" w:rsidRDefault="006C2C98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189F98A2" w14:textId="77777777" w:rsidR="006C2C98" w:rsidRDefault="006C2C98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3DAF3C4B" w14:textId="77777777" w:rsidR="006C2C98" w:rsidRDefault="006C2C98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06A8E0FE" w14:textId="77777777" w:rsidR="006C2C98" w:rsidRDefault="006C2C98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17CC184A" w14:textId="77777777" w:rsidR="006C2C98" w:rsidRDefault="006C2C98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0BCC8236" w14:textId="77777777" w:rsidR="006C2C98" w:rsidRDefault="006C2C98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3FAC155A" w14:textId="77777777" w:rsidR="006C2C98" w:rsidRDefault="006C2C98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47BBFF54" w14:textId="77777777" w:rsidR="006C2C98" w:rsidRDefault="006C2C98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123F06FF" w14:textId="77777777" w:rsidR="006C2C98" w:rsidRDefault="006C2C98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16FC1112" w14:textId="77777777" w:rsidR="006C2C98" w:rsidRDefault="006C2C98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5F27AE5D" w14:textId="77777777" w:rsidR="006C2C98" w:rsidRDefault="006C2C98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105902ED" w14:textId="77777777" w:rsidR="006C2C98" w:rsidRDefault="006C2C98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41D1E91B" w14:textId="77777777" w:rsidR="006C2C98" w:rsidRDefault="006C2C98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2CE894B1" w14:textId="77777777" w:rsidR="006C2C98" w:rsidRDefault="006C2C98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719D02A5" w14:textId="77777777" w:rsidR="006C2C98" w:rsidRDefault="006C2C98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2F7B648F" w14:textId="77777777" w:rsidR="006C2C98" w:rsidRDefault="006C2C98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2BCD9C17" w14:textId="77777777" w:rsidR="006C2C98" w:rsidRDefault="006C2C98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09E9E58A" w14:textId="77777777" w:rsidR="006C2C98" w:rsidRDefault="006C2C98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6D17A809" w14:textId="77777777" w:rsidR="006C2C98" w:rsidRDefault="006C2C98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3F96575B" w14:textId="77777777" w:rsidR="006C2C98" w:rsidRDefault="006C2C98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05A22217" w14:textId="77777777" w:rsidR="006C2C98" w:rsidRDefault="006C2C98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380292A4" w14:textId="0F14A9AB" w:rsidR="006C2C98" w:rsidRDefault="006C2C98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※ロゼット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（Rosette）とは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「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2C98" w:rsidRPr="006C2C98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ちひょう</w:t>
                            </w:r>
                          </w:rt>
                          <w:rubyBase>
                            <w:r w:rsidR="006C2C98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地表</w:t>
                            </w:r>
                          </w:rubyBase>
                        </w:ruby>
                      </w:r>
                      <w:r w:rsidRPr="006C2C98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2C98" w:rsidRPr="006C2C98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は</w:t>
                            </w:r>
                          </w:rt>
                          <w:rubyBase>
                            <w:r w:rsidR="006C2C98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葉</w:t>
                            </w:r>
                          </w:rubyBase>
                        </w:ruby>
                      </w:r>
                      <w:r w:rsidRPr="006C2C98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2C98" w:rsidRPr="006C2C98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たい</w:t>
                            </w:r>
                          </w:rt>
                          <w:rubyBase>
                            <w:r w:rsidR="006C2C98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平</w:t>
                            </w:r>
                          </w:rubyBase>
                        </w:ruby>
                      </w:r>
                      <w:r w:rsidRPr="006C2C98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らに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2C98" w:rsidRPr="006C2C98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なら</w:t>
                            </w:r>
                          </w:rt>
                          <w:rubyBase>
                            <w:r w:rsidR="006C2C98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並</w:t>
                            </w:r>
                          </w:rubyBase>
                        </w:ruby>
                      </w:r>
                      <w:r w:rsidRPr="006C2C98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べた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2C98" w:rsidRPr="006C2C98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しょくぶつ</w:t>
                            </w:r>
                          </w:rt>
                          <w:rubyBase>
                            <w:r w:rsidR="006C2C98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植物</w:t>
                            </w:r>
                          </w:rubyBase>
                        </w:ruby>
                      </w:r>
                      <w:r w:rsidRPr="006C2C98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2C98" w:rsidRPr="006C2C98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じょうたい</w:t>
                            </w:r>
                          </w:rt>
                          <w:rubyBase>
                            <w:r w:rsidR="006C2C98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状態</w:t>
                            </w:r>
                          </w:rubyBase>
                        </w:ruby>
                      </w:r>
                      <w:r w:rsidRPr="006C2C98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2C98" w:rsidRPr="006C2C98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あらわ</w:t>
                            </w:r>
                          </w:rt>
                          <w:rubyBase>
                            <w:r w:rsidR="006C2C98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現</w:t>
                            </w:r>
                          </w:rubyBase>
                        </w:ruby>
                      </w:r>
                      <w:r w:rsidRPr="006C2C98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す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2C98" w:rsidRPr="006C2C98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ことば</w:t>
                            </w:r>
                          </w:rt>
                          <w:rubyBase>
                            <w:r w:rsidR="006C2C98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言葉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」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です。　</w:t>
                      </w:r>
                    </w:p>
                    <w:p w14:paraId="55C05F97" w14:textId="2EE3DF66" w:rsidR="006C2C98" w:rsidRPr="006C2C98" w:rsidRDefault="006C2C98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（たんぽぽ、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ヒメジョオン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ハルジオン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、オオバコ、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ナズナ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、などがロゼッ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なります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DD53BC" w14:textId="03C2EB74" w:rsidR="00AC5E4D" w:rsidRDefault="00AC5E4D">
      <w:pPr>
        <w:widowControl/>
        <w:jc w:val="left"/>
      </w:pPr>
    </w:p>
    <w:p w14:paraId="6CE23CDE" w14:textId="0E317E92" w:rsidR="00AC5E4D" w:rsidRDefault="003223DA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E23638" wp14:editId="7BC565C7">
                <wp:simplePos x="0" y="0"/>
                <wp:positionH relativeFrom="margin">
                  <wp:posOffset>5390515</wp:posOffset>
                </wp:positionH>
                <wp:positionV relativeFrom="paragraph">
                  <wp:posOffset>219329</wp:posOffset>
                </wp:positionV>
                <wp:extent cx="1057275" cy="413385"/>
                <wp:effectExtent l="0" t="0" r="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2D06B6" w14:textId="77777777" w:rsidR="00901C79" w:rsidRPr="00A46B3C" w:rsidRDefault="00901C79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ど</w:t>
                            </w:r>
                            <w:r w:rsidRPr="00A46B3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E23638" id="テキスト ボックス 31" o:spid="_x0000_s1062" type="#_x0000_t202" style="position:absolute;margin-left:424.45pt;margin-top:17.25pt;width:83.25pt;height:32.55pt;z-index:251678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" filled="f" stroked="f" strokeweight=".5pt">
                <v:textbox>
                  <w:txbxContent>
                    <w:p w14:paraId="3F2D06B6" w14:textId="77777777" w:rsidR="00901C79" w:rsidRPr="00A46B3C" w:rsidRDefault="00901C79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ど</w:t>
                      </w:r>
                      <w:r w:rsidRPr="00A46B3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460E3B" w14:textId="33A9FF37" w:rsidR="00AC5E4D" w:rsidRDefault="00AC5E4D">
      <w:pPr>
        <w:widowControl/>
        <w:jc w:val="left"/>
      </w:pPr>
    </w:p>
    <w:p w14:paraId="209CB165" w14:textId="71EFD2E6" w:rsidR="00AC5E4D" w:rsidRDefault="00AC5E4D">
      <w:pPr>
        <w:widowControl/>
        <w:jc w:val="left"/>
      </w:pPr>
    </w:p>
    <w:p w14:paraId="364E3FDE" w14:textId="5131F933" w:rsidR="00AC5E4D" w:rsidRDefault="00AC5E4D">
      <w:pPr>
        <w:widowControl/>
        <w:jc w:val="left"/>
      </w:pPr>
    </w:p>
    <w:p w14:paraId="72F4E8C2" w14:textId="5045F12E" w:rsidR="00AC5E4D" w:rsidRDefault="00AC5E4D">
      <w:pPr>
        <w:widowControl/>
        <w:jc w:val="left"/>
      </w:pPr>
    </w:p>
    <w:p w14:paraId="389254C3" w14:textId="75A208A2" w:rsidR="00AC5E4D" w:rsidRDefault="00AC5E4D">
      <w:pPr>
        <w:widowControl/>
        <w:jc w:val="left"/>
      </w:pPr>
    </w:p>
    <w:p w14:paraId="60CA8119" w14:textId="67A6883F" w:rsidR="00AC5E4D" w:rsidRDefault="00AC5E4D">
      <w:pPr>
        <w:widowControl/>
        <w:jc w:val="left"/>
      </w:pPr>
    </w:p>
    <w:p w14:paraId="53C78821" w14:textId="6A8D579A" w:rsidR="00AC5E4D" w:rsidRDefault="00AC5E4D">
      <w:pPr>
        <w:widowControl/>
        <w:jc w:val="left"/>
      </w:pPr>
    </w:p>
    <w:p w14:paraId="28BE30FB" w14:textId="4204091B" w:rsidR="00725C58" w:rsidRDefault="00725C58">
      <w:pPr>
        <w:widowControl/>
        <w:jc w:val="left"/>
      </w:pPr>
    </w:p>
    <w:p w14:paraId="09A9312E" w14:textId="242CFB79" w:rsidR="00A66936" w:rsidRDefault="00A66936">
      <w:pPr>
        <w:widowControl/>
        <w:jc w:val="left"/>
      </w:pPr>
    </w:p>
    <w:p w14:paraId="3AD076B8" w14:textId="733F0C38" w:rsidR="00A66936" w:rsidRDefault="00A66936">
      <w:pPr>
        <w:widowControl/>
        <w:jc w:val="left"/>
      </w:pPr>
    </w:p>
    <w:p w14:paraId="6A6755D8" w14:textId="2B4E2EA9" w:rsidR="00A66936" w:rsidRDefault="00A66936">
      <w:pPr>
        <w:widowControl/>
        <w:jc w:val="left"/>
      </w:pPr>
    </w:p>
    <w:p w14:paraId="195539FB" w14:textId="2DDC986C" w:rsidR="00A66936" w:rsidRDefault="00A66936">
      <w:pPr>
        <w:widowControl/>
        <w:jc w:val="left"/>
      </w:pPr>
    </w:p>
    <w:p w14:paraId="759E04FB" w14:textId="600F1073" w:rsidR="00A66936" w:rsidRDefault="00A66936">
      <w:pPr>
        <w:widowControl/>
        <w:jc w:val="left"/>
      </w:pPr>
    </w:p>
    <w:p w14:paraId="4A32173B" w14:textId="14D3DF0C" w:rsidR="00A66936" w:rsidRDefault="00A66936">
      <w:pPr>
        <w:widowControl/>
        <w:jc w:val="left"/>
      </w:pPr>
    </w:p>
    <w:p w14:paraId="7EB20A9F" w14:textId="5D9028DA" w:rsidR="00A66936" w:rsidRDefault="00A66936">
      <w:pPr>
        <w:widowControl/>
        <w:jc w:val="left"/>
      </w:pPr>
    </w:p>
    <w:p w14:paraId="0F4E6DF3" w14:textId="4FE98BAB" w:rsidR="00A66936" w:rsidRDefault="00A66936">
      <w:pPr>
        <w:widowControl/>
        <w:jc w:val="left"/>
      </w:pPr>
    </w:p>
    <w:p w14:paraId="4EDCC43D" w14:textId="418739E6" w:rsidR="00A66936" w:rsidRDefault="00A66936">
      <w:pPr>
        <w:widowControl/>
        <w:jc w:val="left"/>
      </w:pPr>
    </w:p>
    <w:p w14:paraId="06614483" w14:textId="38D2E8F5" w:rsidR="00A66936" w:rsidRDefault="00A66936">
      <w:pPr>
        <w:widowControl/>
        <w:jc w:val="left"/>
      </w:pPr>
    </w:p>
    <w:p w14:paraId="5C8DFBBA" w14:textId="2BE4A335" w:rsidR="00A66936" w:rsidRDefault="00A66936">
      <w:pPr>
        <w:widowControl/>
        <w:jc w:val="left"/>
      </w:pPr>
    </w:p>
    <w:p w14:paraId="4DFEF9DE" w14:textId="50D2DF16" w:rsidR="00A66936" w:rsidRDefault="00A66936">
      <w:pPr>
        <w:widowControl/>
        <w:jc w:val="left"/>
      </w:pPr>
    </w:p>
    <w:p w14:paraId="49C497AF" w14:textId="13CC730D" w:rsidR="00A66936" w:rsidRDefault="00A66936">
      <w:pPr>
        <w:widowControl/>
        <w:jc w:val="left"/>
      </w:pPr>
    </w:p>
    <w:p w14:paraId="15FBECD8" w14:textId="749CF1AC" w:rsidR="00A66936" w:rsidRDefault="00A66936">
      <w:pPr>
        <w:widowControl/>
        <w:jc w:val="left"/>
      </w:pPr>
    </w:p>
    <w:p w14:paraId="7CB9CCE4" w14:textId="118EE698" w:rsidR="00A66936" w:rsidRDefault="00A66936">
      <w:pPr>
        <w:widowControl/>
        <w:jc w:val="left"/>
      </w:pPr>
    </w:p>
    <w:p w14:paraId="7EF65065" w14:textId="1566BAF5" w:rsidR="00A66936" w:rsidRDefault="00A66936">
      <w:pPr>
        <w:widowControl/>
        <w:jc w:val="left"/>
      </w:pPr>
    </w:p>
    <w:p w14:paraId="4A771F69" w14:textId="4912AFC9" w:rsidR="00A66936" w:rsidRDefault="00A66936">
      <w:pPr>
        <w:widowControl/>
        <w:jc w:val="left"/>
      </w:pPr>
    </w:p>
    <w:p w14:paraId="56FCEE90" w14:textId="4146AE09" w:rsidR="00A66936" w:rsidRDefault="00A66936">
      <w:pPr>
        <w:widowControl/>
        <w:jc w:val="left"/>
      </w:pPr>
    </w:p>
    <w:p w14:paraId="4058E7F9" w14:textId="2F2EEA49" w:rsidR="00A66936" w:rsidRDefault="00A66936">
      <w:pPr>
        <w:widowControl/>
        <w:jc w:val="left"/>
      </w:pPr>
    </w:p>
    <w:p w14:paraId="2DC8173F" w14:textId="51F5501F" w:rsidR="00A66936" w:rsidRDefault="00A66936">
      <w:pPr>
        <w:widowControl/>
        <w:jc w:val="left"/>
      </w:pPr>
    </w:p>
    <w:p w14:paraId="703092EB" w14:textId="4B0FA1D5" w:rsidR="00A66936" w:rsidRDefault="00A66936">
      <w:pPr>
        <w:widowControl/>
        <w:jc w:val="left"/>
      </w:pPr>
    </w:p>
    <w:p w14:paraId="128122B5" w14:textId="5ECE9321" w:rsidR="00A66936" w:rsidRDefault="00A66936">
      <w:pPr>
        <w:widowControl/>
        <w:jc w:val="left"/>
      </w:pPr>
    </w:p>
    <w:p w14:paraId="7F1D2B6E" w14:textId="4D1F38D5" w:rsidR="00A66936" w:rsidRDefault="00A66936">
      <w:pPr>
        <w:widowControl/>
        <w:jc w:val="left"/>
      </w:pPr>
    </w:p>
    <w:p w14:paraId="1D180536" w14:textId="2252E516" w:rsidR="00A66936" w:rsidRDefault="00A66936">
      <w:pPr>
        <w:widowControl/>
        <w:jc w:val="left"/>
      </w:pPr>
    </w:p>
    <w:p w14:paraId="3D8CB1F9" w14:textId="14393C4F" w:rsidR="00A66936" w:rsidRDefault="00A66936">
      <w:pPr>
        <w:widowControl/>
        <w:jc w:val="left"/>
      </w:pPr>
    </w:p>
    <w:p w14:paraId="599470A0" w14:textId="09F1CE11" w:rsidR="00A66936" w:rsidRDefault="00A66936">
      <w:pPr>
        <w:widowControl/>
        <w:jc w:val="left"/>
      </w:pPr>
    </w:p>
    <w:p w14:paraId="5588225B" w14:textId="070E8DB4" w:rsidR="00207B96" w:rsidRDefault="00207B96">
      <w:pPr>
        <w:widowControl/>
        <w:jc w:val="left"/>
      </w:pPr>
    </w:p>
    <w:p w14:paraId="629AF085" w14:textId="4DB86F85" w:rsidR="00207B96" w:rsidRDefault="00207B96">
      <w:pPr>
        <w:widowControl/>
        <w:jc w:val="left"/>
      </w:pPr>
    </w:p>
    <w:p w14:paraId="6D0A1AFF" w14:textId="0CA2B293" w:rsidR="00207B96" w:rsidRDefault="00207B96">
      <w:pPr>
        <w:widowControl/>
        <w:jc w:val="left"/>
      </w:pPr>
    </w:p>
    <w:sectPr w:rsidR="00207B96" w:rsidSect="00BB338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CBDA4D" w14:textId="77777777" w:rsidR="00B86F86" w:rsidRDefault="00B86F86" w:rsidP="009376B3">
      <w:r>
        <w:separator/>
      </w:r>
    </w:p>
  </w:endnote>
  <w:endnote w:type="continuationSeparator" w:id="0">
    <w:p w14:paraId="7560D6BB" w14:textId="77777777" w:rsidR="00B86F86" w:rsidRDefault="00B86F86" w:rsidP="009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67E2F8" w14:textId="77777777" w:rsidR="00B86F86" w:rsidRDefault="00B86F86" w:rsidP="009376B3">
      <w:r>
        <w:separator/>
      </w:r>
    </w:p>
  </w:footnote>
  <w:footnote w:type="continuationSeparator" w:id="0">
    <w:p w14:paraId="7E9D497F" w14:textId="77777777" w:rsidR="00B86F86" w:rsidRDefault="00B86F86" w:rsidP="0093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0364B8"/>
    <w:multiLevelType w:val="hybridMultilevel"/>
    <w:tmpl w:val="A1B88E66"/>
    <w:lvl w:ilvl="0" w:tplc="0E88C882">
      <w:start w:val="1"/>
      <w:numFmt w:val="decimalFullWidth"/>
      <w:lvlText w:val="%1．"/>
      <w:lvlJc w:val="left"/>
      <w:pPr>
        <w:ind w:left="1022" w:hanging="45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386"/>
    <w:rsid w:val="0000455E"/>
    <w:rsid w:val="00007A62"/>
    <w:rsid w:val="00011131"/>
    <w:rsid w:val="00021375"/>
    <w:rsid w:val="00021B6F"/>
    <w:rsid w:val="00023CAC"/>
    <w:rsid w:val="00023EC8"/>
    <w:rsid w:val="000240EC"/>
    <w:rsid w:val="00027B6A"/>
    <w:rsid w:val="0003185E"/>
    <w:rsid w:val="00033953"/>
    <w:rsid w:val="00036315"/>
    <w:rsid w:val="000407AE"/>
    <w:rsid w:val="0004781C"/>
    <w:rsid w:val="00050D4B"/>
    <w:rsid w:val="000536EA"/>
    <w:rsid w:val="00061E82"/>
    <w:rsid w:val="00063520"/>
    <w:rsid w:val="00067F01"/>
    <w:rsid w:val="00071356"/>
    <w:rsid w:val="00075452"/>
    <w:rsid w:val="00075FAB"/>
    <w:rsid w:val="0008002E"/>
    <w:rsid w:val="00080584"/>
    <w:rsid w:val="000806C4"/>
    <w:rsid w:val="000830A8"/>
    <w:rsid w:val="000849D0"/>
    <w:rsid w:val="00084EE9"/>
    <w:rsid w:val="000869E4"/>
    <w:rsid w:val="00091566"/>
    <w:rsid w:val="00091F21"/>
    <w:rsid w:val="000947D1"/>
    <w:rsid w:val="00095960"/>
    <w:rsid w:val="00096E06"/>
    <w:rsid w:val="000A069D"/>
    <w:rsid w:val="000A156A"/>
    <w:rsid w:val="000A2C73"/>
    <w:rsid w:val="000A5D51"/>
    <w:rsid w:val="000A6737"/>
    <w:rsid w:val="000A7D67"/>
    <w:rsid w:val="000B524D"/>
    <w:rsid w:val="000B5477"/>
    <w:rsid w:val="000B63EC"/>
    <w:rsid w:val="000C1BFA"/>
    <w:rsid w:val="000C2E70"/>
    <w:rsid w:val="000C3C42"/>
    <w:rsid w:val="000C62D3"/>
    <w:rsid w:val="000E0684"/>
    <w:rsid w:val="000E5D96"/>
    <w:rsid w:val="000F0548"/>
    <w:rsid w:val="000F1CE3"/>
    <w:rsid w:val="000F2FF2"/>
    <w:rsid w:val="000F4BA9"/>
    <w:rsid w:val="000F543D"/>
    <w:rsid w:val="000F5BA3"/>
    <w:rsid w:val="000F5CED"/>
    <w:rsid w:val="000F7FD0"/>
    <w:rsid w:val="00100ED0"/>
    <w:rsid w:val="00102FD7"/>
    <w:rsid w:val="00103746"/>
    <w:rsid w:val="0011118E"/>
    <w:rsid w:val="0011704A"/>
    <w:rsid w:val="001172A2"/>
    <w:rsid w:val="00122284"/>
    <w:rsid w:val="0012348A"/>
    <w:rsid w:val="00126626"/>
    <w:rsid w:val="0013214C"/>
    <w:rsid w:val="00140701"/>
    <w:rsid w:val="00140D8D"/>
    <w:rsid w:val="00141695"/>
    <w:rsid w:val="00143AF4"/>
    <w:rsid w:val="00143D69"/>
    <w:rsid w:val="00144CD8"/>
    <w:rsid w:val="00145154"/>
    <w:rsid w:val="001451B3"/>
    <w:rsid w:val="001466F3"/>
    <w:rsid w:val="00146845"/>
    <w:rsid w:val="001549F3"/>
    <w:rsid w:val="00156295"/>
    <w:rsid w:val="00160025"/>
    <w:rsid w:val="0016009F"/>
    <w:rsid w:val="0016080F"/>
    <w:rsid w:val="001651D9"/>
    <w:rsid w:val="00166A5A"/>
    <w:rsid w:val="00172980"/>
    <w:rsid w:val="00172F19"/>
    <w:rsid w:val="00177418"/>
    <w:rsid w:val="001818A3"/>
    <w:rsid w:val="0018268D"/>
    <w:rsid w:val="001A2410"/>
    <w:rsid w:val="001A242B"/>
    <w:rsid w:val="001A2584"/>
    <w:rsid w:val="001A31E4"/>
    <w:rsid w:val="001A5A3B"/>
    <w:rsid w:val="001B01B2"/>
    <w:rsid w:val="001B27F1"/>
    <w:rsid w:val="001B5895"/>
    <w:rsid w:val="001B5DE1"/>
    <w:rsid w:val="001B7A06"/>
    <w:rsid w:val="001B7E84"/>
    <w:rsid w:val="001C2CFB"/>
    <w:rsid w:val="001C467C"/>
    <w:rsid w:val="001C7E21"/>
    <w:rsid w:val="001D23A1"/>
    <w:rsid w:val="001D3233"/>
    <w:rsid w:val="001D61DC"/>
    <w:rsid w:val="001D7CE5"/>
    <w:rsid w:val="001E2224"/>
    <w:rsid w:val="001E4EFB"/>
    <w:rsid w:val="001E58C0"/>
    <w:rsid w:val="001F0F35"/>
    <w:rsid w:val="001F2DCE"/>
    <w:rsid w:val="001F412F"/>
    <w:rsid w:val="00202945"/>
    <w:rsid w:val="00207B96"/>
    <w:rsid w:val="002211A8"/>
    <w:rsid w:val="00222072"/>
    <w:rsid w:val="00223785"/>
    <w:rsid w:val="00224C5D"/>
    <w:rsid w:val="00230924"/>
    <w:rsid w:val="00231D30"/>
    <w:rsid w:val="002348C6"/>
    <w:rsid w:val="002416D8"/>
    <w:rsid w:val="00247CF9"/>
    <w:rsid w:val="00251921"/>
    <w:rsid w:val="00256021"/>
    <w:rsid w:val="00256781"/>
    <w:rsid w:val="00256817"/>
    <w:rsid w:val="00262B62"/>
    <w:rsid w:val="002719BE"/>
    <w:rsid w:val="00271CB4"/>
    <w:rsid w:val="00280055"/>
    <w:rsid w:val="00284A12"/>
    <w:rsid w:val="00290921"/>
    <w:rsid w:val="002912EC"/>
    <w:rsid w:val="0029144E"/>
    <w:rsid w:val="00291B5F"/>
    <w:rsid w:val="0029333F"/>
    <w:rsid w:val="0029356C"/>
    <w:rsid w:val="002979F4"/>
    <w:rsid w:val="002A14E2"/>
    <w:rsid w:val="002A2D69"/>
    <w:rsid w:val="002B0B97"/>
    <w:rsid w:val="002B1546"/>
    <w:rsid w:val="002B1D40"/>
    <w:rsid w:val="002B3CCA"/>
    <w:rsid w:val="002B4048"/>
    <w:rsid w:val="002B6DE6"/>
    <w:rsid w:val="002C5AE5"/>
    <w:rsid w:val="002C6D06"/>
    <w:rsid w:val="002D224B"/>
    <w:rsid w:val="002D414F"/>
    <w:rsid w:val="002D4A45"/>
    <w:rsid w:val="002D4ED6"/>
    <w:rsid w:val="002D646B"/>
    <w:rsid w:val="002D760E"/>
    <w:rsid w:val="002D7AAF"/>
    <w:rsid w:val="002E01E9"/>
    <w:rsid w:val="002E386D"/>
    <w:rsid w:val="002E3C48"/>
    <w:rsid w:val="002E5C7D"/>
    <w:rsid w:val="002F004F"/>
    <w:rsid w:val="002F29A2"/>
    <w:rsid w:val="002F55CB"/>
    <w:rsid w:val="002F5EA1"/>
    <w:rsid w:val="002F6F6C"/>
    <w:rsid w:val="00301317"/>
    <w:rsid w:val="00301FF3"/>
    <w:rsid w:val="003025A9"/>
    <w:rsid w:val="00315088"/>
    <w:rsid w:val="0032150F"/>
    <w:rsid w:val="003223DA"/>
    <w:rsid w:val="00322F73"/>
    <w:rsid w:val="003235A2"/>
    <w:rsid w:val="00325925"/>
    <w:rsid w:val="00325B46"/>
    <w:rsid w:val="00326641"/>
    <w:rsid w:val="003329AA"/>
    <w:rsid w:val="00332F55"/>
    <w:rsid w:val="00337193"/>
    <w:rsid w:val="00340F4E"/>
    <w:rsid w:val="0034547C"/>
    <w:rsid w:val="00350884"/>
    <w:rsid w:val="00351A21"/>
    <w:rsid w:val="00353D84"/>
    <w:rsid w:val="00354A55"/>
    <w:rsid w:val="00357635"/>
    <w:rsid w:val="0036477B"/>
    <w:rsid w:val="00366B27"/>
    <w:rsid w:val="00371466"/>
    <w:rsid w:val="00375DE3"/>
    <w:rsid w:val="003760A2"/>
    <w:rsid w:val="00376F0A"/>
    <w:rsid w:val="00377D25"/>
    <w:rsid w:val="003814E4"/>
    <w:rsid w:val="003815FE"/>
    <w:rsid w:val="00382092"/>
    <w:rsid w:val="003852FD"/>
    <w:rsid w:val="00385C8D"/>
    <w:rsid w:val="00385D2C"/>
    <w:rsid w:val="0038678E"/>
    <w:rsid w:val="00387E20"/>
    <w:rsid w:val="0039174D"/>
    <w:rsid w:val="00391943"/>
    <w:rsid w:val="0039220E"/>
    <w:rsid w:val="00392B05"/>
    <w:rsid w:val="0039410D"/>
    <w:rsid w:val="003961BF"/>
    <w:rsid w:val="003A0757"/>
    <w:rsid w:val="003A6349"/>
    <w:rsid w:val="003B119F"/>
    <w:rsid w:val="003B1B26"/>
    <w:rsid w:val="003B6C17"/>
    <w:rsid w:val="003B7DE5"/>
    <w:rsid w:val="003C260D"/>
    <w:rsid w:val="003C661D"/>
    <w:rsid w:val="003D2320"/>
    <w:rsid w:val="003D2ED5"/>
    <w:rsid w:val="003D606D"/>
    <w:rsid w:val="003D6432"/>
    <w:rsid w:val="003D68C8"/>
    <w:rsid w:val="003E4EE1"/>
    <w:rsid w:val="003E4F5A"/>
    <w:rsid w:val="003E65D7"/>
    <w:rsid w:val="003F19F0"/>
    <w:rsid w:val="003F6D00"/>
    <w:rsid w:val="004075B7"/>
    <w:rsid w:val="004102AE"/>
    <w:rsid w:val="00411C6D"/>
    <w:rsid w:val="00417657"/>
    <w:rsid w:val="00420ECF"/>
    <w:rsid w:val="004217DE"/>
    <w:rsid w:val="004225A6"/>
    <w:rsid w:val="0042436E"/>
    <w:rsid w:val="004301E4"/>
    <w:rsid w:val="00430E6A"/>
    <w:rsid w:val="004377DF"/>
    <w:rsid w:val="0044100A"/>
    <w:rsid w:val="00441154"/>
    <w:rsid w:val="004425BD"/>
    <w:rsid w:val="004464A5"/>
    <w:rsid w:val="00450069"/>
    <w:rsid w:val="004514C8"/>
    <w:rsid w:val="00452DF4"/>
    <w:rsid w:val="0045724D"/>
    <w:rsid w:val="004602EE"/>
    <w:rsid w:val="00464881"/>
    <w:rsid w:val="004649E7"/>
    <w:rsid w:val="00465D28"/>
    <w:rsid w:val="004731CD"/>
    <w:rsid w:val="004838F3"/>
    <w:rsid w:val="004850CF"/>
    <w:rsid w:val="0049180A"/>
    <w:rsid w:val="00491DD7"/>
    <w:rsid w:val="00492B7E"/>
    <w:rsid w:val="00496817"/>
    <w:rsid w:val="0049688B"/>
    <w:rsid w:val="00496967"/>
    <w:rsid w:val="004A117F"/>
    <w:rsid w:val="004A136A"/>
    <w:rsid w:val="004A2349"/>
    <w:rsid w:val="004A2DA1"/>
    <w:rsid w:val="004A4957"/>
    <w:rsid w:val="004A5765"/>
    <w:rsid w:val="004A6EFF"/>
    <w:rsid w:val="004B1DD3"/>
    <w:rsid w:val="004B5D70"/>
    <w:rsid w:val="004B6440"/>
    <w:rsid w:val="004B6A9E"/>
    <w:rsid w:val="004C170D"/>
    <w:rsid w:val="004C272F"/>
    <w:rsid w:val="004C4739"/>
    <w:rsid w:val="004C5EC3"/>
    <w:rsid w:val="004C7B93"/>
    <w:rsid w:val="004D2F60"/>
    <w:rsid w:val="004D4B8E"/>
    <w:rsid w:val="004D78D2"/>
    <w:rsid w:val="004E1318"/>
    <w:rsid w:val="004E19BD"/>
    <w:rsid w:val="004E24BE"/>
    <w:rsid w:val="004E284F"/>
    <w:rsid w:val="004E60C9"/>
    <w:rsid w:val="004F1937"/>
    <w:rsid w:val="004F3ED5"/>
    <w:rsid w:val="004F3F5B"/>
    <w:rsid w:val="004F6B98"/>
    <w:rsid w:val="004F755C"/>
    <w:rsid w:val="00502C01"/>
    <w:rsid w:val="005110EB"/>
    <w:rsid w:val="00513685"/>
    <w:rsid w:val="00517304"/>
    <w:rsid w:val="00517BBB"/>
    <w:rsid w:val="00517DEB"/>
    <w:rsid w:val="00523BFE"/>
    <w:rsid w:val="005255D6"/>
    <w:rsid w:val="00526AC6"/>
    <w:rsid w:val="00527EDC"/>
    <w:rsid w:val="00535948"/>
    <w:rsid w:val="00536A01"/>
    <w:rsid w:val="00537608"/>
    <w:rsid w:val="00540456"/>
    <w:rsid w:val="00542A86"/>
    <w:rsid w:val="00547722"/>
    <w:rsid w:val="00547D05"/>
    <w:rsid w:val="00551B80"/>
    <w:rsid w:val="005523B6"/>
    <w:rsid w:val="005543CA"/>
    <w:rsid w:val="00554B3F"/>
    <w:rsid w:val="0055741A"/>
    <w:rsid w:val="00562E56"/>
    <w:rsid w:val="00570FC0"/>
    <w:rsid w:val="005803DE"/>
    <w:rsid w:val="00580E28"/>
    <w:rsid w:val="00582165"/>
    <w:rsid w:val="00583C49"/>
    <w:rsid w:val="00583E40"/>
    <w:rsid w:val="005842C6"/>
    <w:rsid w:val="00586922"/>
    <w:rsid w:val="005909F9"/>
    <w:rsid w:val="005912E9"/>
    <w:rsid w:val="00596CB2"/>
    <w:rsid w:val="00597501"/>
    <w:rsid w:val="005A0666"/>
    <w:rsid w:val="005A46A8"/>
    <w:rsid w:val="005A46DE"/>
    <w:rsid w:val="005B10FA"/>
    <w:rsid w:val="005B2D7E"/>
    <w:rsid w:val="005B4094"/>
    <w:rsid w:val="005B6966"/>
    <w:rsid w:val="005B77BB"/>
    <w:rsid w:val="005B7A49"/>
    <w:rsid w:val="005C5810"/>
    <w:rsid w:val="005C5F42"/>
    <w:rsid w:val="005C7987"/>
    <w:rsid w:val="005D08DB"/>
    <w:rsid w:val="005D3C71"/>
    <w:rsid w:val="005D46D5"/>
    <w:rsid w:val="005D52D9"/>
    <w:rsid w:val="005D5A6C"/>
    <w:rsid w:val="005D6FD8"/>
    <w:rsid w:val="005E3217"/>
    <w:rsid w:val="005E3A59"/>
    <w:rsid w:val="005F187F"/>
    <w:rsid w:val="005F4D5D"/>
    <w:rsid w:val="005F5B3A"/>
    <w:rsid w:val="005F7D70"/>
    <w:rsid w:val="00601B81"/>
    <w:rsid w:val="00602627"/>
    <w:rsid w:val="00604D03"/>
    <w:rsid w:val="006068DC"/>
    <w:rsid w:val="00613700"/>
    <w:rsid w:val="006159ED"/>
    <w:rsid w:val="00616CA9"/>
    <w:rsid w:val="00623F59"/>
    <w:rsid w:val="0063463C"/>
    <w:rsid w:val="0063515A"/>
    <w:rsid w:val="0063639F"/>
    <w:rsid w:val="00641158"/>
    <w:rsid w:val="006443D6"/>
    <w:rsid w:val="00644C32"/>
    <w:rsid w:val="00644F59"/>
    <w:rsid w:val="00650936"/>
    <w:rsid w:val="00653B16"/>
    <w:rsid w:val="0065481C"/>
    <w:rsid w:val="006548DA"/>
    <w:rsid w:val="00654F05"/>
    <w:rsid w:val="006561D3"/>
    <w:rsid w:val="00656CE9"/>
    <w:rsid w:val="00664A3F"/>
    <w:rsid w:val="006730CC"/>
    <w:rsid w:val="00676029"/>
    <w:rsid w:val="00676E98"/>
    <w:rsid w:val="00682A18"/>
    <w:rsid w:val="0068439A"/>
    <w:rsid w:val="00685381"/>
    <w:rsid w:val="00694713"/>
    <w:rsid w:val="0069500A"/>
    <w:rsid w:val="00695473"/>
    <w:rsid w:val="006A1E68"/>
    <w:rsid w:val="006A26E5"/>
    <w:rsid w:val="006A3F74"/>
    <w:rsid w:val="006A4022"/>
    <w:rsid w:val="006B3231"/>
    <w:rsid w:val="006B4311"/>
    <w:rsid w:val="006B7565"/>
    <w:rsid w:val="006C2663"/>
    <w:rsid w:val="006C2C98"/>
    <w:rsid w:val="006C7F48"/>
    <w:rsid w:val="006D52F7"/>
    <w:rsid w:val="006D6046"/>
    <w:rsid w:val="006E0053"/>
    <w:rsid w:val="006F1D1D"/>
    <w:rsid w:val="006F2561"/>
    <w:rsid w:val="006F4EFB"/>
    <w:rsid w:val="00700594"/>
    <w:rsid w:val="00700E87"/>
    <w:rsid w:val="00701986"/>
    <w:rsid w:val="007074A2"/>
    <w:rsid w:val="00713F6F"/>
    <w:rsid w:val="00714AA7"/>
    <w:rsid w:val="00714B61"/>
    <w:rsid w:val="00714F00"/>
    <w:rsid w:val="00722CDA"/>
    <w:rsid w:val="00725C58"/>
    <w:rsid w:val="00730173"/>
    <w:rsid w:val="00730260"/>
    <w:rsid w:val="00730A0B"/>
    <w:rsid w:val="007345C8"/>
    <w:rsid w:val="0074376F"/>
    <w:rsid w:val="007456AB"/>
    <w:rsid w:val="0075300E"/>
    <w:rsid w:val="00754B22"/>
    <w:rsid w:val="00757F92"/>
    <w:rsid w:val="007611D5"/>
    <w:rsid w:val="007627C3"/>
    <w:rsid w:val="00762C73"/>
    <w:rsid w:val="007646A2"/>
    <w:rsid w:val="00764A91"/>
    <w:rsid w:val="00764DC6"/>
    <w:rsid w:val="00765769"/>
    <w:rsid w:val="00772F80"/>
    <w:rsid w:val="00776F75"/>
    <w:rsid w:val="007815AA"/>
    <w:rsid w:val="00783C15"/>
    <w:rsid w:val="00784A19"/>
    <w:rsid w:val="007851F3"/>
    <w:rsid w:val="0079137F"/>
    <w:rsid w:val="00791492"/>
    <w:rsid w:val="007946CE"/>
    <w:rsid w:val="00794E7F"/>
    <w:rsid w:val="00795093"/>
    <w:rsid w:val="00797304"/>
    <w:rsid w:val="007A02D3"/>
    <w:rsid w:val="007A1B22"/>
    <w:rsid w:val="007A1FFA"/>
    <w:rsid w:val="007A43A6"/>
    <w:rsid w:val="007A4496"/>
    <w:rsid w:val="007A5FC0"/>
    <w:rsid w:val="007A68EA"/>
    <w:rsid w:val="007A7101"/>
    <w:rsid w:val="007B01DA"/>
    <w:rsid w:val="007B185A"/>
    <w:rsid w:val="007B21A8"/>
    <w:rsid w:val="007B2336"/>
    <w:rsid w:val="007C0A19"/>
    <w:rsid w:val="007C0AA7"/>
    <w:rsid w:val="007C6EBB"/>
    <w:rsid w:val="007C6F49"/>
    <w:rsid w:val="007D1564"/>
    <w:rsid w:val="007D2AD2"/>
    <w:rsid w:val="007D4288"/>
    <w:rsid w:val="007E115B"/>
    <w:rsid w:val="007E123F"/>
    <w:rsid w:val="007E2579"/>
    <w:rsid w:val="007E25F3"/>
    <w:rsid w:val="007F1254"/>
    <w:rsid w:val="007F30BB"/>
    <w:rsid w:val="007F3462"/>
    <w:rsid w:val="007F5ABE"/>
    <w:rsid w:val="007F6AD9"/>
    <w:rsid w:val="0080084D"/>
    <w:rsid w:val="008062A0"/>
    <w:rsid w:val="00816D94"/>
    <w:rsid w:val="00817C3F"/>
    <w:rsid w:val="00820C71"/>
    <w:rsid w:val="008228BF"/>
    <w:rsid w:val="00822FD6"/>
    <w:rsid w:val="00823687"/>
    <w:rsid w:val="0082546C"/>
    <w:rsid w:val="00825BE0"/>
    <w:rsid w:val="0083213D"/>
    <w:rsid w:val="008406E3"/>
    <w:rsid w:val="008416D2"/>
    <w:rsid w:val="008417B8"/>
    <w:rsid w:val="00844E9F"/>
    <w:rsid w:val="00851ACF"/>
    <w:rsid w:val="0085503A"/>
    <w:rsid w:val="00855997"/>
    <w:rsid w:val="00864FE1"/>
    <w:rsid w:val="00865477"/>
    <w:rsid w:val="008662DD"/>
    <w:rsid w:val="00866D3C"/>
    <w:rsid w:val="00872E37"/>
    <w:rsid w:val="008733D7"/>
    <w:rsid w:val="00874650"/>
    <w:rsid w:val="00876347"/>
    <w:rsid w:val="00876FE6"/>
    <w:rsid w:val="00880369"/>
    <w:rsid w:val="00880491"/>
    <w:rsid w:val="008839E7"/>
    <w:rsid w:val="00883F3F"/>
    <w:rsid w:val="00895B44"/>
    <w:rsid w:val="00895E9D"/>
    <w:rsid w:val="00896473"/>
    <w:rsid w:val="008A0623"/>
    <w:rsid w:val="008A0A64"/>
    <w:rsid w:val="008A1973"/>
    <w:rsid w:val="008A31F7"/>
    <w:rsid w:val="008A3960"/>
    <w:rsid w:val="008A3A30"/>
    <w:rsid w:val="008A4A32"/>
    <w:rsid w:val="008A5537"/>
    <w:rsid w:val="008A6EA5"/>
    <w:rsid w:val="008B28A3"/>
    <w:rsid w:val="008B36E7"/>
    <w:rsid w:val="008B37D1"/>
    <w:rsid w:val="008B479C"/>
    <w:rsid w:val="008C0EAE"/>
    <w:rsid w:val="008C264A"/>
    <w:rsid w:val="008C5E31"/>
    <w:rsid w:val="008E2A5C"/>
    <w:rsid w:val="008E3D67"/>
    <w:rsid w:val="008F3C37"/>
    <w:rsid w:val="008F6EFE"/>
    <w:rsid w:val="008F769A"/>
    <w:rsid w:val="008F77D7"/>
    <w:rsid w:val="00900791"/>
    <w:rsid w:val="00901C79"/>
    <w:rsid w:val="00905958"/>
    <w:rsid w:val="009110A0"/>
    <w:rsid w:val="00914A44"/>
    <w:rsid w:val="00920581"/>
    <w:rsid w:val="00920D98"/>
    <w:rsid w:val="00923716"/>
    <w:rsid w:val="00925B14"/>
    <w:rsid w:val="00930978"/>
    <w:rsid w:val="0093264B"/>
    <w:rsid w:val="0093280B"/>
    <w:rsid w:val="009349AA"/>
    <w:rsid w:val="0093754F"/>
    <w:rsid w:val="009376B3"/>
    <w:rsid w:val="009377F3"/>
    <w:rsid w:val="00937DC7"/>
    <w:rsid w:val="009454CB"/>
    <w:rsid w:val="00946CCC"/>
    <w:rsid w:val="0094717E"/>
    <w:rsid w:val="00947AD9"/>
    <w:rsid w:val="00951CBD"/>
    <w:rsid w:val="00954BC3"/>
    <w:rsid w:val="00956D29"/>
    <w:rsid w:val="009616BB"/>
    <w:rsid w:val="009621CE"/>
    <w:rsid w:val="009642FB"/>
    <w:rsid w:val="0096717C"/>
    <w:rsid w:val="00970DD9"/>
    <w:rsid w:val="00971AD6"/>
    <w:rsid w:val="0097229B"/>
    <w:rsid w:val="009762BF"/>
    <w:rsid w:val="0098089E"/>
    <w:rsid w:val="009823BE"/>
    <w:rsid w:val="00984066"/>
    <w:rsid w:val="00984D03"/>
    <w:rsid w:val="0099002D"/>
    <w:rsid w:val="00990A77"/>
    <w:rsid w:val="00992FF5"/>
    <w:rsid w:val="009968F6"/>
    <w:rsid w:val="009975BA"/>
    <w:rsid w:val="009A5A1A"/>
    <w:rsid w:val="009A726C"/>
    <w:rsid w:val="009B0389"/>
    <w:rsid w:val="009B1E17"/>
    <w:rsid w:val="009B27DF"/>
    <w:rsid w:val="009B42CD"/>
    <w:rsid w:val="009B6BAC"/>
    <w:rsid w:val="009B7B67"/>
    <w:rsid w:val="009C199F"/>
    <w:rsid w:val="009C72B8"/>
    <w:rsid w:val="009C7CFD"/>
    <w:rsid w:val="009E09C3"/>
    <w:rsid w:val="009E1452"/>
    <w:rsid w:val="009E41F6"/>
    <w:rsid w:val="009E64AF"/>
    <w:rsid w:val="009F1B6A"/>
    <w:rsid w:val="009F38E0"/>
    <w:rsid w:val="009F4551"/>
    <w:rsid w:val="009F537D"/>
    <w:rsid w:val="009F5BC1"/>
    <w:rsid w:val="009F7DF6"/>
    <w:rsid w:val="00A05A35"/>
    <w:rsid w:val="00A066D0"/>
    <w:rsid w:val="00A078DA"/>
    <w:rsid w:val="00A1683B"/>
    <w:rsid w:val="00A16CF4"/>
    <w:rsid w:val="00A2233A"/>
    <w:rsid w:val="00A244AB"/>
    <w:rsid w:val="00A27096"/>
    <w:rsid w:val="00A41CD6"/>
    <w:rsid w:val="00A46B3C"/>
    <w:rsid w:val="00A46F02"/>
    <w:rsid w:val="00A4709A"/>
    <w:rsid w:val="00A51005"/>
    <w:rsid w:val="00A5599B"/>
    <w:rsid w:val="00A6011D"/>
    <w:rsid w:val="00A6030A"/>
    <w:rsid w:val="00A66936"/>
    <w:rsid w:val="00A732BB"/>
    <w:rsid w:val="00A75DF7"/>
    <w:rsid w:val="00A83A92"/>
    <w:rsid w:val="00A83B8F"/>
    <w:rsid w:val="00A848BB"/>
    <w:rsid w:val="00A87A7D"/>
    <w:rsid w:val="00A917F7"/>
    <w:rsid w:val="00A93FB6"/>
    <w:rsid w:val="00A94363"/>
    <w:rsid w:val="00A9660A"/>
    <w:rsid w:val="00AA450A"/>
    <w:rsid w:val="00AB0B4D"/>
    <w:rsid w:val="00AB27DD"/>
    <w:rsid w:val="00AB78FB"/>
    <w:rsid w:val="00AC310B"/>
    <w:rsid w:val="00AC5E4D"/>
    <w:rsid w:val="00AD1E4B"/>
    <w:rsid w:val="00AD2BE7"/>
    <w:rsid w:val="00AD4F6B"/>
    <w:rsid w:val="00AD62FA"/>
    <w:rsid w:val="00AE5B7A"/>
    <w:rsid w:val="00AF0F3D"/>
    <w:rsid w:val="00AF4EAA"/>
    <w:rsid w:val="00AF5635"/>
    <w:rsid w:val="00B00AA6"/>
    <w:rsid w:val="00B014B2"/>
    <w:rsid w:val="00B113F5"/>
    <w:rsid w:val="00B12418"/>
    <w:rsid w:val="00B12B80"/>
    <w:rsid w:val="00B15EC2"/>
    <w:rsid w:val="00B24F04"/>
    <w:rsid w:val="00B26B6B"/>
    <w:rsid w:val="00B312E0"/>
    <w:rsid w:val="00B32B64"/>
    <w:rsid w:val="00B344DA"/>
    <w:rsid w:val="00B4244F"/>
    <w:rsid w:val="00B42C4B"/>
    <w:rsid w:val="00B42D7A"/>
    <w:rsid w:val="00B50072"/>
    <w:rsid w:val="00B53BF7"/>
    <w:rsid w:val="00B546BE"/>
    <w:rsid w:val="00B61AE7"/>
    <w:rsid w:val="00B62134"/>
    <w:rsid w:val="00B642DC"/>
    <w:rsid w:val="00B659CD"/>
    <w:rsid w:val="00B67ED1"/>
    <w:rsid w:val="00B7351E"/>
    <w:rsid w:val="00B821B6"/>
    <w:rsid w:val="00B82773"/>
    <w:rsid w:val="00B82F59"/>
    <w:rsid w:val="00B82F97"/>
    <w:rsid w:val="00B863D4"/>
    <w:rsid w:val="00B86F46"/>
    <w:rsid w:val="00B86F86"/>
    <w:rsid w:val="00B903F8"/>
    <w:rsid w:val="00B92CBC"/>
    <w:rsid w:val="00B95171"/>
    <w:rsid w:val="00B95F48"/>
    <w:rsid w:val="00B96CA2"/>
    <w:rsid w:val="00BA03CF"/>
    <w:rsid w:val="00BA58B3"/>
    <w:rsid w:val="00BA69AA"/>
    <w:rsid w:val="00BB3386"/>
    <w:rsid w:val="00BC0BA5"/>
    <w:rsid w:val="00BC431B"/>
    <w:rsid w:val="00BD28E9"/>
    <w:rsid w:val="00BD6342"/>
    <w:rsid w:val="00BD63AE"/>
    <w:rsid w:val="00BD7C9E"/>
    <w:rsid w:val="00BE1B3C"/>
    <w:rsid w:val="00BE32EF"/>
    <w:rsid w:val="00BE368A"/>
    <w:rsid w:val="00BE647E"/>
    <w:rsid w:val="00BF0E88"/>
    <w:rsid w:val="00BF5059"/>
    <w:rsid w:val="00C04B2D"/>
    <w:rsid w:val="00C07EAB"/>
    <w:rsid w:val="00C112D3"/>
    <w:rsid w:val="00C11D11"/>
    <w:rsid w:val="00C127B1"/>
    <w:rsid w:val="00C12FA1"/>
    <w:rsid w:val="00C1452A"/>
    <w:rsid w:val="00C15BD0"/>
    <w:rsid w:val="00C1624A"/>
    <w:rsid w:val="00C1716F"/>
    <w:rsid w:val="00C17C6A"/>
    <w:rsid w:val="00C2042A"/>
    <w:rsid w:val="00C212CB"/>
    <w:rsid w:val="00C23B08"/>
    <w:rsid w:val="00C31FDB"/>
    <w:rsid w:val="00C3220B"/>
    <w:rsid w:val="00C33CD9"/>
    <w:rsid w:val="00C35CB3"/>
    <w:rsid w:val="00C3628C"/>
    <w:rsid w:val="00C460C3"/>
    <w:rsid w:val="00C52929"/>
    <w:rsid w:val="00C54B3B"/>
    <w:rsid w:val="00C6037B"/>
    <w:rsid w:val="00C61974"/>
    <w:rsid w:val="00C62B96"/>
    <w:rsid w:val="00C63242"/>
    <w:rsid w:val="00C6471E"/>
    <w:rsid w:val="00C65697"/>
    <w:rsid w:val="00C662DC"/>
    <w:rsid w:val="00C6756B"/>
    <w:rsid w:val="00C67852"/>
    <w:rsid w:val="00C700F3"/>
    <w:rsid w:val="00C70538"/>
    <w:rsid w:val="00C7073E"/>
    <w:rsid w:val="00C73573"/>
    <w:rsid w:val="00C82B47"/>
    <w:rsid w:val="00C97CBC"/>
    <w:rsid w:val="00CA017C"/>
    <w:rsid w:val="00CA1401"/>
    <w:rsid w:val="00CA20AA"/>
    <w:rsid w:val="00CA29CA"/>
    <w:rsid w:val="00CA3894"/>
    <w:rsid w:val="00CA75EC"/>
    <w:rsid w:val="00CB1549"/>
    <w:rsid w:val="00CB7E13"/>
    <w:rsid w:val="00CC1B91"/>
    <w:rsid w:val="00CC21CC"/>
    <w:rsid w:val="00CC258E"/>
    <w:rsid w:val="00CD319D"/>
    <w:rsid w:val="00CD6F79"/>
    <w:rsid w:val="00CD7F22"/>
    <w:rsid w:val="00CE233A"/>
    <w:rsid w:val="00CE4A32"/>
    <w:rsid w:val="00CE708F"/>
    <w:rsid w:val="00CF03EC"/>
    <w:rsid w:val="00CF28BE"/>
    <w:rsid w:val="00CF49DD"/>
    <w:rsid w:val="00CF6831"/>
    <w:rsid w:val="00D00619"/>
    <w:rsid w:val="00D006E9"/>
    <w:rsid w:val="00D060F1"/>
    <w:rsid w:val="00D06D28"/>
    <w:rsid w:val="00D10249"/>
    <w:rsid w:val="00D13E0D"/>
    <w:rsid w:val="00D15E40"/>
    <w:rsid w:val="00D16D7B"/>
    <w:rsid w:val="00D17836"/>
    <w:rsid w:val="00D21247"/>
    <w:rsid w:val="00D21FAC"/>
    <w:rsid w:val="00D22F31"/>
    <w:rsid w:val="00D234DB"/>
    <w:rsid w:val="00D27403"/>
    <w:rsid w:val="00D279BC"/>
    <w:rsid w:val="00D30472"/>
    <w:rsid w:val="00D30F8F"/>
    <w:rsid w:val="00D34537"/>
    <w:rsid w:val="00D36497"/>
    <w:rsid w:val="00D40263"/>
    <w:rsid w:val="00D45808"/>
    <w:rsid w:val="00D45B53"/>
    <w:rsid w:val="00D5019C"/>
    <w:rsid w:val="00D66109"/>
    <w:rsid w:val="00D76097"/>
    <w:rsid w:val="00D763A7"/>
    <w:rsid w:val="00D77CB4"/>
    <w:rsid w:val="00D86D72"/>
    <w:rsid w:val="00D875FA"/>
    <w:rsid w:val="00D923F6"/>
    <w:rsid w:val="00D931F2"/>
    <w:rsid w:val="00DA6EA1"/>
    <w:rsid w:val="00DA7201"/>
    <w:rsid w:val="00DB1C61"/>
    <w:rsid w:val="00DB1DE2"/>
    <w:rsid w:val="00DB4D35"/>
    <w:rsid w:val="00DB53E9"/>
    <w:rsid w:val="00DB5570"/>
    <w:rsid w:val="00DB658B"/>
    <w:rsid w:val="00DC44B5"/>
    <w:rsid w:val="00DD5A6C"/>
    <w:rsid w:val="00DD772C"/>
    <w:rsid w:val="00DE0ABD"/>
    <w:rsid w:val="00DE2576"/>
    <w:rsid w:val="00DE40D3"/>
    <w:rsid w:val="00DF1610"/>
    <w:rsid w:val="00DF5FD0"/>
    <w:rsid w:val="00DF6F68"/>
    <w:rsid w:val="00DF74DC"/>
    <w:rsid w:val="00E0126F"/>
    <w:rsid w:val="00E01F10"/>
    <w:rsid w:val="00E0776A"/>
    <w:rsid w:val="00E12D74"/>
    <w:rsid w:val="00E16095"/>
    <w:rsid w:val="00E26282"/>
    <w:rsid w:val="00E265BB"/>
    <w:rsid w:val="00E276E1"/>
    <w:rsid w:val="00E3050F"/>
    <w:rsid w:val="00E30ECF"/>
    <w:rsid w:val="00E33D28"/>
    <w:rsid w:val="00E36891"/>
    <w:rsid w:val="00E37D79"/>
    <w:rsid w:val="00E47501"/>
    <w:rsid w:val="00E544AE"/>
    <w:rsid w:val="00E56117"/>
    <w:rsid w:val="00E60D38"/>
    <w:rsid w:val="00E7307F"/>
    <w:rsid w:val="00E76ECD"/>
    <w:rsid w:val="00E771D2"/>
    <w:rsid w:val="00E817CC"/>
    <w:rsid w:val="00E82EF4"/>
    <w:rsid w:val="00E84029"/>
    <w:rsid w:val="00E8597B"/>
    <w:rsid w:val="00E9076F"/>
    <w:rsid w:val="00E915B9"/>
    <w:rsid w:val="00E94E6F"/>
    <w:rsid w:val="00E97DF8"/>
    <w:rsid w:val="00EA760E"/>
    <w:rsid w:val="00EB3B26"/>
    <w:rsid w:val="00EC0C24"/>
    <w:rsid w:val="00EC5DC4"/>
    <w:rsid w:val="00ED37B2"/>
    <w:rsid w:val="00ED54A1"/>
    <w:rsid w:val="00ED77C8"/>
    <w:rsid w:val="00EE490D"/>
    <w:rsid w:val="00EE4D01"/>
    <w:rsid w:val="00EE5400"/>
    <w:rsid w:val="00EF05D6"/>
    <w:rsid w:val="00EF0F23"/>
    <w:rsid w:val="00EF10B8"/>
    <w:rsid w:val="00EF3256"/>
    <w:rsid w:val="00EF4FA7"/>
    <w:rsid w:val="00EF60B7"/>
    <w:rsid w:val="00EF7E8D"/>
    <w:rsid w:val="00F031DD"/>
    <w:rsid w:val="00F03E17"/>
    <w:rsid w:val="00F07E39"/>
    <w:rsid w:val="00F125B8"/>
    <w:rsid w:val="00F16B55"/>
    <w:rsid w:val="00F17E08"/>
    <w:rsid w:val="00F17F83"/>
    <w:rsid w:val="00F203F5"/>
    <w:rsid w:val="00F20FAA"/>
    <w:rsid w:val="00F22EE4"/>
    <w:rsid w:val="00F26B96"/>
    <w:rsid w:val="00F301C6"/>
    <w:rsid w:val="00F365C1"/>
    <w:rsid w:val="00F37CDE"/>
    <w:rsid w:val="00F42C87"/>
    <w:rsid w:val="00F50270"/>
    <w:rsid w:val="00F53233"/>
    <w:rsid w:val="00F536D0"/>
    <w:rsid w:val="00F53FCC"/>
    <w:rsid w:val="00F552E9"/>
    <w:rsid w:val="00F57657"/>
    <w:rsid w:val="00F6226F"/>
    <w:rsid w:val="00F6438D"/>
    <w:rsid w:val="00F66433"/>
    <w:rsid w:val="00F67B60"/>
    <w:rsid w:val="00F67CFB"/>
    <w:rsid w:val="00F71179"/>
    <w:rsid w:val="00F7279C"/>
    <w:rsid w:val="00F7532C"/>
    <w:rsid w:val="00F7679E"/>
    <w:rsid w:val="00F76C2B"/>
    <w:rsid w:val="00F804EE"/>
    <w:rsid w:val="00F834F4"/>
    <w:rsid w:val="00F837A9"/>
    <w:rsid w:val="00F8382D"/>
    <w:rsid w:val="00F869D0"/>
    <w:rsid w:val="00F91251"/>
    <w:rsid w:val="00F93410"/>
    <w:rsid w:val="00FA5401"/>
    <w:rsid w:val="00FB4095"/>
    <w:rsid w:val="00FB4C66"/>
    <w:rsid w:val="00FB5D98"/>
    <w:rsid w:val="00FB5DC3"/>
    <w:rsid w:val="00FB5F17"/>
    <w:rsid w:val="00FC0E5B"/>
    <w:rsid w:val="00FD63EF"/>
    <w:rsid w:val="00FD6EA9"/>
    <w:rsid w:val="00FD77E6"/>
    <w:rsid w:val="00FE0B7C"/>
    <w:rsid w:val="00FE5150"/>
    <w:rsid w:val="00FE73E9"/>
    <w:rsid w:val="00FF1B5F"/>
    <w:rsid w:val="00FF250A"/>
    <w:rsid w:val="00FF2DFB"/>
    <w:rsid w:val="00FF3738"/>
    <w:rsid w:val="00FF469B"/>
    <w:rsid w:val="00FF56BD"/>
    <w:rsid w:val="00FF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60AE1B"/>
  <w15:chartTrackingRefBased/>
  <w15:docId w15:val="{BCC18EF6-E61B-4325-82B0-C310FFC0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8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6B3"/>
  </w:style>
  <w:style w:type="paragraph" w:styleId="a5">
    <w:name w:val="footer"/>
    <w:basedOn w:val="a"/>
    <w:link w:val="a6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6B3"/>
  </w:style>
  <w:style w:type="paragraph" w:styleId="a7">
    <w:name w:val="Balloon Text"/>
    <w:basedOn w:val="a"/>
    <w:link w:val="a8"/>
    <w:uiPriority w:val="99"/>
    <w:semiHidden/>
    <w:unhideWhenUsed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32B6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C581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31D8D-CE24-496B-92C2-2142D5FF7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8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智香子</dc:creator>
  <cp:keywords/>
  <dc:description/>
  <cp:lastModifiedBy>佐々木智香子</cp:lastModifiedBy>
  <cp:revision>5</cp:revision>
  <cp:lastPrinted>2018-03-02T06:03:00Z</cp:lastPrinted>
  <dcterms:created xsi:type="dcterms:W3CDTF">2018-03-08T04:44:00Z</dcterms:created>
  <dcterms:modified xsi:type="dcterms:W3CDTF">2018-03-09T11:58:00Z</dcterms:modified>
</cp:coreProperties>
</file>